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96" w:rsidRDefault="00F51D96">
      <w:pPr>
        <w:rPr>
          <w:lang w:val="nl-NL"/>
        </w:rPr>
      </w:pPr>
    </w:p>
    <w:p w:rsidR="002D3E20" w:rsidRPr="002D3E20" w:rsidRDefault="002D3E20" w:rsidP="002D3E20">
      <w:pPr>
        <w:rPr>
          <w:rFonts w:ascii="Verdana" w:hAnsi="Verdana" w:cs="Arial"/>
          <w:b/>
          <w:lang w:val="nl-NL"/>
        </w:rPr>
      </w:pPr>
      <w:r w:rsidRPr="002D3E20">
        <w:rPr>
          <w:rFonts w:ascii="Verdana" w:hAnsi="Verdana" w:cs="Arial"/>
          <w:b/>
          <w:lang w:val="nl-NL"/>
        </w:rPr>
        <w:t>Format voor het indienen van uw reactie – Ontwerp</w:t>
      </w:r>
      <w:r w:rsidR="006A3BD8">
        <w:rPr>
          <w:rFonts w:ascii="Verdana" w:hAnsi="Verdana" w:cs="Arial"/>
          <w:b/>
          <w:lang w:val="nl-NL"/>
        </w:rPr>
        <w:t>-herziening AS SIKB 6700,</w:t>
      </w:r>
    </w:p>
    <w:p w:rsidR="002D3E20" w:rsidRPr="002D3E20" w:rsidRDefault="002D3E20" w:rsidP="00C435FF">
      <w:pPr>
        <w:ind w:right="-643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Als u dit format gebruikt voor het indienen van uw reactie maakt u het uzelf en ook ons gemakkelijker. Zo kunnen we de kosten van het onderhoud van de documenten in belangrijke mate drukken. Als u hiervan gebruik maakt gaat u het beste als volgt te werk:</w:t>
      </w:r>
    </w:p>
    <w:p w:rsidR="002D3E20" w:rsidRPr="002D3E20" w:rsidRDefault="002D3E20" w:rsidP="002D3E20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u vult alle benodigde gegevens in onderstaande tabellen in</w:t>
      </w:r>
    </w:p>
    <w:p w:rsidR="002D3E20" w:rsidRPr="002D3E20" w:rsidRDefault="002D3E20" w:rsidP="002D3E20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u verandert niets aan de kenmerken van de tabellen en u vult alleen de kolommen in waar in de eerste voorbeeldregel al iets is ingevuld</w:t>
      </w:r>
    </w:p>
    <w:p w:rsidR="002D3E20" w:rsidRPr="002D3E20" w:rsidRDefault="002D3E20" w:rsidP="002D3E20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het format voor uw tekst is steeds beschreven in de eerste regel van de tabel:</w:t>
      </w:r>
    </w:p>
    <w:p w:rsidR="002D3E20" w:rsidRPr="002D3E20" w:rsidRDefault="002D3E20" w:rsidP="002D3E20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onder “Commentator” graag uw naam en de naam van de organisatie waarvoor u werkt, c.q. namens welke u reageert</w:t>
      </w:r>
    </w:p>
    <w:p w:rsidR="002D3E20" w:rsidRPr="002D3E20" w:rsidRDefault="002D3E20" w:rsidP="002D3E20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onder “Vindplaats” de plaats waar u een knelpunt hebt gesignaleerd</w:t>
      </w:r>
    </w:p>
    <w:p w:rsidR="002D3E20" w:rsidRPr="002D3E20" w:rsidRDefault="002D3E20" w:rsidP="002D3E20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onder “Commentaar” een zo beknopt mogelijke beschrijving van het door u gesignaleerde knelpunt</w:t>
      </w:r>
    </w:p>
    <w:p w:rsidR="002D3E20" w:rsidRPr="002D3E20" w:rsidRDefault="002D3E20" w:rsidP="002D3E20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onder “Voorgestelde aanpassing” uw suggestie voor het wegnemen van het knelpunt</w:t>
      </w:r>
    </w:p>
    <w:p w:rsidR="002D3E20" w:rsidRDefault="002D3E20" w:rsidP="002D3E20">
      <w:pPr>
        <w:rPr>
          <w:rFonts w:ascii="Verdana" w:hAnsi="Verdana" w:cs="Arial"/>
          <w:sz w:val="20"/>
          <w:szCs w:val="20"/>
          <w:lang w:val="nl-NL"/>
        </w:rPr>
      </w:pPr>
    </w:p>
    <w:p w:rsidR="002D3E20" w:rsidRPr="002D3E20" w:rsidRDefault="002D3E20" w:rsidP="002D3E20">
      <w:pPr>
        <w:rPr>
          <w:rFonts w:ascii="Verdana" w:hAnsi="Verdana" w:cs="Arial"/>
          <w:sz w:val="20"/>
          <w:szCs w:val="20"/>
          <w:lang w:val="nl-NL"/>
        </w:rPr>
      </w:pPr>
      <w:r w:rsidRPr="002D3E20">
        <w:rPr>
          <w:rFonts w:ascii="Verdana" w:hAnsi="Verdana" w:cs="Arial"/>
          <w:sz w:val="20"/>
          <w:szCs w:val="20"/>
          <w:lang w:val="nl-NL"/>
        </w:rPr>
        <w:t>Uw commentaar kunt u sturen a</w:t>
      </w:r>
      <w:r w:rsidR="006A3BD8">
        <w:rPr>
          <w:rFonts w:ascii="Verdana" w:hAnsi="Verdana" w:cs="Arial"/>
          <w:sz w:val="20"/>
          <w:szCs w:val="20"/>
          <w:lang w:val="nl-NL"/>
        </w:rPr>
        <w:t xml:space="preserve">an SIKB; </w:t>
      </w:r>
      <w:r w:rsidRPr="002D3E20">
        <w:rPr>
          <w:rFonts w:ascii="Verdana" w:hAnsi="Verdana" w:cs="Arial"/>
          <w:sz w:val="20"/>
          <w:szCs w:val="20"/>
          <w:lang w:val="nl-NL"/>
        </w:rPr>
        <w:t>bij</w:t>
      </w:r>
      <w:r w:rsidR="006A3BD8">
        <w:rPr>
          <w:rFonts w:ascii="Verdana" w:hAnsi="Verdana" w:cs="Arial"/>
          <w:sz w:val="20"/>
          <w:szCs w:val="20"/>
          <w:lang w:val="nl-NL"/>
        </w:rPr>
        <w:t xml:space="preserve"> </w:t>
      </w:r>
      <w:r w:rsidRPr="002D3E20">
        <w:rPr>
          <w:rFonts w:ascii="Verdana" w:hAnsi="Verdana" w:cs="Arial"/>
          <w:sz w:val="20"/>
          <w:szCs w:val="20"/>
          <w:lang w:val="nl-NL"/>
        </w:rPr>
        <w:t xml:space="preserve">voorkeur per e-mail naar </w:t>
      </w:r>
      <w:hyperlink r:id="rId9" w:history="1">
        <w:r w:rsidRPr="002D3E20">
          <w:rPr>
            <w:rStyle w:val="Hyperlink"/>
            <w:rFonts w:ascii="Verdana" w:hAnsi="Verdana" w:cs="Arial"/>
            <w:sz w:val="20"/>
            <w:szCs w:val="20"/>
            <w:lang w:val="nl-NL"/>
          </w:rPr>
          <w:t>info@sikb.nl</w:t>
        </w:r>
      </w:hyperlink>
      <w:r w:rsidR="006A3BD8">
        <w:rPr>
          <w:rFonts w:ascii="Verdana" w:hAnsi="Verdana" w:cs="Arial"/>
          <w:sz w:val="20"/>
          <w:szCs w:val="20"/>
          <w:lang w:val="nl-NL"/>
        </w:rPr>
        <w:t xml:space="preserve">. U kunt dit ook doen </w:t>
      </w:r>
      <w:r w:rsidRPr="002D3E20">
        <w:rPr>
          <w:rFonts w:ascii="Verdana" w:hAnsi="Verdana" w:cs="Arial"/>
          <w:sz w:val="20"/>
          <w:szCs w:val="20"/>
          <w:lang w:val="nl-NL"/>
        </w:rPr>
        <w:t>per post</w:t>
      </w:r>
      <w:r w:rsidR="006A3BD8">
        <w:rPr>
          <w:rFonts w:ascii="Verdana" w:hAnsi="Verdana" w:cs="Arial"/>
          <w:sz w:val="20"/>
          <w:szCs w:val="20"/>
          <w:lang w:val="nl-NL"/>
        </w:rPr>
        <w:t>:</w:t>
      </w:r>
      <w:r w:rsidRPr="002D3E20">
        <w:rPr>
          <w:rFonts w:ascii="Verdana" w:hAnsi="Verdana" w:cs="Arial"/>
          <w:sz w:val="20"/>
          <w:szCs w:val="20"/>
          <w:lang w:val="nl-NL"/>
        </w:rPr>
        <w:t xml:space="preserve"> </w:t>
      </w:r>
      <w:r w:rsidR="006A3BD8">
        <w:rPr>
          <w:rFonts w:ascii="Verdana" w:hAnsi="Verdana" w:cs="Arial"/>
          <w:sz w:val="20"/>
          <w:szCs w:val="20"/>
          <w:lang w:val="nl-NL"/>
        </w:rPr>
        <w:br/>
        <w:t xml:space="preserve">SIKB, </w:t>
      </w:r>
      <w:r w:rsidRPr="002D3E20">
        <w:rPr>
          <w:rFonts w:ascii="Verdana" w:hAnsi="Verdana" w:cs="Arial"/>
          <w:sz w:val="20"/>
          <w:szCs w:val="20"/>
          <w:lang w:val="nl-NL"/>
        </w:rPr>
        <w:t>t.a.v. de secretaris van het Accreditatiecollege Bodembescherming; Postbus 420; 2800 AK Gouda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851"/>
        <w:gridCol w:w="2977"/>
        <w:gridCol w:w="6095"/>
      </w:tblGrid>
      <w:tr w:rsidR="006A3BD8" w:rsidRPr="00BD7CB6" w:rsidTr="006A3BD8">
        <w:trPr>
          <w:trHeight w:val="143"/>
        </w:trPr>
        <w:tc>
          <w:tcPr>
            <w:tcW w:w="1843" w:type="dxa"/>
            <w:tcBorders>
              <w:bottom w:val="nil"/>
            </w:tcBorders>
          </w:tcPr>
          <w:p w:rsidR="006A3BD8" w:rsidRPr="00DA40CB" w:rsidRDefault="006A3BD8" w:rsidP="00A81FA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40CB">
              <w:rPr>
                <w:rFonts w:ascii="Verdana" w:hAnsi="Verdana" w:cs="Arial"/>
                <w:b/>
                <w:sz w:val="20"/>
                <w:szCs w:val="20"/>
              </w:rPr>
              <w:t>Commentator</w:t>
            </w:r>
          </w:p>
        </w:tc>
        <w:tc>
          <w:tcPr>
            <w:tcW w:w="3828" w:type="dxa"/>
            <w:gridSpan w:val="3"/>
          </w:tcPr>
          <w:p w:rsidR="006A3BD8" w:rsidRPr="00DA40CB" w:rsidRDefault="006A3BD8" w:rsidP="00A81FA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  <w:r w:rsidRPr="00DA40CB">
              <w:rPr>
                <w:rFonts w:ascii="Verdana" w:hAnsi="Verdana" w:cs="Arial"/>
                <w:b/>
                <w:sz w:val="20"/>
                <w:szCs w:val="20"/>
                <w:lang w:val="nl-NL"/>
              </w:rPr>
              <w:t>Vindplaats</w:t>
            </w:r>
          </w:p>
          <w:p w:rsidR="006A3BD8" w:rsidRPr="00DA40CB" w:rsidRDefault="006A3BD8" w:rsidP="00A81FA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  <w:r w:rsidRPr="00DA40CB">
              <w:rPr>
                <w:rFonts w:ascii="Verdana" w:hAnsi="Verdana" w:cs="Arial"/>
                <w:b/>
                <w:sz w:val="20"/>
                <w:szCs w:val="20"/>
                <w:lang w:val="nl-NL"/>
              </w:rPr>
              <w:t xml:space="preserve">in het </w:t>
            </w:r>
            <w:proofErr w:type="spellStart"/>
            <w:r w:rsidRPr="00DA40CB">
              <w:rPr>
                <w:rFonts w:ascii="Verdana" w:hAnsi="Verdana" w:cs="Arial"/>
                <w:b/>
                <w:sz w:val="20"/>
                <w:szCs w:val="20"/>
                <w:lang w:val="nl-NL"/>
              </w:rPr>
              <w:t>ontwerp-document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:rsidR="006A3BD8" w:rsidRPr="00DA40CB" w:rsidRDefault="006A3BD8" w:rsidP="00A81FA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A40CB">
              <w:rPr>
                <w:rFonts w:ascii="Verdana" w:hAnsi="Verdana" w:cs="Arial"/>
                <w:b/>
                <w:sz w:val="20"/>
                <w:szCs w:val="20"/>
              </w:rPr>
              <w:t>Commentaar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:rsidR="006A3BD8" w:rsidRPr="00DA40CB" w:rsidRDefault="006A3BD8" w:rsidP="00A81FA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A40CB">
              <w:rPr>
                <w:rFonts w:ascii="Verdana" w:hAnsi="Verdana" w:cs="Arial"/>
                <w:b/>
                <w:sz w:val="20"/>
                <w:szCs w:val="20"/>
              </w:rPr>
              <w:t>Voorgestelde</w:t>
            </w:r>
            <w:proofErr w:type="spellEnd"/>
            <w:r w:rsidRPr="00DA40C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40CB">
              <w:rPr>
                <w:rFonts w:ascii="Verdana" w:hAnsi="Verdana" w:cs="Arial"/>
                <w:b/>
                <w:sz w:val="20"/>
                <w:szCs w:val="20"/>
              </w:rPr>
              <w:t>aanpassing</w:t>
            </w:r>
            <w:proofErr w:type="spellEnd"/>
          </w:p>
        </w:tc>
      </w:tr>
      <w:tr w:rsidR="006A3BD8" w:rsidRPr="00BD7CB6" w:rsidTr="006A3BD8">
        <w:trPr>
          <w:trHeight w:val="328"/>
        </w:trPr>
        <w:tc>
          <w:tcPr>
            <w:tcW w:w="1843" w:type="dxa"/>
            <w:tcBorders>
              <w:top w:val="nil"/>
            </w:tcBorders>
          </w:tcPr>
          <w:p w:rsidR="006A3BD8" w:rsidRPr="00BD7CB6" w:rsidRDefault="006A3BD8" w:rsidP="00A81FA3">
            <w:pPr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:rsidR="006A3BD8" w:rsidRPr="00BD7CB6" w:rsidRDefault="006A3BD8" w:rsidP="00F3154F">
            <w:pPr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  <w:proofErr w:type="spellStart"/>
            <w:r w:rsidRPr="00BD7CB6">
              <w:rPr>
                <w:rFonts w:ascii="Verdana" w:hAnsi="Verdana" w:cs="Arial"/>
                <w:b/>
                <w:sz w:val="20"/>
                <w:szCs w:val="20"/>
                <w:lang w:val="nl-NL"/>
              </w:rPr>
              <w:t>Doc</w:t>
            </w:r>
            <w:proofErr w:type="spellEnd"/>
            <w:r w:rsidRPr="00BD7CB6">
              <w:rPr>
                <w:rFonts w:ascii="Verdana" w:hAnsi="Verdana" w:cs="Arial"/>
                <w:b/>
                <w:sz w:val="20"/>
                <w:szCs w:val="20"/>
                <w:lang w:val="nl-NL"/>
              </w:rPr>
              <w:t>.</w:t>
            </w:r>
          </w:p>
        </w:tc>
        <w:tc>
          <w:tcPr>
            <w:tcW w:w="1559" w:type="dxa"/>
          </w:tcPr>
          <w:p w:rsidR="006A3BD8" w:rsidRPr="00BD7CB6" w:rsidRDefault="006A3BD8" w:rsidP="00F3154F">
            <w:pPr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  <w:proofErr w:type="spellStart"/>
            <w:r w:rsidRPr="00BD7CB6">
              <w:rPr>
                <w:rFonts w:ascii="Verdana" w:hAnsi="Verdana" w:cs="Arial"/>
                <w:b/>
                <w:sz w:val="20"/>
                <w:szCs w:val="20"/>
                <w:lang w:val="nl-NL"/>
              </w:rPr>
              <w:t>pag</w:t>
            </w:r>
            <w:proofErr w:type="spellEnd"/>
            <w:r w:rsidRPr="00BD7CB6">
              <w:rPr>
                <w:rFonts w:ascii="Verdana" w:hAnsi="Verdana" w:cs="Arial"/>
                <w:b/>
                <w:sz w:val="20"/>
                <w:szCs w:val="20"/>
                <w:lang w:val="nl-NL"/>
              </w:rPr>
              <w:t>/regel</w:t>
            </w:r>
          </w:p>
        </w:tc>
        <w:tc>
          <w:tcPr>
            <w:tcW w:w="851" w:type="dxa"/>
          </w:tcPr>
          <w:p w:rsidR="006A3BD8" w:rsidRPr="00BD7CB6" w:rsidRDefault="006A3BD8" w:rsidP="00A81FA3">
            <w:pPr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  <w:r w:rsidRPr="00BD7CB6">
              <w:rPr>
                <w:rFonts w:ascii="Verdana" w:hAnsi="Verdana" w:cs="Arial"/>
                <w:b/>
                <w:sz w:val="20"/>
                <w:szCs w:val="20"/>
                <w:lang w:val="nl-NL"/>
              </w:rPr>
              <w:t xml:space="preserve">  §</w:t>
            </w:r>
          </w:p>
        </w:tc>
        <w:tc>
          <w:tcPr>
            <w:tcW w:w="2977" w:type="dxa"/>
            <w:tcBorders>
              <w:top w:val="nil"/>
            </w:tcBorders>
          </w:tcPr>
          <w:p w:rsidR="006A3BD8" w:rsidRPr="00BD7CB6" w:rsidRDefault="006A3BD8" w:rsidP="00A81FA3">
            <w:pPr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6A3BD8" w:rsidRPr="00BD7CB6" w:rsidRDefault="006A3BD8" w:rsidP="00A81FA3">
            <w:pPr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</w:p>
        </w:tc>
      </w:tr>
    </w:tbl>
    <w:tbl>
      <w:tblPr>
        <w:tblStyle w:val="Tabelraster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851"/>
        <w:gridCol w:w="2977"/>
        <w:gridCol w:w="6095"/>
      </w:tblGrid>
      <w:tr w:rsidR="006A3BD8" w:rsidRPr="00DA40CB" w:rsidTr="006A3BD8">
        <w:tc>
          <w:tcPr>
            <w:tcW w:w="1843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w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aa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  <w:r w:rsidRPr="00DA40CB">
              <w:rPr>
                <w:rFonts w:ascii="Verdana" w:hAnsi="Verdana" w:cs="Arial"/>
                <w:sz w:val="20"/>
                <w:szCs w:val="20"/>
              </w:rPr>
              <w:t>AS 6700</w:t>
            </w:r>
          </w:p>
        </w:tc>
        <w:tc>
          <w:tcPr>
            <w:tcW w:w="1559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A40CB">
              <w:rPr>
                <w:rFonts w:ascii="Verdana" w:hAnsi="Verdana" w:cs="Arial"/>
                <w:sz w:val="20"/>
                <w:szCs w:val="20"/>
              </w:rPr>
              <w:t>Bijlage</w:t>
            </w:r>
            <w:proofErr w:type="spellEnd"/>
            <w:r w:rsidRPr="00DA40CB">
              <w:rPr>
                <w:rFonts w:ascii="Verdana" w:hAnsi="Verdana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  <w:r w:rsidRPr="00DA40CB">
              <w:rPr>
                <w:rFonts w:ascii="Verdana" w:hAnsi="Verdana" w:cs="Arial"/>
                <w:sz w:val="20"/>
                <w:szCs w:val="20"/>
              </w:rPr>
              <w:t>Regel 27</w:t>
            </w:r>
          </w:p>
        </w:tc>
        <w:tc>
          <w:tcPr>
            <w:tcW w:w="2977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A40CB">
              <w:rPr>
                <w:rFonts w:ascii="Verdana" w:hAnsi="Verdana" w:cs="Arial"/>
                <w:sz w:val="20"/>
                <w:szCs w:val="20"/>
              </w:rPr>
              <w:t>Weke</w:t>
            </w:r>
            <w:proofErr w:type="spellEnd"/>
            <w:r w:rsidRPr="00DA40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95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A40CB">
              <w:rPr>
                <w:rFonts w:ascii="Verdana" w:hAnsi="Verdana" w:cs="Arial"/>
                <w:sz w:val="20"/>
                <w:szCs w:val="20"/>
              </w:rPr>
              <w:t>Welke</w:t>
            </w:r>
            <w:proofErr w:type="spellEnd"/>
            <w:r w:rsidRPr="00DA40C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6A3BD8" w:rsidRPr="00DA40CB" w:rsidTr="006A3BD8">
        <w:tc>
          <w:tcPr>
            <w:tcW w:w="1843" w:type="dxa"/>
          </w:tcPr>
          <w:p w:rsidR="006A3BD8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3BD8" w:rsidRPr="00DA40CB" w:rsidTr="006A3BD8">
        <w:tc>
          <w:tcPr>
            <w:tcW w:w="1843" w:type="dxa"/>
          </w:tcPr>
          <w:p w:rsidR="006A3BD8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3BD8" w:rsidRPr="00DA40CB" w:rsidTr="006A3BD8">
        <w:tc>
          <w:tcPr>
            <w:tcW w:w="1843" w:type="dxa"/>
          </w:tcPr>
          <w:p w:rsidR="006A3BD8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3BD8" w:rsidRPr="00DA40CB" w:rsidTr="006A3BD8">
        <w:tc>
          <w:tcPr>
            <w:tcW w:w="1843" w:type="dxa"/>
          </w:tcPr>
          <w:p w:rsidR="006A3BD8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3BD8" w:rsidRPr="00DA40CB" w:rsidTr="006A3BD8">
        <w:tc>
          <w:tcPr>
            <w:tcW w:w="1843" w:type="dxa"/>
          </w:tcPr>
          <w:p w:rsidR="006A3BD8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</w:tcPr>
          <w:p w:rsidR="006A3BD8" w:rsidRPr="00DA40CB" w:rsidRDefault="006A3BD8" w:rsidP="00A81FA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83648" w:rsidRPr="00A83648" w:rsidRDefault="00A83648">
      <w:pPr>
        <w:rPr>
          <w:lang w:val="nl-NL"/>
        </w:rPr>
      </w:pPr>
    </w:p>
    <w:sectPr w:rsidR="00A83648" w:rsidRPr="00A83648" w:rsidSect="00C435FF">
      <w:footerReference w:type="default" r:id="rId10"/>
      <w:pgSz w:w="16838" w:h="11906" w:orient="landscape"/>
      <w:pgMar w:top="1440" w:right="8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4A" w:rsidRDefault="00C8764A" w:rsidP="006F6251">
      <w:pPr>
        <w:spacing w:after="0" w:line="240" w:lineRule="auto"/>
      </w:pPr>
      <w:r>
        <w:separator/>
      </w:r>
    </w:p>
  </w:endnote>
  <w:endnote w:type="continuationSeparator" w:id="0">
    <w:p w:rsidR="00C8764A" w:rsidRDefault="00C8764A" w:rsidP="006F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877033"/>
      <w:docPartObj>
        <w:docPartGallery w:val="Page Numbers (Bottom of Page)"/>
        <w:docPartUnique/>
      </w:docPartObj>
    </w:sdtPr>
    <w:sdtEndPr/>
    <w:sdtContent>
      <w:p w:rsidR="006F6251" w:rsidRDefault="006F6251">
        <w:pPr>
          <w:pStyle w:val="Voettekst"/>
        </w:pPr>
        <w:r w:rsidRPr="006F6251">
          <w:rPr>
            <w:rFonts w:ascii="Verdana" w:hAnsi="Verdana"/>
            <w:i/>
            <w:sz w:val="20"/>
            <w:szCs w:val="20"/>
          </w:rPr>
          <w:fldChar w:fldCharType="begin"/>
        </w:r>
        <w:r w:rsidRPr="006F6251">
          <w:rPr>
            <w:rFonts w:ascii="Verdana" w:hAnsi="Verdana"/>
            <w:i/>
            <w:sz w:val="20"/>
            <w:szCs w:val="20"/>
          </w:rPr>
          <w:instrText xml:space="preserve"> PAGE   \* MERGEFORMAT </w:instrText>
        </w:r>
        <w:r w:rsidRPr="006F6251">
          <w:rPr>
            <w:rFonts w:ascii="Verdana" w:hAnsi="Verdana"/>
            <w:i/>
            <w:sz w:val="20"/>
            <w:szCs w:val="20"/>
          </w:rPr>
          <w:fldChar w:fldCharType="separate"/>
        </w:r>
        <w:r w:rsidR="00235721">
          <w:rPr>
            <w:rFonts w:ascii="Verdana" w:hAnsi="Verdana"/>
            <w:i/>
            <w:noProof/>
            <w:sz w:val="20"/>
            <w:szCs w:val="20"/>
          </w:rPr>
          <w:t>1</w:t>
        </w:r>
        <w:r w:rsidRPr="006F6251">
          <w:rPr>
            <w:rFonts w:ascii="Verdana" w:hAnsi="Verdana"/>
            <w:i/>
            <w:sz w:val="20"/>
            <w:szCs w:val="20"/>
          </w:rPr>
          <w:fldChar w:fldCharType="end"/>
        </w:r>
        <w:r w:rsidRPr="006F6251">
          <w:rPr>
            <w:rFonts w:ascii="Verdana" w:hAnsi="Verdana"/>
            <w:i/>
            <w:sz w:val="20"/>
            <w:szCs w:val="20"/>
          </w:rPr>
          <w:t xml:space="preserve"> van </w:t>
        </w:r>
        <w:r w:rsidRPr="006F6251">
          <w:rPr>
            <w:rFonts w:ascii="Verdana" w:hAnsi="Verdana"/>
            <w:i/>
            <w:sz w:val="20"/>
            <w:szCs w:val="20"/>
          </w:rPr>
          <w:fldChar w:fldCharType="begin"/>
        </w:r>
        <w:r w:rsidRPr="006F6251">
          <w:rPr>
            <w:rFonts w:ascii="Verdana" w:hAnsi="Verdana"/>
            <w:i/>
            <w:sz w:val="20"/>
            <w:szCs w:val="20"/>
          </w:rPr>
          <w:instrText>NUMPAGES</w:instrText>
        </w:r>
        <w:r w:rsidRPr="006F6251">
          <w:rPr>
            <w:rFonts w:ascii="Verdana" w:hAnsi="Verdana"/>
            <w:i/>
            <w:sz w:val="20"/>
            <w:szCs w:val="20"/>
          </w:rPr>
          <w:fldChar w:fldCharType="separate"/>
        </w:r>
        <w:r w:rsidR="00235721">
          <w:rPr>
            <w:rFonts w:ascii="Verdana" w:hAnsi="Verdana"/>
            <w:i/>
            <w:noProof/>
            <w:sz w:val="20"/>
            <w:szCs w:val="20"/>
          </w:rPr>
          <w:t>1</w:t>
        </w:r>
        <w:r w:rsidRPr="006F6251">
          <w:rPr>
            <w:rFonts w:ascii="Verdana" w:hAnsi="Verdana"/>
            <w:i/>
            <w:sz w:val="20"/>
            <w:szCs w:val="20"/>
          </w:rPr>
          <w:fldChar w:fldCharType="end"/>
        </w:r>
      </w:p>
    </w:sdtContent>
  </w:sdt>
  <w:p w:rsidR="006F6251" w:rsidRDefault="006F62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4A" w:rsidRDefault="00C8764A" w:rsidP="006F6251">
      <w:pPr>
        <w:spacing w:after="0" w:line="240" w:lineRule="auto"/>
      </w:pPr>
      <w:r>
        <w:separator/>
      </w:r>
    </w:p>
  </w:footnote>
  <w:footnote w:type="continuationSeparator" w:id="0">
    <w:p w:rsidR="00C8764A" w:rsidRDefault="00C8764A" w:rsidP="006F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39D"/>
    <w:multiLevelType w:val="hybridMultilevel"/>
    <w:tmpl w:val="30DE3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13F84"/>
    <w:multiLevelType w:val="hybridMultilevel"/>
    <w:tmpl w:val="E544DFBE"/>
    <w:lvl w:ilvl="0" w:tplc="F620C520">
      <w:start w:val="6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91385"/>
    <w:multiLevelType w:val="hybridMultilevel"/>
    <w:tmpl w:val="48CE75FC"/>
    <w:lvl w:ilvl="0" w:tplc="BA6A11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48"/>
    <w:rsid w:val="000005DE"/>
    <w:rsid w:val="00001529"/>
    <w:rsid w:val="000016C3"/>
    <w:rsid w:val="00001A3E"/>
    <w:rsid w:val="0000208E"/>
    <w:rsid w:val="0000239D"/>
    <w:rsid w:val="0000260E"/>
    <w:rsid w:val="0000285B"/>
    <w:rsid w:val="00002923"/>
    <w:rsid w:val="00003021"/>
    <w:rsid w:val="000031E0"/>
    <w:rsid w:val="000035E3"/>
    <w:rsid w:val="00003898"/>
    <w:rsid w:val="000038CE"/>
    <w:rsid w:val="0000396E"/>
    <w:rsid w:val="00003AA4"/>
    <w:rsid w:val="00003C0E"/>
    <w:rsid w:val="00004396"/>
    <w:rsid w:val="0000485C"/>
    <w:rsid w:val="0000515F"/>
    <w:rsid w:val="000052D8"/>
    <w:rsid w:val="0000594A"/>
    <w:rsid w:val="000060EB"/>
    <w:rsid w:val="00006A22"/>
    <w:rsid w:val="00006A9C"/>
    <w:rsid w:val="00007371"/>
    <w:rsid w:val="0000792B"/>
    <w:rsid w:val="00007D1B"/>
    <w:rsid w:val="00010008"/>
    <w:rsid w:val="000102DE"/>
    <w:rsid w:val="00010528"/>
    <w:rsid w:val="0001078D"/>
    <w:rsid w:val="00010BAB"/>
    <w:rsid w:val="000118B2"/>
    <w:rsid w:val="00011CA8"/>
    <w:rsid w:val="00011E96"/>
    <w:rsid w:val="00011F27"/>
    <w:rsid w:val="00012165"/>
    <w:rsid w:val="00012276"/>
    <w:rsid w:val="000123F6"/>
    <w:rsid w:val="00012B16"/>
    <w:rsid w:val="00012BCF"/>
    <w:rsid w:val="00012E49"/>
    <w:rsid w:val="000136C6"/>
    <w:rsid w:val="000138E8"/>
    <w:rsid w:val="00013CBC"/>
    <w:rsid w:val="000146DA"/>
    <w:rsid w:val="00014995"/>
    <w:rsid w:val="00014C9C"/>
    <w:rsid w:val="00014CF7"/>
    <w:rsid w:val="000155E3"/>
    <w:rsid w:val="00015B68"/>
    <w:rsid w:val="00015BD2"/>
    <w:rsid w:val="00015C4F"/>
    <w:rsid w:val="00017009"/>
    <w:rsid w:val="000171C7"/>
    <w:rsid w:val="0001736F"/>
    <w:rsid w:val="00017960"/>
    <w:rsid w:val="00017DC4"/>
    <w:rsid w:val="00020291"/>
    <w:rsid w:val="00020558"/>
    <w:rsid w:val="00020942"/>
    <w:rsid w:val="00020A0D"/>
    <w:rsid w:val="00020D32"/>
    <w:rsid w:val="00021C3E"/>
    <w:rsid w:val="00021C4C"/>
    <w:rsid w:val="00021D43"/>
    <w:rsid w:val="00021D4F"/>
    <w:rsid w:val="00021F21"/>
    <w:rsid w:val="00022104"/>
    <w:rsid w:val="00022608"/>
    <w:rsid w:val="00022D2A"/>
    <w:rsid w:val="00022EA6"/>
    <w:rsid w:val="00023448"/>
    <w:rsid w:val="00023833"/>
    <w:rsid w:val="00023932"/>
    <w:rsid w:val="00023C87"/>
    <w:rsid w:val="0002415A"/>
    <w:rsid w:val="00024240"/>
    <w:rsid w:val="000243B4"/>
    <w:rsid w:val="00024A6F"/>
    <w:rsid w:val="00025262"/>
    <w:rsid w:val="000257B6"/>
    <w:rsid w:val="00025844"/>
    <w:rsid w:val="00025DFE"/>
    <w:rsid w:val="00026052"/>
    <w:rsid w:val="0002660E"/>
    <w:rsid w:val="0002689B"/>
    <w:rsid w:val="0002756E"/>
    <w:rsid w:val="000275FA"/>
    <w:rsid w:val="00027C57"/>
    <w:rsid w:val="00027FC7"/>
    <w:rsid w:val="00030A77"/>
    <w:rsid w:val="0003104D"/>
    <w:rsid w:val="00031885"/>
    <w:rsid w:val="000318DD"/>
    <w:rsid w:val="00031A84"/>
    <w:rsid w:val="00031FB3"/>
    <w:rsid w:val="0003298B"/>
    <w:rsid w:val="00032BCA"/>
    <w:rsid w:val="00032EAC"/>
    <w:rsid w:val="00032F21"/>
    <w:rsid w:val="000337AB"/>
    <w:rsid w:val="00033C2A"/>
    <w:rsid w:val="00033D1F"/>
    <w:rsid w:val="00033F03"/>
    <w:rsid w:val="000346BA"/>
    <w:rsid w:val="000347BE"/>
    <w:rsid w:val="00034E47"/>
    <w:rsid w:val="00034E89"/>
    <w:rsid w:val="00034EAD"/>
    <w:rsid w:val="000353B7"/>
    <w:rsid w:val="000353CB"/>
    <w:rsid w:val="0003586D"/>
    <w:rsid w:val="00036329"/>
    <w:rsid w:val="0003688B"/>
    <w:rsid w:val="00036A21"/>
    <w:rsid w:val="00036E7E"/>
    <w:rsid w:val="00036FE3"/>
    <w:rsid w:val="000375D6"/>
    <w:rsid w:val="00037E34"/>
    <w:rsid w:val="00037FC1"/>
    <w:rsid w:val="000400A0"/>
    <w:rsid w:val="0004089A"/>
    <w:rsid w:val="00040C7C"/>
    <w:rsid w:val="00040EFB"/>
    <w:rsid w:val="00041034"/>
    <w:rsid w:val="0004136E"/>
    <w:rsid w:val="00041510"/>
    <w:rsid w:val="00042243"/>
    <w:rsid w:val="000423DA"/>
    <w:rsid w:val="00042451"/>
    <w:rsid w:val="0004275D"/>
    <w:rsid w:val="000430E2"/>
    <w:rsid w:val="000436BF"/>
    <w:rsid w:val="00043CD2"/>
    <w:rsid w:val="00044107"/>
    <w:rsid w:val="00044522"/>
    <w:rsid w:val="00044C5D"/>
    <w:rsid w:val="00045041"/>
    <w:rsid w:val="000453EA"/>
    <w:rsid w:val="00045572"/>
    <w:rsid w:val="000463CF"/>
    <w:rsid w:val="00046B25"/>
    <w:rsid w:val="00046F8C"/>
    <w:rsid w:val="000473F4"/>
    <w:rsid w:val="0004748B"/>
    <w:rsid w:val="00047B3E"/>
    <w:rsid w:val="000502FE"/>
    <w:rsid w:val="00050450"/>
    <w:rsid w:val="00050474"/>
    <w:rsid w:val="00050745"/>
    <w:rsid w:val="00050F78"/>
    <w:rsid w:val="00050F9D"/>
    <w:rsid w:val="0005128E"/>
    <w:rsid w:val="000517A6"/>
    <w:rsid w:val="00051967"/>
    <w:rsid w:val="000522D1"/>
    <w:rsid w:val="0005262A"/>
    <w:rsid w:val="00052929"/>
    <w:rsid w:val="00053333"/>
    <w:rsid w:val="0005350C"/>
    <w:rsid w:val="00053E80"/>
    <w:rsid w:val="00053F46"/>
    <w:rsid w:val="00053F7F"/>
    <w:rsid w:val="000540A9"/>
    <w:rsid w:val="00054465"/>
    <w:rsid w:val="00054D8A"/>
    <w:rsid w:val="00056222"/>
    <w:rsid w:val="000564BF"/>
    <w:rsid w:val="00056532"/>
    <w:rsid w:val="0005667E"/>
    <w:rsid w:val="00056828"/>
    <w:rsid w:val="00057004"/>
    <w:rsid w:val="00057320"/>
    <w:rsid w:val="0006003C"/>
    <w:rsid w:val="00060660"/>
    <w:rsid w:val="00060D0C"/>
    <w:rsid w:val="00060DF6"/>
    <w:rsid w:val="00060E98"/>
    <w:rsid w:val="000610FC"/>
    <w:rsid w:val="00061559"/>
    <w:rsid w:val="0006178D"/>
    <w:rsid w:val="00061E1A"/>
    <w:rsid w:val="0006302B"/>
    <w:rsid w:val="00063174"/>
    <w:rsid w:val="0006355D"/>
    <w:rsid w:val="00063A8C"/>
    <w:rsid w:val="00063F3C"/>
    <w:rsid w:val="00063F41"/>
    <w:rsid w:val="00063FC0"/>
    <w:rsid w:val="000643AB"/>
    <w:rsid w:val="000643EC"/>
    <w:rsid w:val="000645A5"/>
    <w:rsid w:val="00064679"/>
    <w:rsid w:val="00064876"/>
    <w:rsid w:val="000648D4"/>
    <w:rsid w:val="00064964"/>
    <w:rsid w:val="00065117"/>
    <w:rsid w:val="00065125"/>
    <w:rsid w:val="00065317"/>
    <w:rsid w:val="00065966"/>
    <w:rsid w:val="00066473"/>
    <w:rsid w:val="00066BFE"/>
    <w:rsid w:val="000673AA"/>
    <w:rsid w:val="00067CF9"/>
    <w:rsid w:val="00067DC7"/>
    <w:rsid w:val="00070BB5"/>
    <w:rsid w:val="00070F8C"/>
    <w:rsid w:val="0007157C"/>
    <w:rsid w:val="00071712"/>
    <w:rsid w:val="00071E72"/>
    <w:rsid w:val="0007257D"/>
    <w:rsid w:val="000725FD"/>
    <w:rsid w:val="000737CC"/>
    <w:rsid w:val="000745CD"/>
    <w:rsid w:val="00074A86"/>
    <w:rsid w:val="00074C44"/>
    <w:rsid w:val="00074C6B"/>
    <w:rsid w:val="00074D29"/>
    <w:rsid w:val="00074EC5"/>
    <w:rsid w:val="00074ED1"/>
    <w:rsid w:val="0007527C"/>
    <w:rsid w:val="00075401"/>
    <w:rsid w:val="0007557E"/>
    <w:rsid w:val="000756BC"/>
    <w:rsid w:val="000760D4"/>
    <w:rsid w:val="00076107"/>
    <w:rsid w:val="0007679D"/>
    <w:rsid w:val="00076D49"/>
    <w:rsid w:val="00076E0D"/>
    <w:rsid w:val="0007743B"/>
    <w:rsid w:val="000776C5"/>
    <w:rsid w:val="00077950"/>
    <w:rsid w:val="00077CBB"/>
    <w:rsid w:val="0008051B"/>
    <w:rsid w:val="00080BF4"/>
    <w:rsid w:val="00080C05"/>
    <w:rsid w:val="00080E50"/>
    <w:rsid w:val="00080EEE"/>
    <w:rsid w:val="000813AD"/>
    <w:rsid w:val="00081419"/>
    <w:rsid w:val="000814D9"/>
    <w:rsid w:val="000819FC"/>
    <w:rsid w:val="00081BE7"/>
    <w:rsid w:val="00081D75"/>
    <w:rsid w:val="00081FBB"/>
    <w:rsid w:val="00082237"/>
    <w:rsid w:val="00082505"/>
    <w:rsid w:val="000826A5"/>
    <w:rsid w:val="00082E4A"/>
    <w:rsid w:val="000831FF"/>
    <w:rsid w:val="000832BD"/>
    <w:rsid w:val="000837ED"/>
    <w:rsid w:val="0008403A"/>
    <w:rsid w:val="000841B3"/>
    <w:rsid w:val="000847F8"/>
    <w:rsid w:val="000854AD"/>
    <w:rsid w:val="000856E6"/>
    <w:rsid w:val="00085CC8"/>
    <w:rsid w:val="00085D4F"/>
    <w:rsid w:val="00085F4D"/>
    <w:rsid w:val="000863D3"/>
    <w:rsid w:val="000863E6"/>
    <w:rsid w:val="00086505"/>
    <w:rsid w:val="0008652B"/>
    <w:rsid w:val="0008682C"/>
    <w:rsid w:val="00086955"/>
    <w:rsid w:val="00086D43"/>
    <w:rsid w:val="00086F6E"/>
    <w:rsid w:val="0009011C"/>
    <w:rsid w:val="000904FE"/>
    <w:rsid w:val="0009074B"/>
    <w:rsid w:val="000908E2"/>
    <w:rsid w:val="000909B3"/>
    <w:rsid w:val="00090A0C"/>
    <w:rsid w:val="0009114B"/>
    <w:rsid w:val="0009138B"/>
    <w:rsid w:val="0009196F"/>
    <w:rsid w:val="000929BE"/>
    <w:rsid w:val="00092CFB"/>
    <w:rsid w:val="00092EAF"/>
    <w:rsid w:val="000932E6"/>
    <w:rsid w:val="0009340D"/>
    <w:rsid w:val="0009343D"/>
    <w:rsid w:val="000935C9"/>
    <w:rsid w:val="000938B5"/>
    <w:rsid w:val="00093A25"/>
    <w:rsid w:val="00093D28"/>
    <w:rsid w:val="000947E0"/>
    <w:rsid w:val="00094898"/>
    <w:rsid w:val="0009491E"/>
    <w:rsid w:val="000949A9"/>
    <w:rsid w:val="00094AD9"/>
    <w:rsid w:val="00094DF7"/>
    <w:rsid w:val="00095191"/>
    <w:rsid w:val="0009554E"/>
    <w:rsid w:val="000958F2"/>
    <w:rsid w:val="00095E00"/>
    <w:rsid w:val="00095E2C"/>
    <w:rsid w:val="0009607A"/>
    <w:rsid w:val="000962B9"/>
    <w:rsid w:val="00096626"/>
    <w:rsid w:val="000968D7"/>
    <w:rsid w:val="00096C04"/>
    <w:rsid w:val="00096E26"/>
    <w:rsid w:val="000970C7"/>
    <w:rsid w:val="0009718A"/>
    <w:rsid w:val="0009720D"/>
    <w:rsid w:val="00097577"/>
    <w:rsid w:val="00097825"/>
    <w:rsid w:val="00097889"/>
    <w:rsid w:val="000A070F"/>
    <w:rsid w:val="000A0DE9"/>
    <w:rsid w:val="000A1315"/>
    <w:rsid w:val="000A143E"/>
    <w:rsid w:val="000A1A2B"/>
    <w:rsid w:val="000A1C78"/>
    <w:rsid w:val="000A23A3"/>
    <w:rsid w:val="000A2662"/>
    <w:rsid w:val="000A272A"/>
    <w:rsid w:val="000A2736"/>
    <w:rsid w:val="000A2F93"/>
    <w:rsid w:val="000A3234"/>
    <w:rsid w:val="000A32B2"/>
    <w:rsid w:val="000A3389"/>
    <w:rsid w:val="000A38CA"/>
    <w:rsid w:val="000A39EA"/>
    <w:rsid w:val="000A3AC0"/>
    <w:rsid w:val="000A44CB"/>
    <w:rsid w:val="000A465C"/>
    <w:rsid w:val="000A49B3"/>
    <w:rsid w:val="000A4DBA"/>
    <w:rsid w:val="000A59D8"/>
    <w:rsid w:val="000A6537"/>
    <w:rsid w:val="000A6588"/>
    <w:rsid w:val="000A6645"/>
    <w:rsid w:val="000A697D"/>
    <w:rsid w:val="000A6E21"/>
    <w:rsid w:val="000A7F1B"/>
    <w:rsid w:val="000B005E"/>
    <w:rsid w:val="000B00D4"/>
    <w:rsid w:val="000B0838"/>
    <w:rsid w:val="000B0D9C"/>
    <w:rsid w:val="000B0DD0"/>
    <w:rsid w:val="000B12A1"/>
    <w:rsid w:val="000B1790"/>
    <w:rsid w:val="000B1D57"/>
    <w:rsid w:val="000B1FF2"/>
    <w:rsid w:val="000B2188"/>
    <w:rsid w:val="000B24D4"/>
    <w:rsid w:val="000B3694"/>
    <w:rsid w:val="000B382C"/>
    <w:rsid w:val="000B457F"/>
    <w:rsid w:val="000B4643"/>
    <w:rsid w:val="000B4CCC"/>
    <w:rsid w:val="000B4F4A"/>
    <w:rsid w:val="000B4F5F"/>
    <w:rsid w:val="000B528E"/>
    <w:rsid w:val="000B5393"/>
    <w:rsid w:val="000B5726"/>
    <w:rsid w:val="000B5DF6"/>
    <w:rsid w:val="000B5E0F"/>
    <w:rsid w:val="000B64CA"/>
    <w:rsid w:val="000B73B4"/>
    <w:rsid w:val="000B790F"/>
    <w:rsid w:val="000C0629"/>
    <w:rsid w:val="000C085B"/>
    <w:rsid w:val="000C0A90"/>
    <w:rsid w:val="000C0B4F"/>
    <w:rsid w:val="000C0BD2"/>
    <w:rsid w:val="000C138E"/>
    <w:rsid w:val="000C15A7"/>
    <w:rsid w:val="000C167B"/>
    <w:rsid w:val="000C1754"/>
    <w:rsid w:val="000C25EA"/>
    <w:rsid w:val="000C2A54"/>
    <w:rsid w:val="000C37FB"/>
    <w:rsid w:val="000C40A0"/>
    <w:rsid w:val="000C420D"/>
    <w:rsid w:val="000C46AB"/>
    <w:rsid w:val="000C4702"/>
    <w:rsid w:val="000C48AF"/>
    <w:rsid w:val="000C4A2C"/>
    <w:rsid w:val="000C515A"/>
    <w:rsid w:val="000C581E"/>
    <w:rsid w:val="000C5D2F"/>
    <w:rsid w:val="000C6656"/>
    <w:rsid w:val="000C6AB8"/>
    <w:rsid w:val="000C7203"/>
    <w:rsid w:val="000C75E7"/>
    <w:rsid w:val="000C76CC"/>
    <w:rsid w:val="000C788C"/>
    <w:rsid w:val="000C78E3"/>
    <w:rsid w:val="000D0431"/>
    <w:rsid w:val="000D05A1"/>
    <w:rsid w:val="000D071F"/>
    <w:rsid w:val="000D0AFC"/>
    <w:rsid w:val="000D0D46"/>
    <w:rsid w:val="000D0E82"/>
    <w:rsid w:val="000D0F9F"/>
    <w:rsid w:val="000D18E9"/>
    <w:rsid w:val="000D1AB1"/>
    <w:rsid w:val="000D23C3"/>
    <w:rsid w:val="000D23DE"/>
    <w:rsid w:val="000D2693"/>
    <w:rsid w:val="000D2797"/>
    <w:rsid w:val="000D287F"/>
    <w:rsid w:val="000D293A"/>
    <w:rsid w:val="000D30B7"/>
    <w:rsid w:val="000D3178"/>
    <w:rsid w:val="000D35A4"/>
    <w:rsid w:val="000D373B"/>
    <w:rsid w:val="000D3F1A"/>
    <w:rsid w:val="000D474D"/>
    <w:rsid w:val="000D4C77"/>
    <w:rsid w:val="000D4FA4"/>
    <w:rsid w:val="000D52B9"/>
    <w:rsid w:val="000D57BF"/>
    <w:rsid w:val="000D5A1B"/>
    <w:rsid w:val="000D5FC1"/>
    <w:rsid w:val="000D5FD8"/>
    <w:rsid w:val="000D62D2"/>
    <w:rsid w:val="000D64B3"/>
    <w:rsid w:val="000D65D5"/>
    <w:rsid w:val="000D6654"/>
    <w:rsid w:val="000D66C2"/>
    <w:rsid w:val="000D6776"/>
    <w:rsid w:val="000D7109"/>
    <w:rsid w:val="000D738F"/>
    <w:rsid w:val="000D7F95"/>
    <w:rsid w:val="000E034C"/>
    <w:rsid w:val="000E10E5"/>
    <w:rsid w:val="000E126A"/>
    <w:rsid w:val="000E1CCA"/>
    <w:rsid w:val="000E208F"/>
    <w:rsid w:val="000E2558"/>
    <w:rsid w:val="000E2C4A"/>
    <w:rsid w:val="000E2E85"/>
    <w:rsid w:val="000E2F21"/>
    <w:rsid w:val="000E32C1"/>
    <w:rsid w:val="000E3369"/>
    <w:rsid w:val="000E3661"/>
    <w:rsid w:val="000E3C90"/>
    <w:rsid w:val="000E40B5"/>
    <w:rsid w:val="000E433E"/>
    <w:rsid w:val="000E49E4"/>
    <w:rsid w:val="000E4B60"/>
    <w:rsid w:val="000E4BD0"/>
    <w:rsid w:val="000E4BF8"/>
    <w:rsid w:val="000E4C18"/>
    <w:rsid w:val="000E5214"/>
    <w:rsid w:val="000E5869"/>
    <w:rsid w:val="000E59E6"/>
    <w:rsid w:val="000E5B2C"/>
    <w:rsid w:val="000E61A7"/>
    <w:rsid w:val="000E69AE"/>
    <w:rsid w:val="000E6A61"/>
    <w:rsid w:val="000E6D91"/>
    <w:rsid w:val="000E6F4B"/>
    <w:rsid w:val="000F0245"/>
    <w:rsid w:val="000F16C6"/>
    <w:rsid w:val="000F184B"/>
    <w:rsid w:val="000F1DCC"/>
    <w:rsid w:val="000F1F14"/>
    <w:rsid w:val="000F1F70"/>
    <w:rsid w:val="000F24C3"/>
    <w:rsid w:val="000F2599"/>
    <w:rsid w:val="000F28FB"/>
    <w:rsid w:val="000F2C14"/>
    <w:rsid w:val="000F2F8D"/>
    <w:rsid w:val="000F33D8"/>
    <w:rsid w:val="000F3863"/>
    <w:rsid w:val="000F3D13"/>
    <w:rsid w:val="000F3D48"/>
    <w:rsid w:val="000F3F38"/>
    <w:rsid w:val="000F497A"/>
    <w:rsid w:val="000F4A15"/>
    <w:rsid w:val="000F4D56"/>
    <w:rsid w:val="000F555E"/>
    <w:rsid w:val="000F5C65"/>
    <w:rsid w:val="000F5FF6"/>
    <w:rsid w:val="000F6C96"/>
    <w:rsid w:val="000F70DB"/>
    <w:rsid w:val="000F728A"/>
    <w:rsid w:val="000F750A"/>
    <w:rsid w:val="000F7A01"/>
    <w:rsid w:val="000F7B93"/>
    <w:rsid w:val="001002D3"/>
    <w:rsid w:val="00100A3B"/>
    <w:rsid w:val="00100A46"/>
    <w:rsid w:val="0010154E"/>
    <w:rsid w:val="00101995"/>
    <w:rsid w:val="00101A9C"/>
    <w:rsid w:val="00101C08"/>
    <w:rsid w:val="00101C5C"/>
    <w:rsid w:val="0010206B"/>
    <w:rsid w:val="00102363"/>
    <w:rsid w:val="001025A4"/>
    <w:rsid w:val="001029ED"/>
    <w:rsid w:val="00102DF7"/>
    <w:rsid w:val="00102E8D"/>
    <w:rsid w:val="00102EDE"/>
    <w:rsid w:val="001031A5"/>
    <w:rsid w:val="001033CB"/>
    <w:rsid w:val="001034A8"/>
    <w:rsid w:val="001039D0"/>
    <w:rsid w:val="00104034"/>
    <w:rsid w:val="00104398"/>
    <w:rsid w:val="001044CF"/>
    <w:rsid w:val="001045B5"/>
    <w:rsid w:val="00104C14"/>
    <w:rsid w:val="00104CDE"/>
    <w:rsid w:val="00104F6E"/>
    <w:rsid w:val="00105889"/>
    <w:rsid w:val="001059C0"/>
    <w:rsid w:val="00105A84"/>
    <w:rsid w:val="00105DB2"/>
    <w:rsid w:val="00106215"/>
    <w:rsid w:val="0010671C"/>
    <w:rsid w:val="00106E15"/>
    <w:rsid w:val="00106E94"/>
    <w:rsid w:val="00107551"/>
    <w:rsid w:val="0011033A"/>
    <w:rsid w:val="0011041C"/>
    <w:rsid w:val="0011058B"/>
    <w:rsid w:val="00110605"/>
    <w:rsid w:val="0011064A"/>
    <w:rsid w:val="0011074F"/>
    <w:rsid w:val="001109DB"/>
    <w:rsid w:val="00111105"/>
    <w:rsid w:val="00111563"/>
    <w:rsid w:val="00111683"/>
    <w:rsid w:val="0011179A"/>
    <w:rsid w:val="00111837"/>
    <w:rsid w:val="0011237E"/>
    <w:rsid w:val="00112532"/>
    <w:rsid w:val="00112980"/>
    <w:rsid w:val="00112A3F"/>
    <w:rsid w:val="001132C6"/>
    <w:rsid w:val="00113A62"/>
    <w:rsid w:val="00113B15"/>
    <w:rsid w:val="00113BB2"/>
    <w:rsid w:val="00113D33"/>
    <w:rsid w:val="00114138"/>
    <w:rsid w:val="001142FD"/>
    <w:rsid w:val="00114353"/>
    <w:rsid w:val="0011435C"/>
    <w:rsid w:val="001145C9"/>
    <w:rsid w:val="00114859"/>
    <w:rsid w:val="00114CB3"/>
    <w:rsid w:val="00114D3D"/>
    <w:rsid w:val="001151F3"/>
    <w:rsid w:val="0011522E"/>
    <w:rsid w:val="0011523D"/>
    <w:rsid w:val="001156DB"/>
    <w:rsid w:val="00115C0D"/>
    <w:rsid w:val="001164A1"/>
    <w:rsid w:val="001172D9"/>
    <w:rsid w:val="00117DA7"/>
    <w:rsid w:val="0012036D"/>
    <w:rsid w:val="00120873"/>
    <w:rsid w:val="00121455"/>
    <w:rsid w:val="001214D5"/>
    <w:rsid w:val="0012202E"/>
    <w:rsid w:val="0012298D"/>
    <w:rsid w:val="00122E30"/>
    <w:rsid w:val="001230B8"/>
    <w:rsid w:val="0012370F"/>
    <w:rsid w:val="001239A5"/>
    <w:rsid w:val="001244D2"/>
    <w:rsid w:val="00124737"/>
    <w:rsid w:val="00124943"/>
    <w:rsid w:val="00124F13"/>
    <w:rsid w:val="00125A4F"/>
    <w:rsid w:val="0012623A"/>
    <w:rsid w:val="00126349"/>
    <w:rsid w:val="00126868"/>
    <w:rsid w:val="00126F17"/>
    <w:rsid w:val="00127B24"/>
    <w:rsid w:val="00127B63"/>
    <w:rsid w:val="00127C51"/>
    <w:rsid w:val="0013033B"/>
    <w:rsid w:val="0013044A"/>
    <w:rsid w:val="0013066E"/>
    <w:rsid w:val="0013095D"/>
    <w:rsid w:val="00131B68"/>
    <w:rsid w:val="00131E8B"/>
    <w:rsid w:val="001320C3"/>
    <w:rsid w:val="00132176"/>
    <w:rsid w:val="001322BA"/>
    <w:rsid w:val="00132E9E"/>
    <w:rsid w:val="00132ECA"/>
    <w:rsid w:val="0013332A"/>
    <w:rsid w:val="00133493"/>
    <w:rsid w:val="001334D4"/>
    <w:rsid w:val="00133904"/>
    <w:rsid w:val="00133EF5"/>
    <w:rsid w:val="001342C8"/>
    <w:rsid w:val="0013433F"/>
    <w:rsid w:val="00134439"/>
    <w:rsid w:val="0013463B"/>
    <w:rsid w:val="00134B74"/>
    <w:rsid w:val="00134D53"/>
    <w:rsid w:val="00134D5D"/>
    <w:rsid w:val="00135420"/>
    <w:rsid w:val="001354FE"/>
    <w:rsid w:val="00135C4A"/>
    <w:rsid w:val="00135D58"/>
    <w:rsid w:val="00135E53"/>
    <w:rsid w:val="00135E9A"/>
    <w:rsid w:val="00135ECD"/>
    <w:rsid w:val="001360B4"/>
    <w:rsid w:val="001363CF"/>
    <w:rsid w:val="00136401"/>
    <w:rsid w:val="00136653"/>
    <w:rsid w:val="00136661"/>
    <w:rsid w:val="001366B3"/>
    <w:rsid w:val="001368B4"/>
    <w:rsid w:val="00136E66"/>
    <w:rsid w:val="00137657"/>
    <w:rsid w:val="00137A80"/>
    <w:rsid w:val="00137C54"/>
    <w:rsid w:val="00140839"/>
    <w:rsid w:val="0014097B"/>
    <w:rsid w:val="00140FAC"/>
    <w:rsid w:val="001412E2"/>
    <w:rsid w:val="001415B7"/>
    <w:rsid w:val="0014172A"/>
    <w:rsid w:val="001418EF"/>
    <w:rsid w:val="00141D2A"/>
    <w:rsid w:val="00141E4D"/>
    <w:rsid w:val="001429AF"/>
    <w:rsid w:val="00142AF3"/>
    <w:rsid w:val="00143297"/>
    <w:rsid w:val="00143355"/>
    <w:rsid w:val="00144160"/>
    <w:rsid w:val="001447E9"/>
    <w:rsid w:val="00144F17"/>
    <w:rsid w:val="00144F3E"/>
    <w:rsid w:val="001452B8"/>
    <w:rsid w:val="00145416"/>
    <w:rsid w:val="001456D9"/>
    <w:rsid w:val="001457F9"/>
    <w:rsid w:val="001459D4"/>
    <w:rsid w:val="00145B6A"/>
    <w:rsid w:val="00145BF4"/>
    <w:rsid w:val="00145D0C"/>
    <w:rsid w:val="00146241"/>
    <w:rsid w:val="001462E7"/>
    <w:rsid w:val="001466E5"/>
    <w:rsid w:val="00146A2A"/>
    <w:rsid w:val="00146D94"/>
    <w:rsid w:val="00147914"/>
    <w:rsid w:val="00147C60"/>
    <w:rsid w:val="00147D34"/>
    <w:rsid w:val="00147D8E"/>
    <w:rsid w:val="00147E74"/>
    <w:rsid w:val="00150640"/>
    <w:rsid w:val="00150D04"/>
    <w:rsid w:val="00150DC2"/>
    <w:rsid w:val="00150E4B"/>
    <w:rsid w:val="001510EC"/>
    <w:rsid w:val="001511C9"/>
    <w:rsid w:val="00151432"/>
    <w:rsid w:val="0015160D"/>
    <w:rsid w:val="00151830"/>
    <w:rsid w:val="001518CB"/>
    <w:rsid w:val="00151A67"/>
    <w:rsid w:val="00151BF6"/>
    <w:rsid w:val="00151DF9"/>
    <w:rsid w:val="00152032"/>
    <w:rsid w:val="00152369"/>
    <w:rsid w:val="001535B4"/>
    <w:rsid w:val="001538B4"/>
    <w:rsid w:val="00153939"/>
    <w:rsid w:val="00153AF2"/>
    <w:rsid w:val="00153EC4"/>
    <w:rsid w:val="00154025"/>
    <w:rsid w:val="001542CC"/>
    <w:rsid w:val="0015432C"/>
    <w:rsid w:val="001544F9"/>
    <w:rsid w:val="00154A6F"/>
    <w:rsid w:val="00154A91"/>
    <w:rsid w:val="00155111"/>
    <w:rsid w:val="001555A1"/>
    <w:rsid w:val="00155A82"/>
    <w:rsid w:val="00155E56"/>
    <w:rsid w:val="00156279"/>
    <w:rsid w:val="0015674B"/>
    <w:rsid w:val="001567CF"/>
    <w:rsid w:val="00156ABB"/>
    <w:rsid w:val="0015718D"/>
    <w:rsid w:val="0015718E"/>
    <w:rsid w:val="00157E15"/>
    <w:rsid w:val="00160487"/>
    <w:rsid w:val="0016052A"/>
    <w:rsid w:val="0016088E"/>
    <w:rsid w:val="00160EB6"/>
    <w:rsid w:val="00160FD6"/>
    <w:rsid w:val="001611E7"/>
    <w:rsid w:val="001611FA"/>
    <w:rsid w:val="00161A24"/>
    <w:rsid w:val="00161A6B"/>
    <w:rsid w:val="00161ABF"/>
    <w:rsid w:val="00161CF9"/>
    <w:rsid w:val="00161EEE"/>
    <w:rsid w:val="0016201B"/>
    <w:rsid w:val="0016228C"/>
    <w:rsid w:val="001627FC"/>
    <w:rsid w:val="00162FCD"/>
    <w:rsid w:val="00163484"/>
    <w:rsid w:val="001636BB"/>
    <w:rsid w:val="00163E62"/>
    <w:rsid w:val="001640AE"/>
    <w:rsid w:val="001641AE"/>
    <w:rsid w:val="00164AD9"/>
    <w:rsid w:val="00165877"/>
    <w:rsid w:val="0016588C"/>
    <w:rsid w:val="001659AE"/>
    <w:rsid w:val="00165A3E"/>
    <w:rsid w:val="00165B3C"/>
    <w:rsid w:val="00165D2A"/>
    <w:rsid w:val="00166160"/>
    <w:rsid w:val="00166229"/>
    <w:rsid w:val="00166331"/>
    <w:rsid w:val="00166795"/>
    <w:rsid w:val="001667C9"/>
    <w:rsid w:val="00166E17"/>
    <w:rsid w:val="00167816"/>
    <w:rsid w:val="00170438"/>
    <w:rsid w:val="001707F9"/>
    <w:rsid w:val="0017095E"/>
    <w:rsid w:val="001710D4"/>
    <w:rsid w:val="001711D5"/>
    <w:rsid w:val="00171433"/>
    <w:rsid w:val="0017181C"/>
    <w:rsid w:val="001719F1"/>
    <w:rsid w:val="001725E9"/>
    <w:rsid w:val="0017278D"/>
    <w:rsid w:val="001728A3"/>
    <w:rsid w:val="00172B9C"/>
    <w:rsid w:val="00172C57"/>
    <w:rsid w:val="001731E6"/>
    <w:rsid w:val="00173539"/>
    <w:rsid w:val="0017386A"/>
    <w:rsid w:val="001743A3"/>
    <w:rsid w:val="0017446B"/>
    <w:rsid w:val="001746CE"/>
    <w:rsid w:val="0017492A"/>
    <w:rsid w:val="00174C3F"/>
    <w:rsid w:val="0017535D"/>
    <w:rsid w:val="00175F08"/>
    <w:rsid w:val="00176275"/>
    <w:rsid w:val="00176797"/>
    <w:rsid w:val="00176994"/>
    <w:rsid w:val="001769E8"/>
    <w:rsid w:val="00176ABD"/>
    <w:rsid w:val="00176B45"/>
    <w:rsid w:val="00176BD5"/>
    <w:rsid w:val="00177152"/>
    <w:rsid w:val="00177622"/>
    <w:rsid w:val="00177F26"/>
    <w:rsid w:val="00180417"/>
    <w:rsid w:val="00180CC6"/>
    <w:rsid w:val="001812B6"/>
    <w:rsid w:val="001812FC"/>
    <w:rsid w:val="00181911"/>
    <w:rsid w:val="00181D53"/>
    <w:rsid w:val="00182471"/>
    <w:rsid w:val="00182805"/>
    <w:rsid w:val="00182FD0"/>
    <w:rsid w:val="0018316C"/>
    <w:rsid w:val="001835A0"/>
    <w:rsid w:val="00183927"/>
    <w:rsid w:val="001839B7"/>
    <w:rsid w:val="00184068"/>
    <w:rsid w:val="0018408A"/>
    <w:rsid w:val="001843C4"/>
    <w:rsid w:val="00184AF3"/>
    <w:rsid w:val="00184E66"/>
    <w:rsid w:val="001851B5"/>
    <w:rsid w:val="00185224"/>
    <w:rsid w:val="00185229"/>
    <w:rsid w:val="00185CDC"/>
    <w:rsid w:val="00186B4E"/>
    <w:rsid w:val="00186CB7"/>
    <w:rsid w:val="00187F32"/>
    <w:rsid w:val="00190494"/>
    <w:rsid w:val="00190A6A"/>
    <w:rsid w:val="00191270"/>
    <w:rsid w:val="001914F3"/>
    <w:rsid w:val="00191580"/>
    <w:rsid w:val="00191816"/>
    <w:rsid w:val="001925C1"/>
    <w:rsid w:val="001927D0"/>
    <w:rsid w:val="0019296E"/>
    <w:rsid w:val="00192975"/>
    <w:rsid w:val="00193029"/>
    <w:rsid w:val="00193343"/>
    <w:rsid w:val="0019344F"/>
    <w:rsid w:val="001936AC"/>
    <w:rsid w:val="00193FD6"/>
    <w:rsid w:val="001942AA"/>
    <w:rsid w:val="0019463C"/>
    <w:rsid w:val="00194814"/>
    <w:rsid w:val="00194C3C"/>
    <w:rsid w:val="00194F78"/>
    <w:rsid w:val="0019502B"/>
    <w:rsid w:val="001952EE"/>
    <w:rsid w:val="00195A1C"/>
    <w:rsid w:val="00195DCC"/>
    <w:rsid w:val="001962AF"/>
    <w:rsid w:val="00196478"/>
    <w:rsid w:val="001968A1"/>
    <w:rsid w:val="00196D3A"/>
    <w:rsid w:val="001973B2"/>
    <w:rsid w:val="00197AE6"/>
    <w:rsid w:val="00197EE0"/>
    <w:rsid w:val="00197FDC"/>
    <w:rsid w:val="001A05D4"/>
    <w:rsid w:val="001A0B6B"/>
    <w:rsid w:val="001A0F7F"/>
    <w:rsid w:val="001A1480"/>
    <w:rsid w:val="001A2B58"/>
    <w:rsid w:val="001A2E5F"/>
    <w:rsid w:val="001A3426"/>
    <w:rsid w:val="001A3DA0"/>
    <w:rsid w:val="001A3E1D"/>
    <w:rsid w:val="001A3EBF"/>
    <w:rsid w:val="001A3EC5"/>
    <w:rsid w:val="001A3FFC"/>
    <w:rsid w:val="001A457E"/>
    <w:rsid w:val="001A4818"/>
    <w:rsid w:val="001A4943"/>
    <w:rsid w:val="001A4CA7"/>
    <w:rsid w:val="001A4DB1"/>
    <w:rsid w:val="001A4E25"/>
    <w:rsid w:val="001A4FB2"/>
    <w:rsid w:val="001A54EC"/>
    <w:rsid w:val="001A5A34"/>
    <w:rsid w:val="001A5DDB"/>
    <w:rsid w:val="001A5F51"/>
    <w:rsid w:val="001A650B"/>
    <w:rsid w:val="001A742A"/>
    <w:rsid w:val="001A7E96"/>
    <w:rsid w:val="001A7F2A"/>
    <w:rsid w:val="001B05EC"/>
    <w:rsid w:val="001B0850"/>
    <w:rsid w:val="001B0A51"/>
    <w:rsid w:val="001B0D94"/>
    <w:rsid w:val="001B14C8"/>
    <w:rsid w:val="001B1E9E"/>
    <w:rsid w:val="001B1F77"/>
    <w:rsid w:val="001B1FFD"/>
    <w:rsid w:val="001B316F"/>
    <w:rsid w:val="001B352A"/>
    <w:rsid w:val="001B36AF"/>
    <w:rsid w:val="001B3BB5"/>
    <w:rsid w:val="001B3DE7"/>
    <w:rsid w:val="001B3E58"/>
    <w:rsid w:val="001B3E62"/>
    <w:rsid w:val="001B4438"/>
    <w:rsid w:val="001B472F"/>
    <w:rsid w:val="001B4A07"/>
    <w:rsid w:val="001B54BD"/>
    <w:rsid w:val="001B59D3"/>
    <w:rsid w:val="001B6124"/>
    <w:rsid w:val="001B652D"/>
    <w:rsid w:val="001B6748"/>
    <w:rsid w:val="001B68E7"/>
    <w:rsid w:val="001B6F9A"/>
    <w:rsid w:val="001B7320"/>
    <w:rsid w:val="001B78B6"/>
    <w:rsid w:val="001B79F6"/>
    <w:rsid w:val="001B7BB1"/>
    <w:rsid w:val="001B7EA3"/>
    <w:rsid w:val="001C0061"/>
    <w:rsid w:val="001C0232"/>
    <w:rsid w:val="001C02FA"/>
    <w:rsid w:val="001C0D6D"/>
    <w:rsid w:val="001C0D8C"/>
    <w:rsid w:val="001C1635"/>
    <w:rsid w:val="001C24A9"/>
    <w:rsid w:val="001C2898"/>
    <w:rsid w:val="001C2BDD"/>
    <w:rsid w:val="001C2D62"/>
    <w:rsid w:val="001C2F59"/>
    <w:rsid w:val="001C357B"/>
    <w:rsid w:val="001C3B01"/>
    <w:rsid w:val="001C3C66"/>
    <w:rsid w:val="001C3EC3"/>
    <w:rsid w:val="001C3FD9"/>
    <w:rsid w:val="001C4643"/>
    <w:rsid w:val="001C4868"/>
    <w:rsid w:val="001C499A"/>
    <w:rsid w:val="001C4E7B"/>
    <w:rsid w:val="001C5405"/>
    <w:rsid w:val="001C5723"/>
    <w:rsid w:val="001C58CD"/>
    <w:rsid w:val="001C67AF"/>
    <w:rsid w:val="001C6844"/>
    <w:rsid w:val="001C68E9"/>
    <w:rsid w:val="001C69ED"/>
    <w:rsid w:val="001C6FA2"/>
    <w:rsid w:val="001C75D3"/>
    <w:rsid w:val="001C7DC8"/>
    <w:rsid w:val="001D0BA9"/>
    <w:rsid w:val="001D0C7B"/>
    <w:rsid w:val="001D0E45"/>
    <w:rsid w:val="001D106F"/>
    <w:rsid w:val="001D10A1"/>
    <w:rsid w:val="001D10AD"/>
    <w:rsid w:val="001D266C"/>
    <w:rsid w:val="001D30A1"/>
    <w:rsid w:val="001D34BC"/>
    <w:rsid w:val="001D381D"/>
    <w:rsid w:val="001D3BEC"/>
    <w:rsid w:val="001D3EAA"/>
    <w:rsid w:val="001D3FC0"/>
    <w:rsid w:val="001D4335"/>
    <w:rsid w:val="001D4351"/>
    <w:rsid w:val="001D469C"/>
    <w:rsid w:val="001D47EF"/>
    <w:rsid w:val="001D4B63"/>
    <w:rsid w:val="001D4CC5"/>
    <w:rsid w:val="001D4EE6"/>
    <w:rsid w:val="001D4F83"/>
    <w:rsid w:val="001D542B"/>
    <w:rsid w:val="001D5936"/>
    <w:rsid w:val="001D5C29"/>
    <w:rsid w:val="001D5E6D"/>
    <w:rsid w:val="001D610B"/>
    <w:rsid w:val="001D617C"/>
    <w:rsid w:val="001D67D3"/>
    <w:rsid w:val="001D6AB1"/>
    <w:rsid w:val="001D718A"/>
    <w:rsid w:val="001D724D"/>
    <w:rsid w:val="001D7B21"/>
    <w:rsid w:val="001D7E34"/>
    <w:rsid w:val="001D7F19"/>
    <w:rsid w:val="001E0027"/>
    <w:rsid w:val="001E0036"/>
    <w:rsid w:val="001E05C1"/>
    <w:rsid w:val="001E08A5"/>
    <w:rsid w:val="001E092A"/>
    <w:rsid w:val="001E0BAC"/>
    <w:rsid w:val="001E0BEE"/>
    <w:rsid w:val="001E0CCA"/>
    <w:rsid w:val="001E0EAD"/>
    <w:rsid w:val="001E1900"/>
    <w:rsid w:val="001E3323"/>
    <w:rsid w:val="001E337B"/>
    <w:rsid w:val="001E384B"/>
    <w:rsid w:val="001E3B53"/>
    <w:rsid w:val="001E3DE9"/>
    <w:rsid w:val="001E426B"/>
    <w:rsid w:val="001E4C15"/>
    <w:rsid w:val="001E4FCF"/>
    <w:rsid w:val="001E5126"/>
    <w:rsid w:val="001E51C0"/>
    <w:rsid w:val="001E55F3"/>
    <w:rsid w:val="001E570E"/>
    <w:rsid w:val="001E58AC"/>
    <w:rsid w:val="001E5965"/>
    <w:rsid w:val="001E5E2F"/>
    <w:rsid w:val="001E5FD1"/>
    <w:rsid w:val="001E6066"/>
    <w:rsid w:val="001E62B9"/>
    <w:rsid w:val="001E6462"/>
    <w:rsid w:val="001E64C4"/>
    <w:rsid w:val="001E662B"/>
    <w:rsid w:val="001E6B0A"/>
    <w:rsid w:val="001E760B"/>
    <w:rsid w:val="001E7648"/>
    <w:rsid w:val="001E7B28"/>
    <w:rsid w:val="001F0067"/>
    <w:rsid w:val="001F06E7"/>
    <w:rsid w:val="001F0824"/>
    <w:rsid w:val="001F0C31"/>
    <w:rsid w:val="001F0DA2"/>
    <w:rsid w:val="001F0EDB"/>
    <w:rsid w:val="001F159F"/>
    <w:rsid w:val="001F1709"/>
    <w:rsid w:val="001F190F"/>
    <w:rsid w:val="001F1CA7"/>
    <w:rsid w:val="001F20D3"/>
    <w:rsid w:val="001F29F8"/>
    <w:rsid w:val="001F2A0C"/>
    <w:rsid w:val="001F2C46"/>
    <w:rsid w:val="001F2D36"/>
    <w:rsid w:val="001F2D84"/>
    <w:rsid w:val="001F2E03"/>
    <w:rsid w:val="001F2E04"/>
    <w:rsid w:val="001F2EF3"/>
    <w:rsid w:val="001F305A"/>
    <w:rsid w:val="001F370B"/>
    <w:rsid w:val="001F39F0"/>
    <w:rsid w:val="001F3D87"/>
    <w:rsid w:val="001F40A6"/>
    <w:rsid w:val="001F40D4"/>
    <w:rsid w:val="001F4242"/>
    <w:rsid w:val="001F4451"/>
    <w:rsid w:val="001F4475"/>
    <w:rsid w:val="001F45EE"/>
    <w:rsid w:val="001F46CC"/>
    <w:rsid w:val="001F4BD9"/>
    <w:rsid w:val="001F639A"/>
    <w:rsid w:val="001F6B40"/>
    <w:rsid w:val="001F7314"/>
    <w:rsid w:val="001F7937"/>
    <w:rsid w:val="001F7A21"/>
    <w:rsid w:val="00200B86"/>
    <w:rsid w:val="00200BF9"/>
    <w:rsid w:val="002014F2"/>
    <w:rsid w:val="00201D8E"/>
    <w:rsid w:val="00201F5B"/>
    <w:rsid w:val="00202051"/>
    <w:rsid w:val="00202190"/>
    <w:rsid w:val="002024F2"/>
    <w:rsid w:val="0020263E"/>
    <w:rsid w:val="00202BB2"/>
    <w:rsid w:val="00202BFF"/>
    <w:rsid w:val="00202E4A"/>
    <w:rsid w:val="002032D7"/>
    <w:rsid w:val="002039AE"/>
    <w:rsid w:val="00203FCA"/>
    <w:rsid w:val="002041F5"/>
    <w:rsid w:val="002042C7"/>
    <w:rsid w:val="00204484"/>
    <w:rsid w:val="00204787"/>
    <w:rsid w:val="002047C1"/>
    <w:rsid w:val="002050E8"/>
    <w:rsid w:val="002050EF"/>
    <w:rsid w:val="002053B5"/>
    <w:rsid w:val="00205400"/>
    <w:rsid w:val="00205694"/>
    <w:rsid w:val="00205D57"/>
    <w:rsid w:val="002060D9"/>
    <w:rsid w:val="00206173"/>
    <w:rsid w:val="002063E2"/>
    <w:rsid w:val="002064A7"/>
    <w:rsid w:val="00206705"/>
    <w:rsid w:val="00206B1C"/>
    <w:rsid w:val="00207133"/>
    <w:rsid w:val="00207468"/>
    <w:rsid w:val="002078F0"/>
    <w:rsid w:val="00207C75"/>
    <w:rsid w:val="002100BF"/>
    <w:rsid w:val="002105E1"/>
    <w:rsid w:val="00210896"/>
    <w:rsid w:val="0021096F"/>
    <w:rsid w:val="00210F16"/>
    <w:rsid w:val="002118E2"/>
    <w:rsid w:val="00212350"/>
    <w:rsid w:val="00212B40"/>
    <w:rsid w:val="00212FDE"/>
    <w:rsid w:val="0021331B"/>
    <w:rsid w:val="002137B6"/>
    <w:rsid w:val="00213D23"/>
    <w:rsid w:val="00213D4F"/>
    <w:rsid w:val="00213F20"/>
    <w:rsid w:val="002140EC"/>
    <w:rsid w:val="0021424D"/>
    <w:rsid w:val="002142B3"/>
    <w:rsid w:val="002146A2"/>
    <w:rsid w:val="00214AB5"/>
    <w:rsid w:val="00214B06"/>
    <w:rsid w:val="00215591"/>
    <w:rsid w:val="002155A7"/>
    <w:rsid w:val="00215E09"/>
    <w:rsid w:val="002166A9"/>
    <w:rsid w:val="002166F4"/>
    <w:rsid w:val="0021692E"/>
    <w:rsid w:val="00216B7E"/>
    <w:rsid w:val="00216E78"/>
    <w:rsid w:val="00217032"/>
    <w:rsid w:val="0021746F"/>
    <w:rsid w:val="00217514"/>
    <w:rsid w:val="0021778A"/>
    <w:rsid w:val="002178C1"/>
    <w:rsid w:val="002178F4"/>
    <w:rsid w:val="00217938"/>
    <w:rsid w:val="002179D3"/>
    <w:rsid w:val="00217B25"/>
    <w:rsid w:val="00217D61"/>
    <w:rsid w:val="00217F99"/>
    <w:rsid w:val="002201B1"/>
    <w:rsid w:val="002205DB"/>
    <w:rsid w:val="0022069C"/>
    <w:rsid w:val="002207F5"/>
    <w:rsid w:val="00220833"/>
    <w:rsid w:val="0022092A"/>
    <w:rsid w:val="00220D1A"/>
    <w:rsid w:val="002212A7"/>
    <w:rsid w:val="002215B1"/>
    <w:rsid w:val="002221E5"/>
    <w:rsid w:val="002229EE"/>
    <w:rsid w:val="00222EBB"/>
    <w:rsid w:val="00222ED9"/>
    <w:rsid w:val="00222F1D"/>
    <w:rsid w:val="002230C0"/>
    <w:rsid w:val="0022311E"/>
    <w:rsid w:val="00223B7A"/>
    <w:rsid w:val="00223CD5"/>
    <w:rsid w:val="00223E7A"/>
    <w:rsid w:val="002242D3"/>
    <w:rsid w:val="002249D5"/>
    <w:rsid w:val="002251CD"/>
    <w:rsid w:val="0022615B"/>
    <w:rsid w:val="00226773"/>
    <w:rsid w:val="00226C02"/>
    <w:rsid w:val="0022724E"/>
    <w:rsid w:val="00227942"/>
    <w:rsid w:val="00227CEB"/>
    <w:rsid w:val="00227E88"/>
    <w:rsid w:val="00230814"/>
    <w:rsid w:val="00230AE3"/>
    <w:rsid w:val="00230E1F"/>
    <w:rsid w:val="002318D8"/>
    <w:rsid w:val="00231AFA"/>
    <w:rsid w:val="00231D03"/>
    <w:rsid w:val="00231E40"/>
    <w:rsid w:val="00231F71"/>
    <w:rsid w:val="00232AB5"/>
    <w:rsid w:val="00232AFB"/>
    <w:rsid w:val="00232DD4"/>
    <w:rsid w:val="00233173"/>
    <w:rsid w:val="00233B53"/>
    <w:rsid w:val="0023414A"/>
    <w:rsid w:val="0023434D"/>
    <w:rsid w:val="00234613"/>
    <w:rsid w:val="002346E1"/>
    <w:rsid w:val="00234897"/>
    <w:rsid w:val="002354CB"/>
    <w:rsid w:val="002356AA"/>
    <w:rsid w:val="00235721"/>
    <w:rsid w:val="00235A4A"/>
    <w:rsid w:val="00235CBD"/>
    <w:rsid w:val="00235F4A"/>
    <w:rsid w:val="002364FB"/>
    <w:rsid w:val="00236863"/>
    <w:rsid w:val="00236960"/>
    <w:rsid w:val="002370A3"/>
    <w:rsid w:val="002374CF"/>
    <w:rsid w:val="00237C9D"/>
    <w:rsid w:val="00237DDB"/>
    <w:rsid w:val="00240139"/>
    <w:rsid w:val="00240271"/>
    <w:rsid w:val="002414AE"/>
    <w:rsid w:val="0024181A"/>
    <w:rsid w:val="002418B4"/>
    <w:rsid w:val="00241916"/>
    <w:rsid w:val="00241E8E"/>
    <w:rsid w:val="00242741"/>
    <w:rsid w:val="00242964"/>
    <w:rsid w:val="002432AC"/>
    <w:rsid w:val="00243362"/>
    <w:rsid w:val="00243C96"/>
    <w:rsid w:val="00243F06"/>
    <w:rsid w:val="002443FB"/>
    <w:rsid w:val="0024486D"/>
    <w:rsid w:val="00244C41"/>
    <w:rsid w:val="00244E3B"/>
    <w:rsid w:val="00245AC4"/>
    <w:rsid w:val="00245F07"/>
    <w:rsid w:val="00246A8E"/>
    <w:rsid w:val="002474B1"/>
    <w:rsid w:val="00247631"/>
    <w:rsid w:val="00247772"/>
    <w:rsid w:val="00247EA8"/>
    <w:rsid w:val="002500B5"/>
    <w:rsid w:val="00250B59"/>
    <w:rsid w:val="00250FA2"/>
    <w:rsid w:val="002516F6"/>
    <w:rsid w:val="002518B7"/>
    <w:rsid w:val="00251AE7"/>
    <w:rsid w:val="00251D24"/>
    <w:rsid w:val="00251EC5"/>
    <w:rsid w:val="0025205F"/>
    <w:rsid w:val="00253164"/>
    <w:rsid w:val="002536BF"/>
    <w:rsid w:val="00253764"/>
    <w:rsid w:val="00253BDD"/>
    <w:rsid w:val="00253CBF"/>
    <w:rsid w:val="00253D9B"/>
    <w:rsid w:val="00253FB6"/>
    <w:rsid w:val="00254459"/>
    <w:rsid w:val="00254503"/>
    <w:rsid w:val="0025546F"/>
    <w:rsid w:val="00255783"/>
    <w:rsid w:val="00256166"/>
    <w:rsid w:val="0025645D"/>
    <w:rsid w:val="002564CB"/>
    <w:rsid w:val="00256E0D"/>
    <w:rsid w:val="00256FDD"/>
    <w:rsid w:val="002571F9"/>
    <w:rsid w:val="0026018C"/>
    <w:rsid w:val="0026030E"/>
    <w:rsid w:val="002603BE"/>
    <w:rsid w:val="00260615"/>
    <w:rsid w:val="00260626"/>
    <w:rsid w:val="00260844"/>
    <w:rsid w:val="00260D8B"/>
    <w:rsid w:val="0026106B"/>
    <w:rsid w:val="00261357"/>
    <w:rsid w:val="00261777"/>
    <w:rsid w:val="002621ED"/>
    <w:rsid w:val="002622A7"/>
    <w:rsid w:val="00262683"/>
    <w:rsid w:val="002627E1"/>
    <w:rsid w:val="00262F89"/>
    <w:rsid w:val="00262F92"/>
    <w:rsid w:val="00262FC9"/>
    <w:rsid w:val="002635DE"/>
    <w:rsid w:val="00263B4F"/>
    <w:rsid w:val="00263FFF"/>
    <w:rsid w:val="0026416D"/>
    <w:rsid w:val="002642F4"/>
    <w:rsid w:val="0026470C"/>
    <w:rsid w:val="00264959"/>
    <w:rsid w:val="00264C2D"/>
    <w:rsid w:val="00264D09"/>
    <w:rsid w:val="00265288"/>
    <w:rsid w:val="00265391"/>
    <w:rsid w:val="00265550"/>
    <w:rsid w:val="00265DD2"/>
    <w:rsid w:val="00265FC3"/>
    <w:rsid w:val="00266272"/>
    <w:rsid w:val="00266AF2"/>
    <w:rsid w:val="00266DD4"/>
    <w:rsid w:val="00266F59"/>
    <w:rsid w:val="0026709F"/>
    <w:rsid w:val="002675E1"/>
    <w:rsid w:val="00267D45"/>
    <w:rsid w:val="00267E30"/>
    <w:rsid w:val="0027068D"/>
    <w:rsid w:val="0027135B"/>
    <w:rsid w:val="002717E8"/>
    <w:rsid w:val="00271A5D"/>
    <w:rsid w:val="00271AA8"/>
    <w:rsid w:val="00272A5E"/>
    <w:rsid w:val="00272D97"/>
    <w:rsid w:val="002736EF"/>
    <w:rsid w:val="00273A99"/>
    <w:rsid w:val="002747BB"/>
    <w:rsid w:val="0027484A"/>
    <w:rsid w:val="00274E22"/>
    <w:rsid w:val="00274F71"/>
    <w:rsid w:val="00274FF9"/>
    <w:rsid w:val="00275356"/>
    <w:rsid w:val="00275458"/>
    <w:rsid w:val="0027548C"/>
    <w:rsid w:val="0027596F"/>
    <w:rsid w:val="00275D83"/>
    <w:rsid w:val="0027624E"/>
    <w:rsid w:val="002770C4"/>
    <w:rsid w:val="0027737A"/>
    <w:rsid w:val="00277C41"/>
    <w:rsid w:val="00280911"/>
    <w:rsid w:val="00281AE9"/>
    <w:rsid w:val="00282003"/>
    <w:rsid w:val="0028215B"/>
    <w:rsid w:val="002824CE"/>
    <w:rsid w:val="00282699"/>
    <w:rsid w:val="00282772"/>
    <w:rsid w:val="00282CB3"/>
    <w:rsid w:val="00283893"/>
    <w:rsid w:val="002839FA"/>
    <w:rsid w:val="00283CB7"/>
    <w:rsid w:val="002840F5"/>
    <w:rsid w:val="002845EA"/>
    <w:rsid w:val="0028474C"/>
    <w:rsid w:val="00284769"/>
    <w:rsid w:val="00284898"/>
    <w:rsid w:val="00284BED"/>
    <w:rsid w:val="00285279"/>
    <w:rsid w:val="00285355"/>
    <w:rsid w:val="00285C3F"/>
    <w:rsid w:val="00285C63"/>
    <w:rsid w:val="002866C4"/>
    <w:rsid w:val="00286963"/>
    <w:rsid w:val="00286C16"/>
    <w:rsid w:val="00286D42"/>
    <w:rsid w:val="00286D6E"/>
    <w:rsid w:val="00286E25"/>
    <w:rsid w:val="00286F0D"/>
    <w:rsid w:val="00287532"/>
    <w:rsid w:val="00287F91"/>
    <w:rsid w:val="00290370"/>
    <w:rsid w:val="002905FF"/>
    <w:rsid w:val="0029066C"/>
    <w:rsid w:val="00290740"/>
    <w:rsid w:val="00290872"/>
    <w:rsid w:val="00290A7B"/>
    <w:rsid w:val="00290EBE"/>
    <w:rsid w:val="00291975"/>
    <w:rsid w:val="0029205A"/>
    <w:rsid w:val="00292531"/>
    <w:rsid w:val="002925DE"/>
    <w:rsid w:val="00292EFD"/>
    <w:rsid w:val="002930D4"/>
    <w:rsid w:val="0029338F"/>
    <w:rsid w:val="00293684"/>
    <w:rsid w:val="00293817"/>
    <w:rsid w:val="00293DB4"/>
    <w:rsid w:val="00294374"/>
    <w:rsid w:val="002945B1"/>
    <w:rsid w:val="0029487A"/>
    <w:rsid w:val="002949D6"/>
    <w:rsid w:val="00294B53"/>
    <w:rsid w:val="00294C90"/>
    <w:rsid w:val="00294E2D"/>
    <w:rsid w:val="00294E9C"/>
    <w:rsid w:val="002952BB"/>
    <w:rsid w:val="0029533D"/>
    <w:rsid w:val="0029547E"/>
    <w:rsid w:val="002956A3"/>
    <w:rsid w:val="00295C57"/>
    <w:rsid w:val="00295D25"/>
    <w:rsid w:val="002968E7"/>
    <w:rsid w:val="00296932"/>
    <w:rsid w:val="0029695E"/>
    <w:rsid w:val="002972D3"/>
    <w:rsid w:val="0029748E"/>
    <w:rsid w:val="0029770A"/>
    <w:rsid w:val="002978CD"/>
    <w:rsid w:val="00297A1B"/>
    <w:rsid w:val="002A06F3"/>
    <w:rsid w:val="002A0AEC"/>
    <w:rsid w:val="002A127D"/>
    <w:rsid w:val="002A1B1B"/>
    <w:rsid w:val="002A1B8E"/>
    <w:rsid w:val="002A1CB8"/>
    <w:rsid w:val="002A1D41"/>
    <w:rsid w:val="002A2A6F"/>
    <w:rsid w:val="002A2BFD"/>
    <w:rsid w:val="002A344B"/>
    <w:rsid w:val="002A3BB5"/>
    <w:rsid w:val="002A40B4"/>
    <w:rsid w:val="002A4116"/>
    <w:rsid w:val="002A47F3"/>
    <w:rsid w:val="002A53CB"/>
    <w:rsid w:val="002A5464"/>
    <w:rsid w:val="002A5504"/>
    <w:rsid w:val="002A5605"/>
    <w:rsid w:val="002A5A11"/>
    <w:rsid w:val="002A5AE2"/>
    <w:rsid w:val="002A670A"/>
    <w:rsid w:val="002A6A04"/>
    <w:rsid w:val="002A6E2A"/>
    <w:rsid w:val="002A7206"/>
    <w:rsid w:val="002A7266"/>
    <w:rsid w:val="002A735F"/>
    <w:rsid w:val="002A745A"/>
    <w:rsid w:val="002A74B4"/>
    <w:rsid w:val="002A7559"/>
    <w:rsid w:val="002A7980"/>
    <w:rsid w:val="002A7EDF"/>
    <w:rsid w:val="002B047E"/>
    <w:rsid w:val="002B05E1"/>
    <w:rsid w:val="002B06C7"/>
    <w:rsid w:val="002B0E91"/>
    <w:rsid w:val="002B1B2A"/>
    <w:rsid w:val="002B1D48"/>
    <w:rsid w:val="002B1FF7"/>
    <w:rsid w:val="002B215E"/>
    <w:rsid w:val="002B234E"/>
    <w:rsid w:val="002B24F2"/>
    <w:rsid w:val="002B25F6"/>
    <w:rsid w:val="002B2816"/>
    <w:rsid w:val="002B2C21"/>
    <w:rsid w:val="002B3198"/>
    <w:rsid w:val="002B3858"/>
    <w:rsid w:val="002B38AD"/>
    <w:rsid w:val="002B3CBC"/>
    <w:rsid w:val="002B3D6E"/>
    <w:rsid w:val="002B42B5"/>
    <w:rsid w:val="002B42C2"/>
    <w:rsid w:val="002B497C"/>
    <w:rsid w:val="002B4C30"/>
    <w:rsid w:val="002B5111"/>
    <w:rsid w:val="002B534A"/>
    <w:rsid w:val="002B5973"/>
    <w:rsid w:val="002B5AE1"/>
    <w:rsid w:val="002B5B93"/>
    <w:rsid w:val="002B5BE6"/>
    <w:rsid w:val="002B7461"/>
    <w:rsid w:val="002B7548"/>
    <w:rsid w:val="002B767A"/>
    <w:rsid w:val="002C06E5"/>
    <w:rsid w:val="002C0CE2"/>
    <w:rsid w:val="002C0DB2"/>
    <w:rsid w:val="002C0DC8"/>
    <w:rsid w:val="002C11EA"/>
    <w:rsid w:val="002C179C"/>
    <w:rsid w:val="002C1BC1"/>
    <w:rsid w:val="002C1C93"/>
    <w:rsid w:val="002C1D31"/>
    <w:rsid w:val="002C1E06"/>
    <w:rsid w:val="002C1E9A"/>
    <w:rsid w:val="002C22F0"/>
    <w:rsid w:val="002C2EA6"/>
    <w:rsid w:val="002C34A1"/>
    <w:rsid w:val="002C3B9F"/>
    <w:rsid w:val="002C3D18"/>
    <w:rsid w:val="002C4370"/>
    <w:rsid w:val="002C4CCB"/>
    <w:rsid w:val="002C4D23"/>
    <w:rsid w:val="002C5884"/>
    <w:rsid w:val="002C58DA"/>
    <w:rsid w:val="002C5A71"/>
    <w:rsid w:val="002C5D47"/>
    <w:rsid w:val="002C60BF"/>
    <w:rsid w:val="002C6E51"/>
    <w:rsid w:val="002C7F3E"/>
    <w:rsid w:val="002D0287"/>
    <w:rsid w:val="002D03B9"/>
    <w:rsid w:val="002D0691"/>
    <w:rsid w:val="002D08A6"/>
    <w:rsid w:val="002D08F2"/>
    <w:rsid w:val="002D1333"/>
    <w:rsid w:val="002D181F"/>
    <w:rsid w:val="002D19AE"/>
    <w:rsid w:val="002D2064"/>
    <w:rsid w:val="002D206B"/>
    <w:rsid w:val="002D2346"/>
    <w:rsid w:val="002D26E2"/>
    <w:rsid w:val="002D2F6A"/>
    <w:rsid w:val="002D330E"/>
    <w:rsid w:val="002D3476"/>
    <w:rsid w:val="002D35D2"/>
    <w:rsid w:val="002D3D97"/>
    <w:rsid w:val="002D3E20"/>
    <w:rsid w:val="002D3F64"/>
    <w:rsid w:val="002D4DAE"/>
    <w:rsid w:val="002D508C"/>
    <w:rsid w:val="002D5B7D"/>
    <w:rsid w:val="002D5B92"/>
    <w:rsid w:val="002D5BDA"/>
    <w:rsid w:val="002D6CA2"/>
    <w:rsid w:val="002D7101"/>
    <w:rsid w:val="002D73BB"/>
    <w:rsid w:val="002D7C40"/>
    <w:rsid w:val="002D7C92"/>
    <w:rsid w:val="002D7FAA"/>
    <w:rsid w:val="002E03FE"/>
    <w:rsid w:val="002E04F4"/>
    <w:rsid w:val="002E066B"/>
    <w:rsid w:val="002E0696"/>
    <w:rsid w:val="002E090D"/>
    <w:rsid w:val="002E0A36"/>
    <w:rsid w:val="002E0C17"/>
    <w:rsid w:val="002E167E"/>
    <w:rsid w:val="002E182F"/>
    <w:rsid w:val="002E19B3"/>
    <w:rsid w:val="002E19F7"/>
    <w:rsid w:val="002E1A00"/>
    <w:rsid w:val="002E2732"/>
    <w:rsid w:val="002E31FE"/>
    <w:rsid w:val="002E3C8C"/>
    <w:rsid w:val="002E3D12"/>
    <w:rsid w:val="002E4580"/>
    <w:rsid w:val="002E4737"/>
    <w:rsid w:val="002E51E4"/>
    <w:rsid w:val="002E58D4"/>
    <w:rsid w:val="002E5A2E"/>
    <w:rsid w:val="002E5AFB"/>
    <w:rsid w:val="002E6387"/>
    <w:rsid w:val="002E6DCB"/>
    <w:rsid w:val="002E7085"/>
    <w:rsid w:val="002E7240"/>
    <w:rsid w:val="002E73B8"/>
    <w:rsid w:val="002E7A20"/>
    <w:rsid w:val="002F0393"/>
    <w:rsid w:val="002F08E4"/>
    <w:rsid w:val="002F161A"/>
    <w:rsid w:val="002F1736"/>
    <w:rsid w:val="002F1B53"/>
    <w:rsid w:val="002F1FB2"/>
    <w:rsid w:val="002F220F"/>
    <w:rsid w:val="002F241B"/>
    <w:rsid w:val="002F24E6"/>
    <w:rsid w:val="002F2B4E"/>
    <w:rsid w:val="002F2C36"/>
    <w:rsid w:val="002F2E7B"/>
    <w:rsid w:val="002F2FD5"/>
    <w:rsid w:val="002F3612"/>
    <w:rsid w:val="002F36A3"/>
    <w:rsid w:val="002F3F85"/>
    <w:rsid w:val="002F4332"/>
    <w:rsid w:val="002F45C2"/>
    <w:rsid w:val="002F4CA7"/>
    <w:rsid w:val="002F5540"/>
    <w:rsid w:val="002F5BA4"/>
    <w:rsid w:val="002F602B"/>
    <w:rsid w:val="002F64D3"/>
    <w:rsid w:val="002F6CB9"/>
    <w:rsid w:val="002F6E15"/>
    <w:rsid w:val="002F70C3"/>
    <w:rsid w:val="002F73B0"/>
    <w:rsid w:val="002F7B8F"/>
    <w:rsid w:val="002F7BD6"/>
    <w:rsid w:val="00300106"/>
    <w:rsid w:val="003006A7"/>
    <w:rsid w:val="0030082E"/>
    <w:rsid w:val="003011DC"/>
    <w:rsid w:val="0030129D"/>
    <w:rsid w:val="00301780"/>
    <w:rsid w:val="003019E9"/>
    <w:rsid w:val="00301E47"/>
    <w:rsid w:val="00301EB1"/>
    <w:rsid w:val="003021AC"/>
    <w:rsid w:val="00302308"/>
    <w:rsid w:val="00302F4C"/>
    <w:rsid w:val="0030322C"/>
    <w:rsid w:val="003033AC"/>
    <w:rsid w:val="003038AF"/>
    <w:rsid w:val="00303B1F"/>
    <w:rsid w:val="0030408F"/>
    <w:rsid w:val="003041C2"/>
    <w:rsid w:val="0030422E"/>
    <w:rsid w:val="003044AD"/>
    <w:rsid w:val="00304615"/>
    <w:rsid w:val="003046A8"/>
    <w:rsid w:val="0030489D"/>
    <w:rsid w:val="00304D4F"/>
    <w:rsid w:val="0030519F"/>
    <w:rsid w:val="00305F62"/>
    <w:rsid w:val="0030627F"/>
    <w:rsid w:val="00306962"/>
    <w:rsid w:val="00306A22"/>
    <w:rsid w:val="00306F42"/>
    <w:rsid w:val="00306FF7"/>
    <w:rsid w:val="00307663"/>
    <w:rsid w:val="00307846"/>
    <w:rsid w:val="00307B59"/>
    <w:rsid w:val="00307B6E"/>
    <w:rsid w:val="00307B80"/>
    <w:rsid w:val="00307D18"/>
    <w:rsid w:val="00307D5C"/>
    <w:rsid w:val="00307D8E"/>
    <w:rsid w:val="00310165"/>
    <w:rsid w:val="00311557"/>
    <w:rsid w:val="00311693"/>
    <w:rsid w:val="00311800"/>
    <w:rsid w:val="00311919"/>
    <w:rsid w:val="00311ADF"/>
    <w:rsid w:val="00311CB9"/>
    <w:rsid w:val="00312755"/>
    <w:rsid w:val="00312D56"/>
    <w:rsid w:val="00313215"/>
    <w:rsid w:val="00313751"/>
    <w:rsid w:val="003139D3"/>
    <w:rsid w:val="00313B3A"/>
    <w:rsid w:val="00314598"/>
    <w:rsid w:val="00314717"/>
    <w:rsid w:val="00314882"/>
    <w:rsid w:val="00314CE8"/>
    <w:rsid w:val="00315116"/>
    <w:rsid w:val="0031517F"/>
    <w:rsid w:val="003158F5"/>
    <w:rsid w:val="00315953"/>
    <w:rsid w:val="00315E24"/>
    <w:rsid w:val="00315FA3"/>
    <w:rsid w:val="0031719F"/>
    <w:rsid w:val="003172DA"/>
    <w:rsid w:val="00317323"/>
    <w:rsid w:val="00317356"/>
    <w:rsid w:val="0031773E"/>
    <w:rsid w:val="0031780A"/>
    <w:rsid w:val="00317845"/>
    <w:rsid w:val="00317AE4"/>
    <w:rsid w:val="00317D86"/>
    <w:rsid w:val="003203C2"/>
    <w:rsid w:val="00320995"/>
    <w:rsid w:val="00320C03"/>
    <w:rsid w:val="00320D93"/>
    <w:rsid w:val="003211A3"/>
    <w:rsid w:val="003211C8"/>
    <w:rsid w:val="00321347"/>
    <w:rsid w:val="003215C2"/>
    <w:rsid w:val="0032197C"/>
    <w:rsid w:val="00321FB4"/>
    <w:rsid w:val="00322B69"/>
    <w:rsid w:val="003231AC"/>
    <w:rsid w:val="00323443"/>
    <w:rsid w:val="003237E6"/>
    <w:rsid w:val="00325452"/>
    <w:rsid w:val="00325DB0"/>
    <w:rsid w:val="00325F6E"/>
    <w:rsid w:val="00326286"/>
    <w:rsid w:val="003263EB"/>
    <w:rsid w:val="0032646C"/>
    <w:rsid w:val="00326550"/>
    <w:rsid w:val="00326D8C"/>
    <w:rsid w:val="00327357"/>
    <w:rsid w:val="003273D2"/>
    <w:rsid w:val="003273F6"/>
    <w:rsid w:val="00327727"/>
    <w:rsid w:val="00327775"/>
    <w:rsid w:val="00327881"/>
    <w:rsid w:val="0032790F"/>
    <w:rsid w:val="00327D7D"/>
    <w:rsid w:val="00330201"/>
    <w:rsid w:val="0033039F"/>
    <w:rsid w:val="003308F0"/>
    <w:rsid w:val="00330E0A"/>
    <w:rsid w:val="00331264"/>
    <w:rsid w:val="0033197D"/>
    <w:rsid w:val="003319A1"/>
    <w:rsid w:val="00331DD5"/>
    <w:rsid w:val="0033243C"/>
    <w:rsid w:val="00332AA9"/>
    <w:rsid w:val="00333784"/>
    <w:rsid w:val="003338EF"/>
    <w:rsid w:val="00334DA1"/>
    <w:rsid w:val="00334EF8"/>
    <w:rsid w:val="003357F9"/>
    <w:rsid w:val="00335942"/>
    <w:rsid w:val="0033626E"/>
    <w:rsid w:val="003362D1"/>
    <w:rsid w:val="0033682A"/>
    <w:rsid w:val="0033744D"/>
    <w:rsid w:val="00337669"/>
    <w:rsid w:val="00337D83"/>
    <w:rsid w:val="0034039C"/>
    <w:rsid w:val="003403A4"/>
    <w:rsid w:val="00340718"/>
    <w:rsid w:val="00340791"/>
    <w:rsid w:val="00340D0E"/>
    <w:rsid w:val="003414AA"/>
    <w:rsid w:val="003414D5"/>
    <w:rsid w:val="0034209F"/>
    <w:rsid w:val="0034274F"/>
    <w:rsid w:val="003427C1"/>
    <w:rsid w:val="0034294A"/>
    <w:rsid w:val="00342AEE"/>
    <w:rsid w:val="00342DDB"/>
    <w:rsid w:val="003439FC"/>
    <w:rsid w:val="0034408A"/>
    <w:rsid w:val="0034412B"/>
    <w:rsid w:val="003442D2"/>
    <w:rsid w:val="003446DD"/>
    <w:rsid w:val="003448C8"/>
    <w:rsid w:val="00344AF7"/>
    <w:rsid w:val="00344E26"/>
    <w:rsid w:val="003456BE"/>
    <w:rsid w:val="00345B51"/>
    <w:rsid w:val="00345BFC"/>
    <w:rsid w:val="00345FC9"/>
    <w:rsid w:val="0034626C"/>
    <w:rsid w:val="003466F8"/>
    <w:rsid w:val="00346B1B"/>
    <w:rsid w:val="0034752F"/>
    <w:rsid w:val="003478C8"/>
    <w:rsid w:val="00347C3C"/>
    <w:rsid w:val="00347E06"/>
    <w:rsid w:val="00351358"/>
    <w:rsid w:val="00351775"/>
    <w:rsid w:val="00352056"/>
    <w:rsid w:val="003520DC"/>
    <w:rsid w:val="00352283"/>
    <w:rsid w:val="003522DA"/>
    <w:rsid w:val="00352457"/>
    <w:rsid w:val="003527D5"/>
    <w:rsid w:val="00352E34"/>
    <w:rsid w:val="00352FD6"/>
    <w:rsid w:val="0035309E"/>
    <w:rsid w:val="00353175"/>
    <w:rsid w:val="00353179"/>
    <w:rsid w:val="00353298"/>
    <w:rsid w:val="0035331D"/>
    <w:rsid w:val="003535B7"/>
    <w:rsid w:val="00353A65"/>
    <w:rsid w:val="00353A9D"/>
    <w:rsid w:val="00353DE2"/>
    <w:rsid w:val="003543BC"/>
    <w:rsid w:val="003547BA"/>
    <w:rsid w:val="003547EE"/>
    <w:rsid w:val="00354A20"/>
    <w:rsid w:val="00354F52"/>
    <w:rsid w:val="0035534E"/>
    <w:rsid w:val="003554EA"/>
    <w:rsid w:val="003554FD"/>
    <w:rsid w:val="0035553D"/>
    <w:rsid w:val="00355946"/>
    <w:rsid w:val="00355EE8"/>
    <w:rsid w:val="00356261"/>
    <w:rsid w:val="00356625"/>
    <w:rsid w:val="00356907"/>
    <w:rsid w:val="00356B00"/>
    <w:rsid w:val="00357461"/>
    <w:rsid w:val="00357470"/>
    <w:rsid w:val="003577C7"/>
    <w:rsid w:val="00360AFF"/>
    <w:rsid w:val="00361565"/>
    <w:rsid w:val="003618DB"/>
    <w:rsid w:val="003621DE"/>
    <w:rsid w:val="00363511"/>
    <w:rsid w:val="0036365D"/>
    <w:rsid w:val="00363C6D"/>
    <w:rsid w:val="00364AE8"/>
    <w:rsid w:val="00364E70"/>
    <w:rsid w:val="00364E81"/>
    <w:rsid w:val="00365426"/>
    <w:rsid w:val="00365BB3"/>
    <w:rsid w:val="0036674F"/>
    <w:rsid w:val="00366FD2"/>
    <w:rsid w:val="00367B5E"/>
    <w:rsid w:val="00367D07"/>
    <w:rsid w:val="00367E2A"/>
    <w:rsid w:val="003708FD"/>
    <w:rsid w:val="00370B44"/>
    <w:rsid w:val="003713CD"/>
    <w:rsid w:val="00371A4C"/>
    <w:rsid w:val="00371FA9"/>
    <w:rsid w:val="00372E30"/>
    <w:rsid w:val="003733B5"/>
    <w:rsid w:val="00373490"/>
    <w:rsid w:val="003734EA"/>
    <w:rsid w:val="00373563"/>
    <w:rsid w:val="00373664"/>
    <w:rsid w:val="003736D8"/>
    <w:rsid w:val="003739DC"/>
    <w:rsid w:val="0037403B"/>
    <w:rsid w:val="003745FF"/>
    <w:rsid w:val="00374607"/>
    <w:rsid w:val="00374894"/>
    <w:rsid w:val="00374910"/>
    <w:rsid w:val="003751DE"/>
    <w:rsid w:val="003755FF"/>
    <w:rsid w:val="003766A7"/>
    <w:rsid w:val="00376D54"/>
    <w:rsid w:val="00377062"/>
    <w:rsid w:val="00377129"/>
    <w:rsid w:val="00377177"/>
    <w:rsid w:val="0037741A"/>
    <w:rsid w:val="00377C48"/>
    <w:rsid w:val="00380111"/>
    <w:rsid w:val="003802D8"/>
    <w:rsid w:val="00380627"/>
    <w:rsid w:val="003806F7"/>
    <w:rsid w:val="00380DAD"/>
    <w:rsid w:val="00380E12"/>
    <w:rsid w:val="00381363"/>
    <w:rsid w:val="0038137A"/>
    <w:rsid w:val="003816A7"/>
    <w:rsid w:val="00381844"/>
    <w:rsid w:val="00381F3F"/>
    <w:rsid w:val="0038246C"/>
    <w:rsid w:val="0038275F"/>
    <w:rsid w:val="00382841"/>
    <w:rsid w:val="003828BD"/>
    <w:rsid w:val="00382E1A"/>
    <w:rsid w:val="00382F03"/>
    <w:rsid w:val="003836A2"/>
    <w:rsid w:val="00383BFD"/>
    <w:rsid w:val="00383CD1"/>
    <w:rsid w:val="003841BD"/>
    <w:rsid w:val="003841DA"/>
    <w:rsid w:val="0038444F"/>
    <w:rsid w:val="00384775"/>
    <w:rsid w:val="00384842"/>
    <w:rsid w:val="00384A21"/>
    <w:rsid w:val="00384AC9"/>
    <w:rsid w:val="00384D02"/>
    <w:rsid w:val="00384E35"/>
    <w:rsid w:val="003851A6"/>
    <w:rsid w:val="0038606D"/>
    <w:rsid w:val="00386614"/>
    <w:rsid w:val="00386E3B"/>
    <w:rsid w:val="00387780"/>
    <w:rsid w:val="003877AC"/>
    <w:rsid w:val="00387B12"/>
    <w:rsid w:val="00387CDF"/>
    <w:rsid w:val="00387F80"/>
    <w:rsid w:val="0039008D"/>
    <w:rsid w:val="003901E3"/>
    <w:rsid w:val="003902DB"/>
    <w:rsid w:val="00390612"/>
    <w:rsid w:val="003907E3"/>
    <w:rsid w:val="0039098C"/>
    <w:rsid w:val="00390A49"/>
    <w:rsid w:val="0039199E"/>
    <w:rsid w:val="00391A73"/>
    <w:rsid w:val="00391AE5"/>
    <w:rsid w:val="00391C00"/>
    <w:rsid w:val="003920DF"/>
    <w:rsid w:val="003926BA"/>
    <w:rsid w:val="00392E3D"/>
    <w:rsid w:val="00393012"/>
    <w:rsid w:val="00393761"/>
    <w:rsid w:val="0039398B"/>
    <w:rsid w:val="00393C70"/>
    <w:rsid w:val="00393F72"/>
    <w:rsid w:val="003942BB"/>
    <w:rsid w:val="00394586"/>
    <w:rsid w:val="00394662"/>
    <w:rsid w:val="00394A98"/>
    <w:rsid w:val="00395029"/>
    <w:rsid w:val="003952DA"/>
    <w:rsid w:val="003953A5"/>
    <w:rsid w:val="00395753"/>
    <w:rsid w:val="003959B8"/>
    <w:rsid w:val="00395A94"/>
    <w:rsid w:val="00395D8D"/>
    <w:rsid w:val="00395E56"/>
    <w:rsid w:val="0039607F"/>
    <w:rsid w:val="003966AB"/>
    <w:rsid w:val="00396761"/>
    <w:rsid w:val="0039688C"/>
    <w:rsid w:val="0039691F"/>
    <w:rsid w:val="00396AEF"/>
    <w:rsid w:val="00396B39"/>
    <w:rsid w:val="003978E1"/>
    <w:rsid w:val="003A023A"/>
    <w:rsid w:val="003A0241"/>
    <w:rsid w:val="003A0328"/>
    <w:rsid w:val="003A08DA"/>
    <w:rsid w:val="003A0CB7"/>
    <w:rsid w:val="003A0D0D"/>
    <w:rsid w:val="003A0D1E"/>
    <w:rsid w:val="003A0EA6"/>
    <w:rsid w:val="003A105A"/>
    <w:rsid w:val="003A1332"/>
    <w:rsid w:val="003A1408"/>
    <w:rsid w:val="003A1A5F"/>
    <w:rsid w:val="003A2195"/>
    <w:rsid w:val="003A2767"/>
    <w:rsid w:val="003A288E"/>
    <w:rsid w:val="003A2AF4"/>
    <w:rsid w:val="003A2C12"/>
    <w:rsid w:val="003A2F3E"/>
    <w:rsid w:val="003A3624"/>
    <w:rsid w:val="003A39AC"/>
    <w:rsid w:val="003A3D49"/>
    <w:rsid w:val="003A3FE3"/>
    <w:rsid w:val="003A4281"/>
    <w:rsid w:val="003A44EE"/>
    <w:rsid w:val="003A4DDF"/>
    <w:rsid w:val="003A4F37"/>
    <w:rsid w:val="003A560E"/>
    <w:rsid w:val="003A5C55"/>
    <w:rsid w:val="003A5E8F"/>
    <w:rsid w:val="003A68D2"/>
    <w:rsid w:val="003A6902"/>
    <w:rsid w:val="003A6CE7"/>
    <w:rsid w:val="003A726F"/>
    <w:rsid w:val="003A7664"/>
    <w:rsid w:val="003B0241"/>
    <w:rsid w:val="003B02A6"/>
    <w:rsid w:val="003B07EC"/>
    <w:rsid w:val="003B08E3"/>
    <w:rsid w:val="003B08F8"/>
    <w:rsid w:val="003B0AA5"/>
    <w:rsid w:val="003B0E9C"/>
    <w:rsid w:val="003B0EC6"/>
    <w:rsid w:val="003B0F1E"/>
    <w:rsid w:val="003B0F4B"/>
    <w:rsid w:val="003B0F68"/>
    <w:rsid w:val="003B102D"/>
    <w:rsid w:val="003B11D0"/>
    <w:rsid w:val="003B1F1D"/>
    <w:rsid w:val="003B2029"/>
    <w:rsid w:val="003B20BE"/>
    <w:rsid w:val="003B21A1"/>
    <w:rsid w:val="003B270B"/>
    <w:rsid w:val="003B2A8E"/>
    <w:rsid w:val="003B2CFA"/>
    <w:rsid w:val="003B3430"/>
    <w:rsid w:val="003B3468"/>
    <w:rsid w:val="003B35E7"/>
    <w:rsid w:val="003B3DA4"/>
    <w:rsid w:val="003B3F5D"/>
    <w:rsid w:val="003B409A"/>
    <w:rsid w:val="003B4129"/>
    <w:rsid w:val="003B4A60"/>
    <w:rsid w:val="003B4BC4"/>
    <w:rsid w:val="003B4D45"/>
    <w:rsid w:val="003B4DAB"/>
    <w:rsid w:val="003B507D"/>
    <w:rsid w:val="003B597A"/>
    <w:rsid w:val="003B5F1B"/>
    <w:rsid w:val="003B64D8"/>
    <w:rsid w:val="003B6600"/>
    <w:rsid w:val="003B6BC8"/>
    <w:rsid w:val="003B73DC"/>
    <w:rsid w:val="003C02A9"/>
    <w:rsid w:val="003C02E5"/>
    <w:rsid w:val="003C044B"/>
    <w:rsid w:val="003C0508"/>
    <w:rsid w:val="003C051D"/>
    <w:rsid w:val="003C060A"/>
    <w:rsid w:val="003C09FB"/>
    <w:rsid w:val="003C0A6A"/>
    <w:rsid w:val="003C0CDC"/>
    <w:rsid w:val="003C15CE"/>
    <w:rsid w:val="003C1865"/>
    <w:rsid w:val="003C1AC1"/>
    <w:rsid w:val="003C1B3F"/>
    <w:rsid w:val="003C2213"/>
    <w:rsid w:val="003C2328"/>
    <w:rsid w:val="003C2D38"/>
    <w:rsid w:val="003C3056"/>
    <w:rsid w:val="003C3266"/>
    <w:rsid w:val="003C356C"/>
    <w:rsid w:val="003C3840"/>
    <w:rsid w:val="003C396E"/>
    <w:rsid w:val="003C3F0E"/>
    <w:rsid w:val="003C4362"/>
    <w:rsid w:val="003C44B1"/>
    <w:rsid w:val="003C4603"/>
    <w:rsid w:val="003C4DF2"/>
    <w:rsid w:val="003C4E73"/>
    <w:rsid w:val="003C5494"/>
    <w:rsid w:val="003C5612"/>
    <w:rsid w:val="003C631F"/>
    <w:rsid w:val="003C67A1"/>
    <w:rsid w:val="003C7015"/>
    <w:rsid w:val="003C795B"/>
    <w:rsid w:val="003C7994"/>
    <w:rsid w:val="003C7A4B"/>
    <w:rsid w:val="003C7E1E"/>
    <w:rsid w:val="003C7FC0"/>
    <w:rsid w:val="003D01C7"/>
    <w:rsid w:val="003D01EE"/>
    <w:rsid w:val="003D02D1"/>
    <w:rsid w:val="003D06DF"/>
    <w:rsid w:val="003D0C8A"/>
    <w:rsid w:val="003D180A"/>
    <w:rsid w:val="003D2728"/>
    <w:rsid w:val="003D29C2"/>
    <w:rsid w:val="003D2DCD"/>
    <w:rsid w:val="003D2E17"/>
    <w:rsid w:val="003D3366"/>
    <w:rsid w:val="003D3988"/>
    <w:rsid w:val="003D407D"/>
    <w:rsid w:val="003D420E"/>
    <w:rsid w:val="003D44F3"/>
    <w:rsid w:val="003D59A0"/>
    <w:rsid w:val="003D60B2"/>
    <w:rsid w:val="003D6136"/>
    <w:rsid w:val="003D63F9"/>
    <w:rsid w:val="003D6439"/>
    <w:rsid w:val="003D680C"/>
    <w:rsid w:val="003D75AD"/>
    <w:rsid w:val="003D78E2"/>
    <w:rsid w:val="003D79FB"/>
    <w:rsid w:val="003D7EA7"/>
    <w:rsid w:val="003E037F"/>
    <w:rsid w:val="003E05AA"/>
    <w:rsid w:val="003E06B0"/>
    <w:rsid w:val="003E0892"/>
    <w:rsid w:val="003E0957"/>
    <w:rsid w:val="003E0962"/>
    <w:rsid w:val="003E0A99"/>
    <w:rsid w:val="003E0F55"/>
    <w:rsid w:val="003E26FC"/>
    <w:rsid w:val="003E2815"/>
    <w:rsid w:val="003E2BC6"/>
    <w:rsid w:val="003E2EA3"/>
    <w:rsid w:val="003E307E"/>
    <w:rsid w:val="003E31F3"/>
    <w:rsid w:val="003E3AD6"/>
    <w:rsid w:val="003E3F85"/>
    <w:rsid w:val="003E4367"/>
    <w:rsid w:val="003E4839"/>
    <w:rsid w:val="003E48FB"/>
    <w:rsid w:val="003E4A63"/>
    <w:rsid w:val="003E5ABE"/>
    <w:rsid w:val="003E5C6C"/>
    <w:rsid w:val="003E5EAB"/>
    <w:rsid w:val="003E601E"/>
    <w:rsid w:val="003E64F7"/>
    <w:rsid w:val="003E698B"/>
    <w:rsid w:val="003E69B1"/>
    <w:rsid w:val="003E7025"/>
    <w:rsid w:val="003E71BB"/>
    <w:rsid w:val="003E7832"/>
    <w:rsid w:val="003F01E4"/>
    <w:rsid w:val="003F0204"/>
    <w:rsid w:val="003F0B8D"/>
    <w:rsid w:val="003F0D3D"/>
    <w:rsid w:val="003F1287"/>
    <w:rsid w:val="003F161A"/>
    <w:rsid w:val="003F1EB0"/>
    <w:rsid w:val="003F1F8A"/>
    <w:rsid w:val="003F219D"/>
    <w:rsid w:val="003F24E0"/>
    <w:rsid w:val="003F2AC4"/>
    <w:rsid w:val="003F2CAB"/>
    <w:rsid w:val="003F2D64"/>
    <w:rsid w:val="003F2EB3"/>
    <w:rsid w:val="003F2FFC"/>
    <w:rsid w:val="003F33DC"/>
    <w:rsid w:val="003F36D4"/>
    <w:rsid w:val="003F3C7E"/>
    <w:rsid w:val="003F3DE0"/>
    <w:rsid w:val="003F3E9A"/>
    <w:rsid w:val="003F4314"/>
    <w:rsid w:val="003F4C1A"/>
    <w:rsid w:val="003F4D20"/>
    <w:rsid w:val="003F53B5"/>
    <w:rsid w:val="003F54F9"/>
    <w:rsid w:val="003F63A8"/>
    <w:rsid w:val="003F6453"/>
    <w:rsid w:val="003F777F"/>
    <w:rsid w:val="003F7938"/>
    <w:rsid w:val="003F79DE"/>
    <w:rsid w:val="00400FB9"/>
    <w:rsid w:val="00401175"/>
    <w:rsid w:val="004011C8"/>
    <w:rsid w:val="004017C9"/>
    <w:rsid w:val="004018D7"/>
    <w:rsid w:val="00401F61"/>
    <w:rsid w:val="004024E8"/>
    <w:rsid w:val="00402681"/>
    <w:rsid w:val="004028BA"/>
    <w:rsid w:val="004029D5"/>
    <w:rsid w:val="00402B4E"/>
    <w:rsid w:val="00402C58"/>
    <w:rsid w:val="004036E6"/>
    <w:rsid w:val="004040C0"/>
    <w:rsid w:val="00404545"/>
    <w:rsid w:val="00404577"/>
    <w:rsid w:val="00405419"/>
    <w:rsid w:val="004054AB"/>
    <w:rsid w:val="004055A5"/>
    <w:rsid w:val="004055D5"/>
    <w:rsid w:val="00405F73"/>
    <w:rsid w:val="0040608C"/>
    <w:rsid w:val="0040621B"/>
    <w:rsid w:val="004062D2"/>
    <w:rsid w:val="0040699A"/>
    <w:rsid w:val="004072D8"/>
    <w:rsid w:val="004076C1"/>
    <w:rsid w:val="00407DF7"/>
    <w:rsid w:val="00410651"/>
    <w:rsid w:val="0041149D"/>
    <w:rsid w:val="004114FD"/>
    <w:rsid w:val="00412174"/>
    <w:rsid w:val="0041242A"/>
    <w:rsid w:val="00412829"/>
    <w:rsid w:val="004131B2"/>
    <w:rsid w:val="00413A07"/>
    <w:rsid w:val="00413E3C"/>
    <w:rsid w:val="004145FB"/>
    <w:rsid w:val="00414B29"/>
    <w:rsid w:val="00414EB1"/>
    <w:rsid w:val="00415053"/>
    <w:rsid w:val="00415171"/>
    <w:rsid w:val="004159A6"/>
    <w:rsid w:val="00415CE8"/>
    <w:rsid w:val="00416451"/>
    <w:rsid w:val="00416722"/>
    <w:rsid w:val="00416926"/>
    <w:rsid w:val="00417EEF"/>
    <w:rsid w:val="00420574"/>
    <w:rsid w:val="00420611"/>
    <w:rsid w:val="00420893"/>
    <w:rsid w:val="004208DC"/>
    <w:rsid w:val="00420FA7"/>
    <w:rsid w:val="00421330"/>
    <w:rsid w:val="00421D10"/>
    <w:rsid w:val="00421FD8"/>
    <w:rsid w:val="004226F4"/>
    <w:rsid w:val="00422B7B"/>
    <w:rsid w:val="00422DCE"/>
    <w:rsid w:val="004231AA"/>
    <w:rsid w:val="004236A5"/>
    <w:rsid w:val="00423869"/>
    <w:rsid w:val="004239D5"/>
    <w:rsid w:val="00423AB3"/>
    <w:rsid w:val="004241C5"/>
    <w:rsid w:val="00424696"/>
    <w:rsid w:val="004246F9"/>
    <w:rsid w:val="00424B28"/>
    <w:rsid w:val="00424B45"/>
    <w:rsid w:val="00424E63"/>
    <w:rsid w:val="0042500B"/>
    <w:rsid w:val="00425377"/>
    <w:rsid w:val="004254B5"/>
    <w:rsid w:val="00425730"/>
    <w:rsid w:val="004259C6"/>
    <w:rsid w:val="00425ABA"/>
    <w:rsid w:val="00425B68"/>
    <w:rsid w:val="00425C68"/>
    <w:rsid w:val="00426260"/>
    <w:rsid w:val="00426818"/>
    <w:rsid w:val="0042698F"/>
    <w:rsid w:val="00426FA0"/>
    <w:rsid w:val="004270F0"/>
    <w:rsid w:val="004272BB"/>
    <w:rsid w:val="00427659"/>
    <w:rsid w:val="004276E2"/>
    <w:rsid w:val="0042778D"/>
    <w:rsid w:val="004278DD"/>
    <w:rsid w:val="004300E1"/>
    <w:rsid w:val="0043029C"/>
    <w:rsid w:val="004302C8"/>
    <w:rsid w:val="004306B6"/>
    <w:rsid w:val="0043094A"/>
    <w:rsid w:val="00430B75"/>
    <w:rsid w:val="0043142B"/>
    <w:rsid w:val="00431924"/>
    <w:rsid w:val="00431956"/>
    <w:rsid w:val="00431BD0"/>
    <w:rsid w:val="00431C1D"/>
    <w:rsid w:val="00431FA8"/>
    <w:rsid w:val="00432351"/>
    <w:rsid w:val="00432A2A"/>
    <w:rsid w:val="00432A61"/>
    <w:rsid w:val="00432B96"/>
    <w:rsid w:val="00432CA4"/>
    <w:rsid w:val="004332B1"/>
    <w:rsid w:val="004333E9"/>
    <w:rsid w:val="00434EE5"/>
    <w:rsid w:val="00435109"/>
    <w:rsid w:val="004358E8"/>
    <w:rsid w:val="00435F37"/>
    <w:rsid w:val="00436063"/>
    <w:rsid w:val="0043660F"/>
    <w:rsid w:val="00436DE3"/>
    <w:rsid w:val="00436FCF"/>
    <w:rsid w:val="00437080"/>
    <w:rsid w:val="00437780"/>
    <w:rsid w:val="0044058B"/>
    <w:rsid w:val="00440AB1"/>
    <w:rsid w:val="00440E6E"/>
    <w:rsid w:val="00440FCB"/>
    <w:rsid w:val="00441021"/>
    <w:rsid w:val="004417DF"/>
    <w:rsid w:val="004419AD"/>
    <w:rsid w:val="0044211B"/>
    <w:rsid w:val="004424ED"/>
    <w:rsid w:val="00443C5A"/>
    <w:rsid w:val="00443D27"/>
    <w:rsid w:val="00443E40"/>
    <w:rsid w:val="00443E52"/>
    <w:rsid w:val="00444275"/>
    <w:rsid w:val="0044437B"/>
    <w:rsid w:val="004444A6"/>
    <w:rsid w:val="00444E4C"/>
    <w:rsid w:val="00445F24"/>
    <w:rsid w:val="00445FB8"/>
    <w:rsid w:val="004466E9"/>
    <w:rsid w:val="00446D7F"/>
    <w:rsid w:val="00446E9D"/>
    <w:rsid w:val="0044710C"/>
    <w:rsid w:val="00447570"/>
    <w:rsid w:val="004476A3"/>
    <w:rsid w:val="004505CB"/>
    <w:rsid w:val="0045071D"/>
    <w:rsid w:val="004509B3"/>
    <w:rsid w:val="004510E8"/>
    <w:rsid w:val="004514B7"/>
    <w:rsid w:val="00451904"/>
    <w:rsid w:val="00451957"/>
    <w:rsid w:val="0045195D"/>
    <w:rsid w:val="00451B0F"/>
    <w:rsid w:val="004522E2"/>
    <w:rsid w:val="00453DBE"/>
    <w:rsid w:val="00453F4E"/>
    <w:rsid w:val="0045434E"/>
    <w:rsid w:val="00454EAF"/>
    <w:rsid w:val="004552F6"/>
    <w:rsid w:val="00455A83"/>
    <w:rsid w:val="00455CAA"/>
    <w:rsid w:val="00455F61"/>
    <w:rsid w:val="0045615C"/>
    <w:rsid w:val="00456B9A"/>
    <w:rsid w:val="0045792B"/>
    <w:rsid w:val="00457C36"/>
    <w:rsid w:val="00460377"/>
    <w:rsid w:val="004606C6"/>
    <w:rsid w:val="00460823"/>
    <w:rsid w:val="00460A98"/>
    <w:rsid w:val="00460AAD"/>
    <w:rsid w:val="00460D69"/>
    <w:rsid w:val="00461A21"/>
    <w:rsid w:val="00462294"/>
    <w:rsid w:val="0046244C"/>
    <w:rsid w:val="0046318F"/>
    <w:rsid w:val="00463300"/>
    <w:rsid w:val="00463542"/>
    <w:rsid w:val="0046383E"/>
    <w:rsid w:val="00463D77"/>
    <w:rsid w:val="00463E18"/>
    <w:rsid w:val="00464383"/>
    <w:rsid w:val="00464539"/>
    <w:rsid w:val="004646A8"/>
    <w:rsid w:val="004647D5"/>
    <w:rsid w:val="00464F70"/>
    <w:rsid w:val="00466F3C"/>
    <w:rsid w:val="00466FB5"/>
    <w:rsid w:val="00467274"/>
    <w:rsid w:val="00467C38"/>
    <w:rsid w:val="00467DC7"/>
    <w:rsid w:val="00470966"/>
    <w:rsid w:val="00470E1E"/>
    <w:rsid w:val="00470FC4"/>
    <w:rsid w:val="00471043"/>
    <w:rsid w:val="004713B1"/>
    <w:rsid w:val="004714EE"/>
    <w:rsid w:val="0047172B"/>
    <w:rsid w:val="0047180A"/>
    <w:rsid w:val="00471BBD"/>
    <w:rsid w:val="00472176"/>
    <w:rsid w:val="004721EF"/>
    <w:rsid w:val="00472976"/>
    <w:rsid w:val="00472A8D"/>
    <w:rsid w:val="00472EB6"/>
    <w:rsid w:val="00473235"/>
    <w:rsid w:val="0047337D"/>
    <w:rsid w:val="004734CF"/>
    <w:rsid w:val="00474105"/>
    <w:rsid w:val="00474DC0"/>
    <w:rsid w:val="00474EE6"/>
    <w:rsid w:val="00474FB0"/>
    <w:rsid w:val="00475F83"/>
    <w:rsid w:val="00476413"/>
    <w:rsid w:val="00476481"/>
    <w:rsid w:val="00476989"/>
    <w:rsid w:val="00476BC3"/>
    <w:rsid w:val="00476E14"/>
    <w:rsid w:val="00477097"/>
    <w:rsid w:val="004777B6"/>
    <w:rsid w:val="004778DE"/>
    <w:rsid w:val="00477ECF"/>
    <w:rsid w:val="004802DD"/>
    <w:rsid w:val="004802F9"/>
    <w:rsid w:val="0048035F"/>
    <w:rsid w:val="004805B7"/>
    <w:rsid w:val="00480DAF"/>
    <w:rsid w:val="00481124"/>
    <w:rsid w:val="0048122B"/>
    <w:rsid w:val="00481AD2"/>
    <w:rsid w:val="00481CC7"/>
    <w:rsid w:val="00481DA4"/>
    <w:rsid w:val="00481DDD"/>
    <w:rsid w:val="0048266D"/>
    <w:rsid w:val="004827BB"/>
    <w:rsid w:val="00482A42"/>
    <w:rsid w:val="004832F6"/>
    <w:rsid w:val="0048357B"/>
    <w:rsid w:val="00484042"/>
    <w:rsid w:val="00484892"/>
    <w:rsid w:val="004849D5"/>
    <w:rsid w:val="00484B00"/>
    <w:rsid w:val="00484C51"/>
    <w:rsid w:val="00484E09"/>
    <w:rsid w:val="0048502B"/>
    <w:rsid w:val="00485A13"/>
    <w:rsid w:val="00485B46"/>
    <w:rsid w:val="00485BE5"/>
    <w:rsid w:val="00485C80"/>
    <w:rsid w:val="00485E8F"/>
    <w:rsid w:val="0048643E"/>
    <w:rsid w:val="00486614"/>
    <w:rsid w:val="0048683D"/>
    <w:rsid w:val="00486869"/>
    <w:rsid w:val="00486C73"/>
    <w:rsid w:val="00486E3B"/>
    <w:rsid w:val="004871D2"/>
    <w:rsid w:val="0048777D"/>
    <w:rsid w:val="004878D6"/>
    <w:rsid w:val="00487AF0"/>
    <w:rsid w:val="00487DAB"/>
    <w:rsid w:val="004909A4"/>
    <w:rsid w:val="00490CCF"/>
    <w:rsid w:val="00490EBB"/>
    <w:rsid w:val="004910EC"/>
    <w:rsid w:val="00492016"/>
    <w:rsid w:val="00492BE0"/>
    <w:rsid w:val="00493200"/>
    <w:rsid w:val="004932E7"/>
    <w:rsid w:val="00493407"/>
    <w:rsid w:val="00493873"/>
    <w:rsid w:val="004938FB"/>
    <w:rsid w:val="00493E26"/>
    <w:rsid w:val="00494467"/>
    <w:rsid w:val="00494651"/>
    <w:rsid w:val="0049466A"/>
    <w:rsid w:val="00494B9C"/>
    <w:rsid w:val="00494D80"/>
    <w:rsid w:val="00495086"/>
    <w:rsid w:val="004953A1"/>
    <w:rsid w:val="0049540B"/>
    <w:rsid w:val="00495C8F"/>
    <w:rsid w:val="00496192"/>
    <w:rsid w:val="004962C4"/>
    <w:rsid w:val="00497342"/>
    <w:rsid w:val="00497BF3"/>
    <w:rsid w:val="00497D8C"/>
    <w:rsid w:val="004A04ED"/>
    <w:rsid w:val="004A0949"/>
    <w:rsid w:val="004A0A62"/>
    <w:rsid w:val="004A1313"/>
    <w:rsid w:val="004A1361"/>
    <w:rsid w:val="004A2813"/>
    <w:rsid w:val="004A2BA6"/>
    <w:rsid w:val="004A2F18"/>
    <w:rsid w:val="004A3187"/>
    <w:rsid w:val="004A33A3"/>
    <w:rsid w:val="004A3811"/>
    <w:rsid w:val="004A3D97"/>
    <w:rsid w:val="004A3FC5"/>
    <w:rsid w:val="004A40D6"/>
    <w:rsid w:val="004A4A4F"/>
    <w:rsid w:val="004A4DDB"/>
    <w:rsid w:val="004A4E2A"/>
    <w:rsid w:val="004A4F58"/>
    <w:rsid w:val="004A50A0"/>
    <w:rsid w:val="004A575A"/>
    <w:rsid w:val="004A6072"/>
    <w:rsid w:val="004A61F0"/>
    <w:rsid w:val="004A6244"/>
    <w:rsid w:val="004A6AAB"/>
    <w:rsid w:val="004A6C19"/>
    <w:rsid w:val="004A7485"/>
    <w:rsid w:val="004A77B1"/>
    <w:rsid w:val="004A7857"/>
    <w:rsid w:val="004A799C"/>
    <w:rsid w:val="004A79B9"/>
    <w:rsid w:val="004A7C3D"/>
    <w:rsid w:val="004B0C6B"/>
    <w:rsid w:val="004B0C7A"/>
    <w:rsid w:val="004B0F14"/>
    <w:rsid w:val="004B1114"/>
    <w:rsid w:val="004B112A"/>
    <w:rsid w:val="004B1206"/>
    <w:rsid w:val="004B13F4"/>
    <w:rsid w:val="004B1B95"/>
    <w:rsid w:val="004B1F64"/>
    <w:rsid w:val="004B238A"/>
    <w:rsid w:val="004B2B35"/>
    <w:rsid w:val="004B2B44"/>
    <w:rsid w:val="004B3A34"/>
    <w:rsid w:val="004B4294"/>
    <w:rsid w:val="004B437B"/>
    <w:rsid w:val="004B45C0"/>
    <w:rsid w:val="004B4BC1"/>
    <w:rsid w:val="004B4D24"/>
    <w:rsid w:val="004B5562"/>
    <w:rsid w:val="004B58E7"/>
    <w:rsid w:val="004B59A4"/>
    <w:rsid w:val="004B5B3C"/>
    <w:rsid w:val="004B6087"/>
    <w:rsid w:val="004B67CB"/>
    <w:rsid w:val="004B6B6D"/>
    <w:rsid w:val="004B701D"/>
    <w:rsid w:val="004B73C1"/>
    <w:rsid w:val="004B7A3D"/>
    <w:rsid w:val="004B7B99"/>
    <w:rsid w:val="004B7D26"/>
    <w:rsid w:val="004B7E31"/>
    <w:rsid w:val="004C0065"/>
    <w:rsid w:val="004C06BE"/>
    <w:rsid w:val="004C0712"/>
    <w:rsid w:val="004C0760"/>
    <w:rsid w:val="004C0A63"/>
    <w:rsid w:val="004C0B7B"/>
    <w:rsid w:val="004C165D"/>
    <w:rsid w:val="004C1BEE"/>
    <w:rsid w:val="004C1D0A"/>
    <w:rsid w:val="004C1F43"/>
    <w:rsid w:val="004C2381"/>
    <w:rsid w:val="004C23DA"/>
    <w:rsid w:val="004C24F8"/>
    <w:rsid w:val="004C255C"/>
    <w:rsid w:val="004C3133"/>
    <w:rsid w:val="004C3675"/>
    <w:rsid w:val="004C398B"/>
    <w:rsid w:val="004C40D4"/>
    <w:rsid w:val="004C4332"/>
    <w:rsid w:val="004C46CD"/>
    <w:rsid w:val="004C4720"/>
    <w:rsid w:val="004C4883"/>
    <w:rsid w:val="004C4DC9"/>
    <w:rsid w:val="004C5D47"/>
    <w:rsid w:val="004C5EA1"/>
    <w:rsid w:val="004C680C"/>
    <w:rsid w:val="004C6A02"/>
    <w:rsid w:val="004C6A21"/>
    <w:rsid w:val="004C6A40"/>
    <w:rsid w:val="004C6C21"/>
    <w:rsid w:val="004C6EF6"/>
    <w:rsid w:val="004C730F"/>
    <w:rsid w:val="004C7800"/>
    <w:rsid w:val="004C78DE"/>
    <w:rsid w:val="004C7922"/>
    <w:rsid w:val="004D0484"/>
    <w:rsid w:val="004D0B4D"/>
    <w:rsid w:val="004D0C41"/>
    <w:rsid w:val="004D0CA8"/>
    <w:rsid w:val="004D0CE0"/>
    <w:rsid w:val="004D1157"/>
    <w:rsid w:val="004D13FE"/>
    <w:rsid w:val="004D1607"/>
    <w:rsid w:val="004D1678"/>
    <w:rsid w:val="004D1854"/>
    <w:rsid w:val="004D1DA3"/>
    <w:rsid w:val="004D20A8"/>
    <w:rsid w:val="004D2BE8"/>
    <w:rsid w:val="004D2C5E"/>
    <w:rsid w:val="004D2FA6"/>
    <w:rsid w:val="004D38C2"/>
    <w:rsid w:val="004D394E"/>
    <w:rsid w:val="004D4032"/>
    <w:rsid w:val="004D41EF"/>
    <w:rsid w:val="004D4D99"/>
    <w:rsid w:val="004D5454"/>
    <w:rsid w:val="004D57B0"/>
    <w:rsid w:val="004D5865"/>
    <w:rsid w:val="004D5CC7"/>
    <w:rsid w:val="004D63F2"/>
    <w:rsid w:val="004D6436"/>
    <w:rsid w:val="004D6544"/>
    <w:rsid w:val="004D65D8"/>
    <w:rsid w:val="004D68A3"/>
    <w:rsid w:val="004D696F"/>
    <w:rsid w:val="004D6B16"/>
    <w:rsid w:val="004D6C48"/>
    <w:rsid w:val="004D75B2"/>
    <w:rsid w:val="004D7965"/>
    <w:rsid w:val="004D7F51"/>
    <w:rsid w:val="004E0343"/>
    <w:rsid w:val="004E0395"/>
    <w:rsid w:val="004E077F"/>
    <w:rsid w:val="004E0974"/>
    <w:rsid w:val="004E09FD"/>
    <w:rsid w:val="004E0A57"/>
    <w:rsid w:val="004E0D6C"/>
    <w:rsid w:val="004E118C"/>
    <w:rsid w:val="004E15CE"/>
    <w:rsid w:val="004E1913"/>
    <w:rsid w:val="004E1F10"/>
    <w:rsid w:val="004E21A7"/>
    <w:rsid w:val="004E23BC"/>
    <w:rsid w:val="004E2467"/>
    <w:rsid w:val="004E24A5"/>
    <w:rsid w:val="004E29CB"/>
    <w:rsid w:val="004E2CCB"/>
    <w:rsid w:val="004E31EB"/>
    <w:rsid w:val="004E3273"/>
    <w:rsid w:val="004E32D9"/>
    <w:rsid w:val="004E4746"/>
    <w:rsid w:val="004E4CDF"/>
    <w:rsid w:val="004E5927"/>
    <w:rsid w:val="004E6DC7"/>
    <w:rsid w:val="004E742B"/>
    <w:rsid w:val="004E777D"/>
    <w:rsid w:val="004E78CC"/>
    <w:rsid w:val="004E7E42"/>
    <w:rsid w:val="004F021D"/>
    <w:rsid w:val="004F04E5"/>
    <w:rsid w:val="004F061A"/>
    <w:rsid w:val="004F0B13"/>
    <w:rsid w:val="004F0DE3"/>
    <w:rsid w:val="004F139D"/>
    <w:rsid w:val="004F1D46"/>
    <w:rsid w:val="004F2C5A"/>
    <w:rsid w:val="004F2DB1"/>
    <w:rsid w:val="004F2E42"/>
    <w:rsid w:val="004F31D1"/>
    <w:rsid w:val="004F3354"/>
    <w:rsid w:val="004F36F7"/>
    <w:rsid w:val="004F3937"/>
    <w:rsid w:val="004F3B2A"/>
    <w:rsid w:val="004F3C2C"/>
    <w:rsid w:val="004F4143"/>
    <w:rsid w:val="004F4894"/>
    <w:rsid w:val="004F48EA"/>
    <w:rsid w:val="004F49E0"/>
    <w:rsid w:val="004F4A34"/>
    <w:rsid w:val="004F5DC4"/>
    <w:rsid w:val="004F61E6"/>
    <w:rsid w:val="004F6414"/>
    <w:rsid w:val="004F6654"/>
    <w:rsid w:val="004F684C"/>
    <w:rsid w:val="004F6BF7"/>
    <w:rsid w:val="004F6FF3"/>
    <w:rsid w:val="004F7AAB"/>
    <w:rsid w:val="004F7BE4"/>
    <w:rsid w:val="00500508"/>
    <w:rsid w:val="00500CB3"/>
    <w:rsid w:val="00500DA2"/>
    <w:rsid w:val="00500DA9"/>
    <w:rsid w:val="00501B7D"/>
    <w:rsid w:val="00501CAE"/>
    <w:rsid w:val="0050336A"/>
    <w:rsid w:val="005033A0"/>
    <w:rsid w:val="00503692"/>
    <w:rsid w:val="005037D2"/>
    <w:rsid w:val="005038AC"/>
    <w:rsid w:val="0050393B"/>
    <w:rsid w:val="00503B6C"/>
    <w:rsid w:val="00503EF1"/>
    <w:rsid w:val="0050466D"/>
    <w:rsid w:val="00504773"/>
    <w:rsid w:val="005047BB"/>
    <w:rsid w:val="00504925"/>
    <w:rsid w:val="00504AFC"/>
    <w:rsid w:val="00504FB1"/>
    <w:rsid w:val="005054F2"/>
    <w:rsid w:val="00505A7C"/>
    <w:rsid w:val="00505DB1"/>
    <w:rsid w:val="00506051"/>
    <w:rsid w:val="005061C2"/>
    <w:rsid w:val="005066BD"/>
    <w:rsid w:val="00507375"/>
    <w:rsid w:val="005075DA"/>
    <w:rsid w:val="00507792"/>
    <w:rsid w:val="005100B0"/>
    <w:rsid w:val="00510507"/>
    <w:rsid w:val="00510828"/>
    <w:rsid w:val="00510A53"/>
    <w:rsid w:val="00510C7C"/>
    <w:rsid w:val="00510E09"/>
    <w:rsid w:val="00511440"/>
    <w:rsid w:val="0051183C"/>
    <w:rsid w:val="00511971"/>
    <w:rsid w:val="0051221E"/>
    <w:rsid w:val="00512545"/>
    <w:rsid w:val="0051257E"/>
    <w:rsid w:val="00512836"/>
    <w:rsid w:val="00512D89"/>
    <w:rsid w:val="00512D91"/>
    <w:rsid w:val="00513561"/>
    <w:rsid w:val="00513981"/>
    <w:rsid w:val="0051400B"/>
    <w:rsid w:val="0051433A"/>
    <w:rsid w:val="00515366"/>
    <w:rsid w:val="005157D5"/>
    <w:rsid w:val="00515D28"/>
    <w:rsid w:val="0051606E"/>
    <w:rsid w:val="00516187"/>
    <w:rsid w:val="0051644A"/>
    <w:rsid w:val="00516AEC"/>
    <w:rsid w:val="0051791B"/>
    <w:rsid w:val="00517AA0"/>
    <w:rsid w:val="00517EA8"/>
    <w:rsid w:val="00520014"/>
    <w:rsid w:val="00520798"/>
    <w:rsid w:val="00520E63"/>
    <w:rsid w:val="005210FA"/>
    <w:rsid w:val="00521227"/>
    <w:rsid w:val="0052169B"/>
    <w:rsid w:val="005221CE"/>
    <w:rsid w:val="0052224B"/>
    <w:rsid w:val="0052232F"/>
    <w:rsid w:val="00522A14"/>
    <w:rsid w:val="00522B5D"/>
    <w:rsid w:val="00522D36"/>
    <w:rsid w:val="00522D9C"/>
    <w:rsid w:val="005233F5"/>
    <w:rsid w:val="00523431"/>
    <w:rsid w:val="005235A7"/>
    <w:rsid w:val="005237A3"/>
    <w:rsid w:val="005237A8"/>
    <w:rsid w:val="005238D1"/>
    <w:rsid w:val="005247E5"/>
    <w:rsid w:val="00524EDA"/>
    <w:rsid w:val="00525104"/>
    <w:rsid w:val="0052514A"/>
    <w:rsid w:val="00525B1E"/>
    <w:rsid w:val="0052679F"/>
    <w:rsid w:val="005271CE"/>
    <w:rsid w:val="005279AB"/>
    <w:rsid w:val="00530318"/>
    <w:rsid w:val="00530939"/>
    <w:rsid w:val="00530976"/>
    <w:rsid w:val="00530C7C"/>
    <w:rsid w:val="00530EDD"/>
    <w:rsid w:val="00530F7E"/>
    <w:rsid w:val="00531527"/>
    <w:rsid w:val="0053163E"/>
    <w:rsid w:val="0053171A"/>
    <w:rsid w:val="00531894"/>
    <w:rsid w:val="005318E1"/>
    <w:rsid w:val="00531A12"/>
    <w:rsid w:val="00531ADF"/>
    <w:rsid w:val="005322EC"/>
    <w:rsid w:val="00532385"/>
    <w:rsid w:val="005326AD"/>
    <w:rsid w:val="005339E7"/>
    <w:rsid w:val="00533D45"/>
    <w:rsid w:val="00533F33"/>
    <w:rsid w:val="005345D5"/>
    <w:rsid w:val="00534672"/>
    <w:rsid w:val="00534AD3"/>
    <w:rsid w:val="00534DDA"/>
    <w:rsid w:val="005357E2"/>
    <w:rsid w:val="0053587F"/>
    <w:rsid w:val="00535AE8"/>
    <w:rsid w:val="00535E8F"/>
    <w:rsid w:val="0053610B"/>
    <w:rsid w:val="005362AC"/>
    <w:rsid w:val="005371F8"/>
    <w:rsid w:val="00537725"/>
    <w:rsid w:val="005401C1"/>
    <w:rsid w:val="0054028E"/>
    <w:rsid w:val="0054060B"/>
    <w:rsid w:val="00540BC2"/>
    <w:rsid w:val="0054114B"/>
    <w:rsid w:val="00541221"/>
    <w:rsid w:val="0054159E"/>
    <w:rsid w:val="005418C8"/>
    <w:rsid w:val="00541ACF"/>
    <w:rsid w:val="00541FEC"/>
    <w:rsid w:val="00542AE1"/>
    <w:rsid w:val="00542E99"/>
    <w:rsid w:val="0054300B"/>
    <w:rsid w:val="005430C9"/>
    <w:rsid w:val="0054333A"/>
    <w:rsid w:val="00543E5E"/>
    <w:rsid w:val="00543EAC"/>
    <w:rsid w:val="00544896"/>
    <w:rsid w:val="00544D5B"/>
    <w:rsid w:val="00544D5E"/>
    <w:rsid w:val="00544F5F"/>
    <w:rsid w:val="00544F6F"/>
    <w:rsid w:val="00544FF2"/>
    <w:rsid w:val="00545008"/>
    <w:rsid w:val="0054504C"/>
    <w:rsid w:val="00545394"/>
    <w:rsid w:val="00545C85"/>
    <w:rsid w:val="00545FFE"/>
    <w:rsid w:val="005463AB"/>
    <w:rsid w:val="005463BB"/>
    <w:rsid w:val="005464C8"/>
    <w:rsid w:val="0054772C"/>
    <w:rsid w:val="00547D79"/>
    <w:rsid w:val="00550D64"/>
    <w:rsid w:val="00550DEA"/>
    <w:rsid w:val="0055137A"/>
    <w:rsid w:val="00551969"/>
    <w:rsid w:val="00551D03"/>
    <w:rsid w:val="005520A3"/>
    <w:rsid w:val="00552255"/>
    <w:rsid w:val="005524E4"/>
    <w:rsid w:val="005526DF"/>
    <w:rsid w:val="00552ED0"/>
    <w:rsid w:val="00552F22"/>
    <w:rsid w:val="005535F1"/>
    <w:rsid w:val="00553721"/>
    <w:rsid w:val="00553722"/>
    <w:rsid w:val="0055393A"/>
    <w:rsid w:val="00553A9D"/>
    <w:rsid w:val="00553E3C"/>
    <w:rsid w:val="005542DF"/>
    <w:rsid w:val="005546E9"/>
    <w:rsid w:val="00554725"/>
    <w:rsid w:val="00554BE3"/>
    <w:rsid w:val="00554C43"/>
    <w:rsid w:val="0055521C"/>
    <w:rsid w:val="00555479"/>
    <w:rsid w:val="0055595F"/>
    <w:rsid w:val="00555F87"/>
    <w:rsid w:val="00556216"/>
    <w:rsid w:val="00556EDA"/>
    <w:rsid w:val="0055740D"/>
    <w:rsid w:val="00557459"/>
    <w:rsid w:val="0055755F"/>
    <w:rsid w:val="00557792"/>
    <w:rsid w:val="005578C8"/>
    <w:rsid w:val="00557EF2"/>
    <w:rsid w:val="00560178"/>
    <w:rsid w:val="00560247"/>
    <w:rsid w:val="00560373"/>
    <w:rsid w:val="00560D1C"/>
    <w:rsid w:val="00560E79"/>
    <w:rsid w:val="005610F3"/>
    <w:rsid w:val="005612F4"/>
    <w:rsid w:val="0056133D"/>
    <w:rsid w:val="005614AB"/>
    <w:rsid w:val="00561772"/>
    <w:rsid w:val="00561EE7"/>
    <w:rsid w:val="0056222A"/>
    <w:rsid w:val="0056230A"/>
    <w:rsid w:val="0056251E"/>
    <w:rsid w:val="005626CE"/>
    <w:rsid w:val="00563062"/>
    <w:rsid w:val="00563B2E"/>
    <w:rsid w:val="00563C45"/>
    <w:rsid w:val="00563F3F"/>
    <w:rsid w:val="0056492D"/>
    <w:rsid w:val="00564CEE"/>
    <w:rsid w:val="00564D17"/>
    <w:rsid w:val="00565270"/>
    <w:rsid w:val="00565467"/>
    <w:rsid w:val="00565B46"/>
    <w:rsid w:val="00565EE8"/>
    <w:rsid w:val="00566D84"/>
    <w:rsid w:val="00566E0D"/>
    <w:rsid w:val="00566E8B"/>
    <w:rsid w:val="00567280"/>
    <w:rsid w:val="005672D5"/>
    <w:rsid w:val="005674CC"/>
    <w:rsid w:val="0056756B"/>
    <w:rsid w:val="00567F00"/>
    <w:rsid w:val="00570243"/>
    <w:rsid w:val="00570598"/>
    <w:rsid w:val="005707CA"/>
    <w:rsid w:val="00571583"/>
    <w:rsid w:val="00571598"/>
    <w:rsid w:val="00571919"/>
    <w:rsid w:val="00571A4F"/>
    <w:rsid w:val="00571CDA"/>
    <w:rsid w:val="0057211E"/>
    <w:rsid w:val="00572808"/>
    <w:rsid w:val="00572A16"/>
    <w:rsid w:val="00572B42"/>
    <w:rsid w:val="00572C0B"/>
    <w:rsid w:val="00573888"/>
    <w:rsid w:val="005739D8"/>
    <w:rsid w:val="00574193"/>
    <w:rsid w:val="005746EA"/>
    <w:rsid w:val="00574711"/>
    <w:rsid w:val="00574773"/>
    <w:rsid w:val="00574794"/>
    <w:rsid w:val="0057570A"/>
    <w:rsid w:val="00575739"/>
    <w:rsid w:val="005758BC"/>
    <w:rsid w:val="00575D04"/>
    <w:rsid w:val="00575E70"/>
    <w:rsid w:val="00576090"/>
    <w:rsid w:val="005764FD"/>
    <w:rsid w:val="005766BB"/>
    <w:rsid w:val="00576BA1"/>
    <w:rsid w:val="005774A4"/>
    <w:rsid w:val="005777C8"/>
    <w:rsid w:val="00577CE8"/>
    <w:rsid w:val="005802D8"/>
    <w:rsid w:val="005803B7"/>
    <w:rsid w:val="0058041C"/>
    <w:rsid w:val="00580660"/>
    <w:rsid w:val="00580D50"/>
    <w:rsid w:val="00580F1B"/>
    <w:rsid w:val="0058134D"/>
    <w:rsid w:val="0058164D"/>
    <w:rsid w:val="00581912"/>
    <w:rsid w:val="00581A15"/>
    <w:rsid w:val="00581BB7"/>
    <w:rsid w:val="00581D51"/>
    <w:rsid w:val="00581F16"/>
    <w:rsid w:val="005823E0"/>
    <w:rsid w:val="00582612"/>
    <w:rsid w:val="00582D16"/>
    <w:rsid w:val="0058343A"/>
    <w:rsid w:val="00583ADA"/>
    <w:rsid w:val="005840DB"/>
    <w:rsid w:val="0058410F"/>
    <w:rsid w:val="00585880"/>
    <w:rsid w:val="005858D0"/>
    <w:rsid w:val="00585D45"/>
    <w:rsid w:val="005862F2"/>
    <w:rsid w:val="00586ACD"/>
    <w:rsid w:val="00586C5F"/>
    <w:rsid w:val="005870FE"/>
    <w:rsid w:val="0058743A"/>
    <w:rsid w:val="00587FD4"/>
    <w:rsid w:val="00590279"/>
    <w:rsid w:val="00590CEA"/>
    <w:rsid w:val="00590E14"/>
    <w:rsid w:val="00590FCA"/>
    <w:rsid w:val="00590FE2"/>
    <w:rsid w:val="0059114D"/>
    <w:rsid w:val="00591292"/>
    <w:rsid w:val="00591295"/>
    <w:rsid w:val="00591480"/>
    <w:rsid w:val="0059173F"/>
    <w:rsid w:val="0059183D"/>
    <w:rsid w:val="00591A7C"/>
    <w:rsid w:val="00592107"/>
    <w:rsid w:val="00592138"/>
    <w:rsid w:val="00592208"/>
    <w:rsid w:val="0059221F"/>
    <w:rsid w:val="0059237A"/>
    <w:rsid w:val="005925E1"/>
    <w:rsid w:val="0059283B"/>
    <w:rsid w:val="0059320B"/>
    <w:rsid w:val="005933CF"/>
    <w:rsid w:val="005934DE"/>
    <w:rsid w:val="0059395D"/>
    <w:rsid w:val="00593A0A"/>
    <w:rsid w:val="00593E52"/>
    <w:rsid w:val="005940FD"/>
    <w:rsid w:val="0059417D"/>
    <w:rsid w:val="0059421B"/>
    <w:rsid w:val="00594A04"/>
    <w:rsid w:val="00595AB3"/>
    <w:rsid w:val="005963B9"/>
    <w:rsid w:val="00596463"/>
    <w:rsid w:val="00596A45"/>
    <w:rsid w:val="00597498"/>
    <w:rsid w:val="005A009B"/>
    <w:rsid w:val="005A00D6"/>
    <w:rsid w:val="005A0204"/>
    <w:rsid w:val="005A0791"/>
    <w:rsid w:val="005A08D5"/>
    <w:rsid w:val="005A09A9"/>
    <w:rsid w:val="005A09F4"/>
    <w:rsid w:val="005A1715"/>
    <w:rsid w:val="005A19E8"/>
    <w:rsid w:val="005A1C11"/>
    <w:rsid w:val="005A1EF3"/>
    <w:rsid w:val="005A2039"/>
    <w:rsid w:val="005A2888"/>
    <w:rsid w:val="005A29A1"/>
    <w:rsid w:val="005A2B47"/>
    <w:rsid w:val="005A3084"/>
    <w:rsid w:val="005A3A47"/>
    <w:rsid w:val="005A46F2"/>
    <w:rsid w:val="005A4BF1"/>
    <w:rsid w:val="005A4EBA"/>
    <w:rsid w:val="005A52FF"/>
    <w:rsid w:val="005A54D4"/>
    <w:rsid w:val="005A55AD"/>
    <w:rsid w:val="005A59CE"/>
    <w:rsid w:val="005A5ABB"/>
    <w:rsid w:val="005A60C3"/>
    <w:rsid w:val="005A6478"/>
    <w:rsid w:val="005A677C"/>
    <w:rsid w:val="005A67D2"/>
    <w:rsid w:val="005A72C5"/>
    <w:rsid w:val="005A7443"/>
    <w:rsid w:val="005B0827"/>
    <w:rsid w:val="005B0844"/>
    <w:rsid w:val="005B0E8E"/>
    <w:rsid w:val="005B1B88"/>
    <w:rsid w:val="005B1B9E"/>
    <w:rsid w:val="005B2A87"/>
    <w:rsid w:val="005B2BEF"/>
    <w:rsid w:val="005B309A"/>
    <w:rsid w:val="005B39F8"/>
    <w:rsid w:val="005B3A97"/>
    <w:rsid w:val="005B3FB4"/>
    <w:rsid w:val="005B3FEB"/>
    <w:rsid w:val="005B3FF1"/>
    <w:rsid w:val="005B416E"/>
    <w:rsid w:val="005B4344"/>
    <w:rsid w:val="005B485F"/>
    <w:rsid w:val="005B4B91"/>
    <w:rsid w:val="005B5184"/>
    <w:rsid w:val="005B52BA"/>
    <w:rsid w:val="005B5959"/>
    <w:rsid w:val="005B5E6B"/>
    <w:rsid w:val="005B61B5"/>
    <w:rsid w:val="005B63A9"/>
    <w:rsid w:val="005B726F"/>
    <w:rsid w:val="005B7831"/>
    <w:rsid w:val="005B7A86"/>
    <w:rsid w:val="005B7C41"/>
    <w:rsid w:val="005C0238"/>
    <w:rsid w:val="005C06D6"/>
    <w:rsid w:val="005C09E0"/>
    <w:rsid w:val="005C09F1"/>
    <w:rsid w:val="005C1244"/>
    <w:rsid w:val="005C1279"/>
    <w:rsid w:val="005C12A0"/>
    <w:rsid w:val="005C1805"/>
    <w:rsid w:val="005C187B"/>
    <w:rsid w:val="005C258F"/>
    <w:rsid w:val="005C33B6"/>
    <w:rsid w:val="005C388F"/>
    <w:rsid w:val="005C40AD"/>
    <w:rsid w:val="005C4791"/>
    <w:rsid w:val="005C4A05"/>
    <w:rsid w:val="005C5086"/>
    <w:rsid w:val="005C5371"/>
    <w:rsid w:val="005C55B9"/>
    <w:rsid w:val="005C564C"/>
    <w:rsid w:val="005C58CD"/>
    <w:rsid w:val="005C58E8"/>
    <w:rsid w:val="005C68CC"/>
    <w:rsid w:val="005C6DF9"/>
    <w:rsid w:val="005C73EE"/>
    <w:rsid w:val="005C7B96"/>
    <w:rsid w:val="005D017B"/>
    <w:rsid w:val="005D0945"/>
    <w:rsid w:val="005D0A49"/>
    <w:rsid w:val="005D0BFD"/>
    <w:rsid w:val="005D0F24"/>
    <w:rsid w:val="005D1151"/>
    <w:rsid w:val="005D173A"/>
    <w:rsid w:val="005D1752"/>
    <w:rsid w:val="005D1AAF"/>
    <w:rsid w:val="005D1B7D"/>
    <w:rsid w:val="005D1FB8"/>
    <w:rsid w:val="005D22AA"/>
    <w:rsid w:val="005D2508"/>
    <w:rsid w:val="005D297A"/>
    <w:rsid w:val="005D29A1"/>
    <w:rsid w:val="005D29DF"/>
    <w:rsid w:val="005D2CEE"/>
    <w:rsid w:val="005D2EE0"/>
    <w:rsid w:val="005D308D"/>
    <w:rsid w:val="005D3B94"/>
    <w:rsid w:val="005D4173"/>
    <w:rsid w:val="005D4224"/>
    <w:rsid w:val="005D4553"/>
    <w:rsid w:val="005D517C"/>
    <w:rsid w:val="005D51AB"/>
    <w:rsid w:val="005D5AF2"/>
    <w:rsid w:val="005D5B38"/>
    <w:rsid w:val="005D5C1B"/>
    <w:rsid w:val="005D667F"/>
    <w:rsid w:val="005D69A0"/>
    <w:rsid w:val="005D7162"/>
    <w:rsid w:val="005D74FD"/>
    <w:rsid w:val="005D768B"/>
    <w:rsid w:val="005D7C90"/>
    <w:rsid w:val="005D7E2C"/>
    <w:rsid w:val="005D7F98"/>
    <w:rsid w:val="005E023B"/>
    <w:rsid w:val="005E02C6"/>
    <w:rsid w:val="005E04A3"/>
    <w:rsid w:val="005E0C4F"/>
    <w:rsid w:val="005E0D11"/>
    <w:rsid w:val="005E0DC4"/>
    <w:rsid w:val="005E0F5F"/>
    <w:rsid w:val="005E175B"/>
    <w:rsid w:val="005E1F87"/>
    <w:rsid w:val="005E2870"/>
    <w:rsid w:val="005E2B58"/>
    <w:rsid w:val="005E2BC5"/>
    <w:rsid w:val="005E333F"/>
    <w:rsid w:val="005E39E3"/>
    <w:rsid w:val="005E3A4D"/>
    <w:rsid w:val="005E3B74"/>
    <w:rsid w:val="005E3F57"/>
    <w:rsid w:val="005E4136"/>
    <w:rsid w:val="005E41B8"/>
    <w:rsid w:val="005E4224"/>
    <w:rsid w:val="005E4236"/>
    <w:rsid w:val="005E43A8"/>
    <w:rsid w:val="005E45E7"/>
    <w:rsid w:val="005E4E82"/>
    <w:rsid w:val="005E562A"/>
    <w:rsid w:val="005E5ADA"/>
    <w:rsid w:val="005E5BF3"/>
    <w:rsid w:val="005E5EFE"/>
    <w:rsid w:val="005E5F8C"/>
    <w:rsid w:val="005E60B0"/>
    <w:rsid w:val="005E63D8"/>
    <w:rsid w:val="005E6432"/>
    <w:rsid w:val="005E6465"/>
    <w:rsid w:val="005E65A3"/>
    <w:rsid w:val="005E697D"/>
    <w:rsid w:val="005E6D07"/>
    <w:rsid w:val="005E6D0D"/>
    <w:rsid w:val="005E72F0"/>
    <w:rsid w:val="005E7437"/>
    <w:rsid w:val="005E746B"/>
    <w:rsid w:val="005E774E"/>
    <w:rsid w:val="005E786F"/>
    <w:rsid w:val="005E78D0"/>
    <w:rsid w:val="005E7B9C"/>
    <w:rsid w:val="005F0047"/>
    <w:rsid w:val="005F0A8D"/>
    <w:rsid w:val="005F1249"/>
    <w:rsid w:val="005F13DA"/>
    <w:rsid w:val="005F19D4"/>
    <w:rsid w:val="005F1B22"/>
    <w:rsid w:val="005F23D3"/>
    <w:rsid w:val="005F2756"/>
    <w:rsid w:val="005F2969"/>
    <w:rsid w:val="005F2C4C"/>
    <w:rsid w:val="005F3217"/>
    <w:rsid w:val="005F33EB"/>
    <w:rsid w:val="005F3C7F"/>
    <w:rsid w:val="005F3F92"/>
    <w:rsid w:val="005F4F38"/>
    <w:rsid w:val="005F514D"/>
    <w:rsid w:val="005F5166"/>
    <w:rsid w:val="005F51AB"/>
    <w:rsid w:val="005F53F3"/>
    <w:rsid w:val="005F54B6"/>
    <w:rsid w:val="005F56A3"/>
    <w:rsid w:val="005F59AE"/>
    <w:rsid w:val="005F5A88"/>
    <w:rsid w:val="005F6352"/>
    <w:rsid w:val="005F656C"/>
    <w:rsid w:val="005F725D"/>
    <w:rsid w:val="005F7278"/>
    <w:rsid w:val="005F7EAA"/>
    <w:rsid w:val="0060048B"/>
    <w:rsid w:val="00600D37"/>
    <w:rsid w:val="0060191F"/>
    <w:rsid w:val="0060259F"/>
    <w:rsid w:val="006028EC"/>
    <w:rsid w:val="00602900"/>
    <w:rsid w:val="00602A2B"/>
    <w:rsid w:val="00602C3C"/>
    <w:rsid w:val="00602FA0"/>
    <w:rsid w:val="00603108"/>
    <w:rsid w:val="0060330B"/>
    <w:rsid w:val="006034FA"/>
    <w:rsid w:val="006035E4"/>
    <w:rsid w:val="00603626"/>
    <w:rsid w:val="006037BF"/>
    <w:rsid w:val="00603CE5"/>
    <w:rsid w:val="006042E4"/>
    <w:rsid w:val="006049B3"/>
    <w:rsid w:val="00604E34"/>
    <w:rsid w:val="00604F84"/>
    <w:rsid w:val="0060543B"/>
    <w:rsid w:val="0060544A"/>
    <w:rsid w:val="00605C69"/>
    <w:rsid w:val="00605F9C"/>
    <w:rsid w:val="006063D8"/>
    <w:rsid w:val="00606BC3"/>
    <w:rsid w:val="00606C1C"/>
    <w:rsid w:val="00606CDF"/>
    <w:rsid w:val="006075AE"/>
    <w:rsid w:val="00607A9D"/>
    <w:rsid w:val="00607F8B"/>
    <w:rsid w:val="00610103"/>
    <w:rsid w:val="0061077A"/>
    <w:rsid w:val="00610C4B"/>
    <w:rsid w:val="0061209C"/>
    <w:rsid w:val="006126A9"/>
    <w:rsid w:val="006126F9"/>
    <w:rsid w:val="00612DEC"/>
    <w:rsid w:val="0061322A"/>
    <w:rsid w:val="00613403"/>
    <w:rsid w:val="0061361B"/>
    <w:rsid w:val="00613C53"/>
    <w:rsid w:val="006144D7"/>
    <w:rsid w:val="00614CEA"/>
    <w:rsid w:val="0061510A"/>
    <w:rsid w:val="006153BB"/>
    <w:rsid w:val="006158BA"/>
    <w:rsid w:val="00616518"/>
    <w:rsid w:val="006169B2"/>
    <w:rsid w:val="00616E90"/>
    <w:rsid w:val="00616F87"/>
    <w:rsid w:val="00617164"/>
    <w:rsid w:val="006171C6"/>
    <w:rsid w:val="00617ADB"/>
    <w:rsid w:val="0062009D"/>
    <w:rsid w:val="006202D0"/>
    <w:rsid w:val="006203F9"/>
    <w:rsid w:val="00620874"/>
    <w:rsid w:val="00620B0C"/>
    <w:rsid w:val="00620C87"/>
    <w:rsid w:val="00621303"/>
    <w:rsid w:val="0062147C"/>
    <w:rsid w:val="00621613"/>
    <w:rsid w:val="006217AA"/>
    <w:rsid w:val="00621AEB"/>
    <w:rsid w:val="00621D42"/>
    <w:rsid w:val="006225FB"/>
    <w:rsid w:val="006227E5"/>
    <w:rsid w:val="00622A5A"/>
    <w:rsid w:val="0062305D"/>
    <w:rsid w:val="006233F7"/>
    <w:rsid w:val="00623425"/>
    <w:rsid w:val="00623D04"/>
    <w:rsid w:val="00623F4D"/>
    <w:rsid w:val="0062419D"/>
    <w:rsid w:val="00624228"/>
    <w:rsid w:val="006242BB"/>
    <w:rsid w:val="00624B4B"/>
    <w:rsid w:val="00624F2D"/>
    <w:rsid w:val="006251E5"/>
    <w:rsid w:val="00625887"/>
    <w:rsid w:val="00626069"/>
    <w:rsid w:val="00626268"/>
    <w:rsid w:val="006263CD"/>
    <w:rsid w:val="00626BDD"/>
    <w:rsid w:val="0062703E"/>
    <w:rsid w:val="006270E2"/>
    <w:rsid w:val="006272C2"/>
    <w:rsid w:val="00627639"/>
    <w:rsid w:val="0063012E"/>
    <w:rsid w:val="006302E9"/>
    <w:rsid w:val="0063070E"/>
    <w:rsid w:val="00630D58"/>
    <w:rsid w:val="006310D1"/>
    <w:rsid w:val="0063221A"/>
    <w:rsid w:val="0063238D"/>
    <w:rsid w:val="00632994"/>
    <w:rsid w:val="00632D18"/>
    <w:rsid w:val="00632F5D"/>
    <w:rsid w:val="00632FA6"/>
    <w:rsid w:val="00634B10"/>
    <w:rsid w:val="006359C0"/>
    <w:rsid w:val="0063687F"/>
    <w:rsid w:val="006369D0"/>
    <w:rsid w:val="006371D9"/>
    <w:rsid w:val="00637465"/>
    <w:rsid w:val="0063798C"/>
    <w:rsid w:val="00637BBE"/>
    <w:rsid w:val="00640DDE"/>
    <w:rsid w:val="00640E8E"/>
    <w:rsid w:val="00641090"/>
    <w:rsid w:val="00641374"/>
    <w:rsid w:val="006413A5"/>
    <w:rsid w:val="006414AA"/>
    <w:rsid w:val="00641D4A"/>
    <w:rsid w:val="00642049"/>
    <w:rsid w:val="006420AA"/>
    <w:rsid w:val="00642174"/>
    <w:rsid w:val="006422A2"/>
    <w:rsid w:val="00642FB5"/>
    <w:rsid w:val="00643422"/>
    <w:rsid w:val="0064352C"/>
    <w:rsid w:val="00643B07"/>
    <w:rsid w:val="00643DB3"/>
    <w:rsid w:val="00644259"/>
    <w:rsid w:val="0064480A"/>
    <w:rsid w:val="00644DF4"/>
    <w:rsid w:val="00645374"/>
    <w:rsid w:val="006454CA"/>
    <w:rsid w:val="00645B18"/>
    <w:rsid w:val="00645B1E"/>
    <w:rsid w:val="00645E04"/>
    <w:rsid w:val="00646537"/>
    <w:rsid w:val="0064696B"/>
    <w:rsid w:val="006479BD"/>
    <w:rsid w:val="006500BC"/>
    <w:rsid w:val="00650110"/>
    <w:rsid w:val="006501AD"/>
    <w:rsid w:val="00650298"/>
    <w:rsid w:val="006503CF"/>
    <w:rsid w:val="0065178D"/>
    <w:rsid w:val="00651826"/>
    <w:rsid w:val="00651D34"/>
    <w:rsid w:val="0065313C"/>
    <w:rsid w:val="006532AD"/>
    <w:rsid w:val="006538A8"/>
    <w:rsid w:val="006539C1"/>
    <w:rsid w:val="006543A3"/>
    <w:rsid w:val="0065488E"/>
    <w:rsid w:val="00654ED2"/>
    <w:rsid w:val="006551C6"/>
    <w:rsid w:val="006554A3"/>
    <w:rsid w:val="00655716"/>
    <w:rsid w:val="006557AE"/>
    <w:rsid w:val="00655B9E"/>
    <w:rsid w:val="00655BA0"/>
    <w:rsid w:val="00655D6A"/>
    <w:rsid w:val="00655ECB"/>
    <w:rsid w:val="00656080"/>
    <w:rsid w:val="0065640A"/>
    <w:rsid w:val="00656BE1"/>
    <w:rsid w:val="00657623"/>
    <w:rsid w:val="0065765B"/>
    <w:rsid w:val="00657EA9"/>
    <w:rsid w:val="00660AFF"/>
    <w:rsid w:val="0066158E"/>
    <w:rsid w:val="00661A6E"/>
    <w:rsid w:val="0066262A"/>
    <w:rsid w:val="00662FA7"/>
    <w:rsid w:val="0066308E"/>
    <w:rsid w:val="0066332D"/>
    <w:rsid w:val="00663394"/>
    <w:rsid w:val="00663403"/>
    <w:rsid w:val="006636B6"/>
    <w:rsid w:val="0066374F"/>
    <w:rsid w:val="006645C0"/>
    <w:rsid w:val="00664692"/>
    <w:rsid w:val="006649B2"/>
    <w:rsid w:val="00664E8E"/>
    <w:rsid w:val="00664FB8"/>
    <w:rsid w:val="0066506A"/>
    <w:rsid w:val="00665160"/>
    <w:rsid w:val="00665D5B"/>
    <w:rsid w:val="00665FA6"/>
    <w:rsid w:val="00665FBC"/>
    <w:rsid w:val="006660CB"/>
    <w:rsid w:val="006662E8"/>
    <w:rsid w:val="006668A2"/>
    <w:rsid w:val="00666D1F"/>
    <w:rsid w:val="00666DC5"/>
    <w:rsid w:val="00666DEF"/>
    <w:rsid w:val="006672FF"/>
    <w:rsid w:val="0066730F"/>
    <w:rsid w:val="0066731E"/>
    <w:rsid w:val="00667B09"/>
    <w:rsid w:val="00667F71"/>
    <w:rsid w:val="006701B5"/>
    <w:rsid w:val="006704AB"/>
    <w:rsid w:val="006706D2"/>
    <w:rsid w:val="00670755"/>
    <w:rsid w:val="0067082C"/>
    <w:rsid w:val="00670865"/>
    <w:rsid w:val="00670E17"/>
    <w:rsid w:val="006712AF"/>
    <w:rsid w:val="00671356"/>
    <w:rsid w:val="00671621"/>
    <w:rsid w:val="0067178B"/>
    <w:rsid w:val="00671E2C"/>
    <w:rsid w:val="00672CE9"/>
    <w:rsid w:val="006732BB"/>
    <w:rsid w:val="006733A2"/>
    <w:rsid w:val="0067367B"/>
    <w:rsid w:val="006736F9"/>
    <w:rsid w:val="0067373F"/>
    <w:rsid w:val="00673C60"/>
    <w:rsid w:val="00674367"/>
    <w:rsid w:val="00674BA7"/>
    <w:rsid w:val="00675323"/>
    <w:rsid w:val="00675423"/>
    <w:rsid w:val="00675C2F"/>
    <w:rsid w:val="00675DBF"/>
    <w:rsid w:val="00677632"/>
    <w:rsid w:val="006778BA"/>
    <w:rsid w:val="00680831"/>
    <w:rsid w:val="00680BEE"/>
    <w:rsid w:val="00681412"/>
    <w:rsid w:val="006816A5"/>
    <w:rsid w:val="00681AED"/>
    <w:rsid w:val="00681AF2"/>
    <w:rsid w:val="0068267A"/>
    <w:rsid w:val="006842E9"/>
    <w:rsid w:val="00684445"/>
    <w:rsid w:val="00684CF1"/>
    <w:rsid w:val="00685987"/>
    <w:rsid w:val="00685A5A"/>
    <w:rsid w:val="00685EAD"/>
    <w:rsid w:val="00686204"/>
    <w:rsid w:val="00686ED3"/>
    <w:rsid w:val="006873FD"/>
    <w:rsid w:val="00690843"/>
    <w:rsid w:val="00690ACD"/>
    <w:rsid w:val="00690CB4"/>
    <w:rsid w:val="00690DDA"/>
    <w:rsid w:val="0069106E"/>
    <w:rsid w:val="0069110F"/>
    <w:rsid w:val="00691ED1"/>
    <w:rsid w:val="0069257D"/>
    <w:rsid w:val="0069292F"/>
    <w:rsid w:val="00692AF4"/>
    <w:rsid w:val="00692C28"/>
    <w:rsid w:val="00692F64"/>
    <w:rsid w:val="00693611"/>
    <w:rsid w:val="006937E2"/>
    <w:rsid w:val="006938CF"/>
    <w:rsid w:val="00693B15"/>
    <w:rsid w:val="00693B5B"/>
    <w:rsid w:val="00693CBE"/>
    <w:rsid w:val="00694962"/>
    <w:rsid w:val="0069626D"/>
    <w:rsid w:val="00696B16"/>
    <w:rsid w:val="00697308"/>
    <w:rsid w:val="006976D1"/>
    <w:rsid w:val="006A0C4E"/>
    <w:rsid w:val="006A0F45"/>
    <w:rsid w:val="006A12BD"/>
    <w:rsid w:val="006A17AF"/>
    <w:rsid w:val="006A18D3"/>
    <w:rsid w:val="006A1E5C"/>
    <w:rsid w:val="006A2815"/>
    <w:rsid w:val="006A2FAA"/>
    <w:rsid w:val="006A3035"/>
    <w:rsid w:val="006A33D6"/>
    <w:rsid w:val="006A355E"/>
    <w:rsid w:val="006A392F"/>
    <w:rsid w:val="006A396D"/>
    <w:rsid w:val="006A3BD8"/>
    <w:rsid w:val="006A4484"/>
    <w:rsid w:val="006A4FB2"/>
    <w:rsid w:val="006A5409"/>
    <w:rsid w:val="006A5658"/>
    <w:rsid w:val="006A5725"/>
    <w:rsid w:val="006A5A3C"/>
    <w:rsid w:val="006A5A87"/>
    <w:rsid w:val="006A5FF8"/>
    <w:rsid w:val="006A6D71"/>
    <w:rsid w:val="006A6F95"/>
    <w:rsid w:val="006A7124"/>
    <w:rsid w:val="006A715C"/>
    <w:rsid w:val="006A793A"/>
    <w:rsid w:val="006A7965"/>
    <w:rsid w:val="006A7A3B"/>
    <w:rsid w:val="006B0CC5"/>
    <w:rsid w:val="006B0DD9"/>
    <w:rsid w:val="006B1183"/>
    <w:rsid w:val="006B1793"/>
    <w:rsid w:val="006B1A7B"/>
    <w:rsid w:val="006B26EB"/>
    <w:rsid w:val="006B28B2"/>
    <w:rsid w:val="006B2A2A"/>
    <w:rsid w:val="006B2ED6"/>
    <w:rsid w:val="006B3ACF"/>
    <w:rsid w:val="006B3C31"/>
    <w:rsid w:val="006B3F1A"/>
    <w:rsid w:val="006B4677"/>
    <w:rsid w:val="006B46E8"/>
    <w:rsid w:val="006B4F97"/>
    <w:rsid w:val="006B505B"/>
    <w:rsid w:val="006B571D"/>
    <w:rsid w:val="006B5B4A"/>
    <w:rsid w:val="006B5DE8"/>
    <w:rsid w:val="006B6009"/>
    <w:rsid w:val="006B619C"/>
    <w:rsid w:val="006B6C70"/>
    <w:rsid w:val="006B6CDF"/>
    <w:rsid w:val="006B73B9"/>
    <w:rsid w:val="006B74C1"/>
    <w:rsid w:val="006C01D9"/>
    <w:rsid w:val="006C02CF"/>
    <w:rsid w:val="006C050E"/>
    <w:rsid w:val="006C07E5"/>
    <w:rsid w:val="006C0898"/>
    <w:rsid w:val="006C0DD2"/>
    <w:rsid w:val="006C11D1"/>
    <w:rsid w:val="006C201E"/>
    <w:rsid w:val="006C2457"/>
    <w:rsid w:val="006C25F9"/>
    <w:rsid w:val="006C32B7"/>
    <w:rsid w:val="006C35C1"/>
    <w:rsid w:val="006C3763"/>
    <w:rsid w:val="006C3F06"/>
    <w:rsid w:val="006C3F20"/>
    <w:rsid w:val="006C407F"/>
    <w:rsid w:val="006C4782"/>
    <w:rsid w:val="006C4F1D"/>
    <w:rsid w:val="006C59BC"/>
    <w:rsid w:val="006C5A3A"/>
    <w:rsid w:val="006C5B85"/>
    <w:rsid w:val="006C5D57"/>
    <w:rsid w:val="006C5D72"/>
    <w:rsid w:val="006C60A7"/>
    <w:rsid w:val="006C6A90"/>
    <w:rsid w:val="006C7297"/>
    <w:rsid w:val="006D0199"/>
    <w:rsid w:val="006D034C"/>
    <w:rsid w:val="006D046C"/>
    <w:rsid w:val="006D09F4"/>
    <w:rsid w:val="006D0A21"/>
    <w:rsid w:val="006D0AB0"/>
    <w:rsid w:val="006D0B4F"/>
    <w:rsid w:val="006D1496"/>
    <w:rsid w:val="006D14DF"/>
    <w:rsid w:val="006D1B1C"/>
    <w:rsid w:val="006D315B"/>
    <w:rsid w:val="006D36A7"/>
    <w:rsid w:val="006D3930"/>
    <w:rsid w:val="006D3981"/>
    <w:rsid w:val="006D3D87"/>
    <w:rsid w:val="006D3DD5"/>
    <w:rsid w:val="006D3DF5"/>
    <w:rsid w:val="006D3E04"/>
    <w:rsid w:val="006D505F"/>
    <w:rsid w:val="006D6296"/>
    <w:rsid w:val="006D6E5B"/>
    <w:rsid w:val="006D6F4D"/>
    <w:rsid w:val="006D7254"/>
    <w:rsid w:val="006D75FD"/>
    <w:rsid w:val="006D7628"/>
    <w:rsid w:val="006D7A67"/>
    <w:rsid w:val="006D7A92"/>
    <w:rsid w:val="006E00FB"/>
    <w:rsid w:val="006E012F"/>
    <w:rsid w:val="006E01E4"/>
    <w:rsid w:val="006E03D8"/>
    <w:rsid w:val="006E04DE"/>
    <w:rsid w:val="006E0F26"/>
    <w:rsid w:val="006E1422"/>
    <w:rsid w:val="006E1CA0"/>
    <w:rsid w:val="006E1FA5"/>
    <w:rsid w:val="006E2457"/>
    <w:rsid w:val="006E25E8"/>
    <w:rsid w:val="006E28A8"/>
    <w:rsid w:val="006E28C1"/>
    <w:rsid w:val="006E2D75"/>
    <w:rsid w:val="006E2ED0"/>
    <w:rsid w:val="006E2FDB"/>
    <w:rsid w:val="006E3017"/>
    <w:rsid w:val="006E30A9"/>
    <w:rsid w:val="006E3413"/>
    <w:rsid w:val="006E38B6"/>
    <w:rsid w:val="006E4774"/>
    <w:rsid w:val="006E48C2"/>
    <w:rsid w:val="006E4F22"/>
    <w:rsid w:val="006E551F"/>
    <w:rsid w:val="006E5792"/>
    <w:rsid w:val="006E5838"/>
    <w:rsid w:val="006E58B7"/>
    <w:rsid w:val="006E5A18"/>
    <w:rsid w:val="006E5C8F"/>
    <w:rsid w:val="006E5DF9"/>
    <w:rsid w:val="006E5FB4"/>
    <w:rsid w:val="006E600B"/>
    <w:rsid w:val="006E6018"/>
    <w:rsid w:val="006E6022"/>
    <w:rsid w:val="006E68B9"/>
    <w:rsid w:val="006E69AD"/>
    <w:rsid w:val="006E6CAB"/>
    <w:rsid w:val="006E78CF"/>
    <w:rsid w:val="006E78D8"/>
    <w:rsid w:val="006E7DC4"/>
    <w:rsid w:val="006E7EC4"/>
    <w:rsid w:val="006F0248"/>
    <w:rsid w:val="006F03BA"/>
    <w:rsid w:val="006F05F1"/>
    <w:rsid w:val="006F0F09"/>
    <w:rsid w:val="006F1B67"/>
    <w:rsid w:val="006F20A9"/>
    <w:rsid w:val="006F2C30"/>
    <w:rsid w:val="006F2D86"/>
    <w:rsid w:val="006F3232"/>
    <w:rsid w:val="006F39AA"/>
    <w:rsid w:val="006F3AAA"/>
    <w:rsid w:val="006F3F02"/>
    <w:rsid w:val="006F4054"/>
    <w:rsid w:val="006F45DE"/>
    <w:rsid w:val="006F4C6C"/>
    <w:rsid w:val="006F4D69"/>
    <w:rsid w:val="006F4DD6"/>
    <w:rsid w:val="006F5690"/>
    <w:rsid w:val="006F60F1"/>
    <w:rsid w:val="006F6251"/>
    <w:rsid w:val="006F641A"/>
    <w:rsid w:val="006F6B81"/>
    <w:rsid w:val="006F6F76"/>
    <w:rsid w:val="006F779D"/>
    <w:rsid w:val="0070035D"/>
    <w:rsid w:val="007008ED"/>
    <w:rsid w:val="00700F27"/>
    <w:rsid w:val="00701B11"/>
    <w:rsid w:val="00701BF9"/>
    <w:rsid w:val="00701DF3"/>
    <w:rsid w:val="00702B06"/>
    <w:rsid w:val="00702B0E"/>
    <w:rsid w:val="00702E46"/>
    <w:rsid w:val="007030A7"/>
    <w:rsid w:val="0070310D"/>
    <w:rsid w:val="0070373B"/>
    <w:rsid w:val="00703B47"/>
    <w:rsid w:val="00704612"/>
    <w:rsid w:val="00704878"/>
    <w:rsid w:val="00704A2E"/>
    <w:rsid w:val="00704D96"/>
    <w:rsid w:val="00705049"/>
    <w:rsid w:val="0070505B"/>
    <w:rsid w:val="00705289"/>
    <w:rsid w:val="00705A0F"/>
    <w:rsid w:val="0070631B"/>
    <w:rsid w:val="0070649A"/>
    <w:rsid w:val="0070656A"/>
    <w:rsid w:val="00706BB8"/>
    <w:rsid w:val="00707114"/>
    <w:rsid w:val="00707259"/>
    <w:rsid w:val="007074D3"/>
    <w:rsid w:val="007075ED"/>
    <w:rsid w:val="00707875"/>
    <w:rsid w:val="00710180"/>
    <w:rsid w:val="00710D69"/>
    <w:rsid w:val="00711160"/>
    <w:rsid w:val="00711440"/>
    <w:rsid w:val="00712079"/>
    <w:rsid w:val="007136A0"/>
    <w:rsid w:val="00713C45"/>
    <w:rsid w:val="0071407A"/>
    <w:rsid w:val="00714246"/>
    <w:rsid w:val="00714315"/>
    <w:rsid w:val="007147E2"/>
    <w:rsid w:val="00714A36"/>
    <w:rsid w:val="00715058"/>
    <w:rsid w:val="007157E4"/>
    <w:rsid w:val="00715A62"/>
    <w:rsid w:val="00715E27"/>
    <w:rsid w:val="007165C8"/>
    <w:rsid w:val="00716BE5"/>
    <w:rsid w:val="00717287"/>
    <w:rsid w:val="00717410"/>
    <w:rsid w:val="00717CA9"/>
    <w:rsid w:val="00717CDF"/>
    <w:rsid w:val="0072015F"/>
    <w:rsid w:val="00720441"/>
    <w:rsid w:val="007204E9"/>
    <w:rsid w:val="00720777"/>
    <w:rsid w:val="00720F64"/>
    <w:rsid w:val="00720FB7"/>
    <w:rsid w:val="0072133F"/>
    <w:rsid w:val="00721C59"/>
    <w:rsid w:val="0072215E"/>
    <w:rsid w:val="007225E7"/>
    <w:rsid w:val="007227AA"/>
    <w:rsid w:val="00722FD2"/>
    <w:rsid w:val="0072304B"/>
    <w:rsid w:val="0072326C"/>
    <w:rsid w:val="007234D8"/>
    <w:rsid w:val="00723745"/>
    <w:rsid w:val="0072393C"/>
    <w:rsid w:val="00723B23"/>
    <w:rsid w:val="00723CA5"/>
    <w:rsid w:val="00723EC4"/>
    <w:rsid w:val="00724733"/>
    <w:rsid w:val="00724770"/>
    <w:rsid w:val="00724C93"/>
    <w:rsid w:val="00724D25"/>
    <w:rsid w:val="007258B3"/>
    <w:rsid w:val="007259DA"/>
    <w:rsid w:val="00726012"/>
    <w:rsid w:val="00727597"/>
    <w:rsid w:val="00727C31"/>
    <w:rsid w:val="00727D1F"/>
    <w:rsid w:val="0073001D"/>
    <w:rsid w:val="00730250"/>
    <w:rsid w:val="007303D0"/>
    <w:rsid w:val="00730962"/>
    <w:rsid w:val="00731258"/>
    <w:rsid w:val="007317DB"/>
    <w:rsid w:val="00731DB8"/>
    <w:rsid w:val="00733058"/>
    <w:rsid w:val="00733408"/>
    <w:rsid w:val="007334CE"/>
    <w:rsid w:val="00733623"/>
    <w:rsid w:val="00733945"/>
    <w:rsid w:val="00733C75"/>
    <w:rsid w:val="00734172"/>
    <w:rsid w:val="007344DF"/>
    <w:rsid w:val="00735006"/>
    <w:rsid w:val="007356DF"/>
    <w:rsid w:val="00736B1B"/>
    <w:rsid w:val="007373FC"/>
    <w:rsid w:val="00737517"/>
    <w:rsid w:val="007377A2"/>
    <w:rsid w:val="00737AB2"/>
    <w:rsid w:val="007401F8"/>
    <w:rsid w:val="00740C2B"/>
    <w:rsid w:val="007410BF"/>
    <w:rsid w:val="00741133"/>
    <w:rsid w:val="00741760"/>
    <w:rsid w:val="007417EC"/>
    <w:rsid w:val="00741895"/>
    <w:rsid w:val="00741F61"/>
    <w:rsid w:val="00742E27"/>
    <w:rsid w:val="00742FBD"/>
    <w:rsid w:val="00743D5B"/>
    <w:rsid w:val="00743ED3"/>
    <w:rsid w:val="007441F8"/>
    <w:rsid w:val="00744967"/>
    <w:rsid w:val="0074519B"/>
    <w:rsid w:val="00745689"/>
    <w:rsid w:val="00745753"/>
    <w:rsid w:val="00745D35"/>
    <w:rsid w:val="0074600C"/>
    <w:rsid w:val="00746279"/>
    <w:rsid w:val="007462EB"/>
    <w:rsid w:val="00746415"/>
    <w:rsid w:val="00746496"/>
    <w:rsid w:val="007464CA"/>
    <w:rsid w:val="007467C0"/>
    <w:rsid w:val="00746FCD"/>
    <w:rsid w:val="00746FE3"/>
    <w:rsid w:val="00747A45"/>
    <w:rsid w:val="00750933"/>
    <w:rsid w:val="00751338"/>
    <w:rsid w:val="0075224C"/>
    <w:rsid w:val="00752D33"/>
    <w:rsid w:val="0075382D"/>
    <w:rsid w:val="00753895"/>
    <w:rsid w:val="00754221"/>
    <w:rsid w:val="00754741"/>
    <w:rsid w:val="007547A0"/>
    <w:rsid w:val="00754A05"/>
    <w:rsid w:val="00754D24"/>
    <w:rsid w:val="0075581C"/>
    <w:rsid w:val="007558A8"/>
    <w:rsid w:val="0075625F"/>
    <w:rsid w:val="007566A3"/>
    <w:rsid w:val="00756C5E"/>
    <w:rsid w:val="00756E52"/>
    <w:rsid w:val="00756E96"/>
    <w:rsid w:val="00756FC9"/>
    <w:rsid w:val="00757587"/>
    <w:rsid w:val="00757700"/>
    <w:rsid w:val="0076008A"/>
    <w:rsid w:val="00760109"/>
    <w:rsid w:val="00760412"/>
    <w:rsid w:val="00760845"/>
    <w:rsid w:val="00760B31"/>
    <w:rsid w:val="00760B9A"/>
    <w:rsid w:val="007621A7"/>
    <w:rsid w:val="0076225C"/>
    <w:rsid w:val="00762AE8"/>
    <w:rsid w:val="00762D5E"/>
    <w:rsid w:val="007638E4"/>
    <w:rsid w:val="00763E73"/>
    <w:rsid w:val="0076407E"/>
    <w:rsid w:val="00764083"/>
    <w:rsid w:val="00764392"/>
    <w:rsid w:val="0076445F"/>
    <w:rsid w:val="007645FD"/>
    <w:rsid w:val="00764685"/>
    <w:rsid w:val="0076485C"/>
    <w:rsid w:val="00764D30"/>
    <w:rsid w:val="00765274"/>
    <w:rsid w:val="00765282"/>
    <w:rsid w:val="0076535A"/>
    <w:rsid w:val="00765A6B"/>
    <w:rsid w:val="007667FA"/>
    <w:rsid w:val="007673ED"/>
    <w:rsid w:val="007673F6"/>
    <w:rsid w:val="007703EE"/>
    <w:rsid w:val="0077045C"/>
    <w:rsid w:val="00770755"/>
    <w:rsid w:val="00770CA8"/>
    <w:rsid w:val="00770D85"/>
    <w:rsid w:val="00770E44"/>
    <w:rsid w:val="007718A9"/>
    <w:rsid w:val="007719E1"/>
    <w:rsid w:val="00771A1E"/>
    <w:rsid w:val="00771B14"/>
    <w:rsid w:val="00771CA3"/>
    <w:rsid w:val="00772037"/>
    <w:rsid w:val="00772602"/>
    <w:rsid w:val="007729F4"/>
    <w:rsid w:val="007732A7"/>
    <w:rsid w:val="007735A9"/>
    <w:rsid w:val="00773C48"/>
    <w:rsid w:val="00773D1F"/>
    <w:rsid w:val="007740D1"/>
    <w:rsid w:val="00774582"/>
    <w:rsid w:val="0077459B"/>
    <w:rsid w:val="007745C6"/>
    <w:rsid w:val="00774F8D"/>
    <w:rsid w:val="0077550C"/>
    <w:rsid w:val="007757D5"/>
    <w:rsid w:val="0077589A"/>
    <w:rsid w:val="00775A20"/>
    <w:rsid w:val="00775DD2"/>
    <w:rsid w:val="0077625A"/>
    <w:rsid w:val="0077646B"/>
    <w:rsid w:val="007764FF"/>
    <w:rsid w:val="00776634"/>
    <w:rsid w:val="00776706"/>
    <w:rsid w:val="007767B2"/>
    <w:rsid w:val="00776B98"/>
    <w:rsid w:val="00776D9B"/>
    <w:rsid w:val="00776F0E"/>
    <w:rsid w:val="00777333"/>
    <w:rsid w:val="007773E6"/>
    <w:rsid w:val="00777854"/>
    <w:rsid w:val="007779D9"/>
    <w:rsid w:val="00780D5E"/>
    <w:rsid w:val="00781577"/>
    <w:rsid w:val="0078182B"/>
    <w:rsid w:val="00781A66"/>
    <w:rsid w:val="00781AA8"/>
    <w:rsid w:val="00781C87"/>
    <w:rsid w:val="00782702"/>
    <w:rsid w:val="00782B2A"/>
    <w:rsid w:val="00782E63"/>
    <w:rsid w:val="007831C3"/>
    <w:rsid w:val="0078443D"/>
    <w:rsid w:val="00784603"/>
    <w:rsid w:val="00784F1D"/>
    <w:rsid w:val="00785213"/>
    <w:rsid w:val="007853EF"/>
    <w:rsid w:val="00785422"/>
    <w:rsid w:val="00785ACB"/>
    <w:rsid w:val="00786E47"/>
    <w:rsid w:val="00787205"/>
    <w:rsid w:val="007875D3"/>
    <w:rsid w:val="00787EDF"/>
    <w:rsid w:val="007905D5"/>
    <w:rsid w:val="00790816"/>
    <w:rsid w:val="00790839"/>
    <w:rsid w:val="00790C74"/>
    <w:rsid w:val="00790D39"/>
    <w:rsid w:val="00791BBD"/>
    <w:rsid w:val="0079207F"/>
    <w:rsid w:val="007926D0"/>
    <w:rsid w:val="007928D0"/>
    <w:rsid w:val="007929A1"/>
    <w:rsid w:val="007929C5"/>
    <w:rsid w:val="00792AB3"/>
    <w:rsid w:val="007931C9"/>
    <w:rsid w:val="00793277"/>
    <w:rsid w:val="007936E4"/>
    <w:rsid w:val="00793A60"/>
    <w:rsid w:val="0079413C"/>
    <w:rsid w:val="00795127"/>
    <w:rsid w:val="00795135"/>
    <w:rsid w:val="0079696F"/>
    <w:rsid w:val="007969DC"/>
    <w:rsid w:val="00796AA5"/>
    <w:rsid w:val="00797395"/>
    <w:rsid w:val="007977BE"/>
    <w:rsid w:val="007978A4"/>
    <w:rsid w:val="007978C0"/>
    <w:rsid w:val="007978E0"/>
    <w:rsid w:val="00797BDB"/>
    <w:rsid w:val="00797D56"/>
    <w:rsid w:val="007A00D7"/>
    <w:rsid w:val="007A1214"/>
    <w:rsid w:val="007A17BC"/>
    <w:rsid w:val="007A1A85"/>
    <w:rsid w:val="007A1DC9"/>
    <w:rsid w:val="007A2107"/>
    <w:rsid w:val="007A2288"/>
    <w:rsid w:val="007A22A8"/>
    <w:rsid w:val="007A2AB6"/>
    <w:rsid w:val="007A2C79"/>
    <w:rsid w:val="007A3873"/>
    <w:rsid w:val="007A3BEA"/>
    <w:rsid w:val="007A3C1E"/>
    <w:rsid w:val="007A3D6B"/>
    <w:rsid w:val="007A42F7"/>
    <w:rsid w:val="007A452D"/>
    <w:rsid w:val="007A4606"/>
    <w:rsid w:val="007A4841"/>
    <w:rsid w:val="007A4EF0"/>
    <w:rsid w:val="007A530F"/>
    <w:rsid w:val="007A536F"/>
    <w:rsid w:val="007A6539"/>
    <w:rsid w:val="007A6BB0"/>
    <w:rsid w:val="007A6C60"/>
    <w:rsid w:val="007A6C9B"/>
    <w:rsid w:val="007A78F1"/>
    <w:rsid w:val="007B02A8"/>
    <w:rsid w:val="007B0559"/>
    <w:rsid w:val="007B0791"/>
    <w:rsid w:val="007B0873"/>
    <w:rsid w:val="007B0B90"/>
    <w:rsid w:val="007B0F17"/>
    <w:rsid w:val="007B1152"/>
    <w:rsid w:val="007B154F"/>
    <w:rsid w:val="007B1970"/>
    <w:rsid w:val="007B1B79"/>
    <w:rsid w:val="007B1D77"/>
    <w:rsid w:val="007B223E"/>
    <w:rsid w:val="007B22EC"/>
    <w:rsid w:val="007B299B"/>
    <w:rsid w:val="007B2E7B"/>
    <w:rsid w:val="007B309B"/>
    <w:rsid w:val="007B3813"/>
    <w:rsid w:val="007B3A7F"/>
    <w:rsid w:val="007B40F8"/>
    <w:rsid w:val="007B5B33"/>
    <w:rsid w:val="007B5B9B"/>
    <w:rsid w:val="007B5F0C"/>
    <w:rsid w:val="007B6284"/>
    <w:rsid w:val="007B662D"/>
    <w:rsid w:val="007B6701"/>
    <w:rsid w:val="007B6992"/>
    <w:rsid w:val="007B709A"/>
    <w:rsid w:val="007B715B"/>
    <w:rsid w:val="007B7401"/>
    <w:rsid w:val="007B76E2"/>
    <w:rsid w:val="007B794F"/>
    <w:rsid w:val="007B79C9"/>
    <w:rsid w:val="007C0B8C"/>
    <w:rsid w:val="007C1426"/>
    <w:rsid w:val="007C1DEB"/>
    <w:rsid w:val="007C2265"/>
    <w:rsid w:val="007C2615"/>
    <w:rsid w:val="007C27CF"/>
    <w:rsid w:val="007C2BAF"/>
    <w:rsid w:val="007C3059"/>
    <w:rsid w:val="007C32D7"/>
    <w:rsid w:val="007C32FC"/>
    <w:rsid w:val="007C3C97"/>
    <w:rsid w:val="007C40AD"/>
    <w:rsid w:val="007C4807"/>
    <w:rsid w:val="007C4A79"/>
    <w:rsid w:val="007C4C24"/>
    <w:rsid w:val="007C50C7"/>
    <w:rsid w:val="007C526C"/>
    <w:rsid w:val="007C535E"/>
    <w:rsid w:val="007C598D"/>
    <w:rsid w:val="007C5ABE"/>
    <w:rsid w:val="007C60C2"/>
    <w:rsid w:val="007C60C4"/>
    <w:rsid w:val="007C647F"/>
    <w:rsid w:val="007C64B6"/>
    <w:rsid w:val="007C664B"/>
    <w:rsid w:val="007C673D"/>
    <w:rsid w:val="007D0364"/>
    <w:rsid w:val="007D0BA6"/>
    <w:rsid w:val="007D10A4"/>
    <w:rsid w:val="007D1188"/>
    <w:rsid w:val="007D127B"/>
    <w:rsid w:val="007D16FC"/>
    <w:rsid w:val="007D2892"/>
    <w:rsid w:val="007D2965"/>
    <w:rsid w:val="007D2FFA"/>
    <w:rsid w:val="007D30B6"/>
    <w:rsid w:val="007D3336"/>
    <w:rsid w:val="007D3DE2"/>
    <w:rsid w:val="007D3F4F"/>
    <w:rsid w:val="007D41AA"/>
    <w:rsid w:val="007D49EA"/>
    <w:rsid w:val="007D4EC8"/>
    <w:rsid w:val="007D4F97"/>
    <w:rsid w:val="007D5085"/>
    <w:rsid w:val="007D5350"/>
    <w:rsid w:val="007D5924"/>
    <w:rsid w:val="007D5A46"/>
    <w:rsid w:val="007D5E07"/>
    <w:rsid w:val="007D648D"/>
    <w:rsid w:val="007D649C"/>
    <w:rsid w:val="007D673E"/>
    <w:rsid w:val="007D6C7E"/>
    <w:rsid w:val="007D6CFA"/>
    <w:rsid w:val="007D6F2C"/>
    <w:rsid w:val="007E0BFA"/>
    <w:rsid w:val="007E1660"/>
    <w:rsid w:val="007E1F19"/>
    <w:rsid w:val="007E2431"/>
    <w:rsid w:val="007E28AC"/>
    <w:rsid w:val="007E2902"/>
    <w:rsid w:val="007E33F1"/>
    <w:rsid w:val="007E375B"/>
    <w:rsid w:val="007E38E7"/>
    <w:rsid w:val="007E398E"/>
    <w:rsid w:val="007E3AB9"/>
    <w:rsid w:val="007E3E2E"/>
    <w:rsid w:val="007E44FD"/>
    <w:rsid w:val="007E452D"/>
    <w:rsid w:val="007E46EB"/>
    <w:rsid w:val="007E4A77"/>
    <w:rsid w:val="007E4C1B"/>
    <w:rsid w:val="007E4ECD"/>
    <w:rsid w:val="007E5149"/>
    <w:rsid w:val="007E537D"/>
    <w:rsid w:val="007E54B2"/>
    <w:rsid w:val="007E5AE4"/>
    <w:rsid w:val="007E5B04"/>
    <w:rsid w:val="007E5B99"/>
    <w:rsid w:val="007E5FBB"/>
    <w:rsid w:val="007E6012"/>
    <w:rsid w:val="007E64FF"/>
    <w:rsid w:val="007E7EFA"/>
    <w:rsid w:val="007F0064"/>
    <w:rsid w:val="007F04DF"/>
    <w:rsid w:val="007F0C0A"/>
    <w:rsid w:val="007F0CAC"/>
    <w:rsid w:val="007F14A2"/>
    <w:rsid w:val="007F16FD"/>
    <w:rsid w:val="007F18DE"/>
    <w:rsid w:val="007F1E86"/>
    <w:rsid w:val="007F2592"/>
    <w:rsid w:val="007F2BAC"/>
    <w:rsid w:val="007F2C0D"/>
    <w:rsid w:val="007F2D24"/>
    <w:rsid w:val="007F2E09"/>
    <w:rsid w:val="007F318B"/>
    <w:rsid w:val="007F321C"/>
    <w:rsid w:val="007F3236"/>
    <w:rsid w:val="007F3718"/>
    <w:rsid w:val="007F3A54"/>
    <w:rsid w:val="007F3CE2"/>
    <w:rsid w:val="007F3F3E"/>
    <w:rsid w:val="007F4545"/>
    <w:rsid w:val="007F4D1B"/>
    <w:rsid w:val="007F528C"/>
    <w:rsid w:val="007F5734"/>
    <w:rsid w:val="007F5BFC"/>
    <w:rsid w:val="007F644E"/>
    <w:rsid w:val="007F6DC1"/>
    <w:rsid w:val="007F6EE0"/>
    <w:rsid w:val="007F704F"/>
    <w:rsid w:val="007F7934"/>
    <w:rsid w:val="007F7B21"/>
    <w:rsid w:val="00800378"/>
    <w:rsid w:val="00800688"/>
    <w:rsid w:val="008007BA"/>
    <w:rsid w:val="00800965"/>
    <w:rsid w:val="008009CA"/>
    <w:rsid w:val="00801655"/>
    <w:rsid w:val="00802DAA"/>
    <w:rsid w:val="0080331E"/>
    <w:rsid w:val="00803438"/>
    <w:rsid w:val="00803802"/>
    <w:rsid w:val="008038BB"/>
    <w:rsid w:val="00803A0B"/>
    <w:rsid w:val="008040E3"/>
    <w:rsid w:val="0080487B"/>
    <w:rsid w:val="00804F5B"/>
    <w:rsid w:val="008053BB"/>
    <w:rsid w:val="008061CB"/>
    <w:rsid w:val="00806597"/>
    <w:rsid w:val="00806AEB"/>
    <w:rsid w:val="0080748E"/>
    <w:rsid w:val="00807D33"/>
    <w:rsid w:val="0081031E"/>
    <w:rsid w:val="008107AA"/>
    <w:rsid w:val="00810819"/>
    <w:rsid w:val="00810D36"/>
    <w:rsid w:val="00811699"/>
    <w:rsid w:val="00811792"/>
    <w:rsid w:val="00811957"/>
    <w:rsid w:val="00811B75"/>
    <w:rsid w:val="008126A7"/>
    <w:rsid w:val="00812E07"/>
    <w:rsid w:val="0081375F"/>
    <w:rsid w:val="00813BD8"/>
    <w:rsid w:val="00814627"/>
    <w:rsid w:val="00814A6A"/>
    <w:rsid w:val="00814DC6"/>
    <w:rsid w:val="00815D92"/>
    <w:rsid w:val="00815F08"/>
    <w:rsid w:val="00816500"/>
    <w:rsid w:val="00816AEF"/>
    <w:rsid w:val="00816E62"/>
    <w:rsid w:val="0081707A"/>
    <w:rsid w:val="0081727C"/>
    <w:rsid w:val="008172CD"/>
    <w:rsid w:val="00817971"/>
    <w:rsid w:val="00817AA5"/>
    <w:rsid w:val="00817FF0"/>
    <w:rsid w:val="008202F5"/>
    <w:rsid w:val="00820363"/>
    <w:rsid w:val="00820C4F"/>
    <w:rsid w:val="00820CFE"/>
    <w:rsid w:val="008213D8"/>
    <w:rsid w:val="00821468"/>
    <w:rsid w:val="0082197E"/>
    <w:rsid w:val="00821CF6"/>
    <w:rsid w:val="008226C9"/>
    <w:rsid w:val="0082271C"/>
    <w:rsid w:val="008227A2"/>
    <w:rsid w:val="00822D9D"/>
    <w:rsid w:val="00822E5E"/>
    <w:rsid w:val="00823143"/>
    <w:rsid w:val="00823415"/>
    <w:rsid w:val="008242A5"/>
    <w:rsid w:val="0082483A"/>
    <w:rsid w:val="008249F6"/>
    <w:rsid w:val="00824AB2"/>
    <w:rsid w:val="00825548"/>
    <w:rsid w:val="0082568B"/>
    <w:rsid w:val="0082579F"/>
    <w:rsid w:val="008261F8"/>
    <w:rsid w:val="008265C1"/>
    <w:rsid w:val="00826653"/>
    <w:rsid w:val="00826F16"/>
    <w:rsid w:val="008274A2"/>
    <w:rsid w:val="008277DA"/>
    <w:rsid w:val="00827845"/>
    <w:rsid w:val="0082793F"/>
    <w:rsid w:val="00827986"/>
    <w:rsid w:val="00827D75"/>
    <w:rsid w:val="00827E79"/>
    <w:rsid w:val="0083057A"/>
    <w:rsid w:val="008311A9"/>
    <w:rsid w:val="00831472"/>
    <w:rsid w:val="0083151E"/>
    <w:rsid w:val="00831CCB"/>
    <w:rsid w:val="00831E25"/>
    <w:rsid w:val="008321FC"/>
    <w:rsid w:val="0083262D"/>
    <w:rsid w:val="008327EB"/>
    <w:rsid w:val="0083291D"/>
    <w:rsid w:val="00832AB8"/>
    <w:rsid w:val="00832B2A"/>
    <w:rsid w:val="00832B30"/>
    <w:rsid w:val="00832CE4"/>
    <w:rsid w:val="00832D31"/>
    <w:rsid w:val="00832F69"/>
    <w:rsid w:val="008332E1"/>
    <w:rsid w:val="00833AB1"/>
    <w:rsid w:val="00833F38"/>
    <w:rsid w:val="008340DD"/>
    <w:rsid w:val="00834D35"/>
    <w:rsid w:val="00834E51"/>
    <w:rsid w:val="00834F48"/>
    <w:rsid w:val="00835092"/>
    <w:rsid w:val="00835665"/>
    <w:rsid w:val="00835700"/>
    <w:rsid w:val="0083584C"/>
    <w:rsid w:val="008359DE"/>
    <w:rsid w:val="00835C4A"/>
    <w:rsid w:val="00835F33"/>
    <w:rsid w:val="008365A7"/>
    <w:rsid w:val="008367E3"/>
    <w:rsid w:val="00836A96"/>
    <w:rsid w:val="00836C91"/>
    <w:rsid w:val="008371B5"/>
    <w:rsid w:val="008371C2"/>
    <w:rsid w:val="00837390"/>
    <w:rsid w:val="00837A01"/>
    <w:rsid w:val="00840021"/>
    <w:rsid w:val="00840688"/>
    <w:rsid w:val="00840D4D"/>
    <w:rsid w:val="00841021"/>
    <w:rsid w:val="008411A4"/>
    <w:rsid w:val="0084151D"/>
    <w:rsid w:val="00841ADD"/>
    <w:rsid w:val="00841EBB"/>
    <w:rsid w:val="00842812"/>
    <w:rsid w:val="00842C3D"/>
    <w:rsid w:val="00842CC3"/>
    <w:rsid w:val="00842D17"/>
    <w:rsid w:val="00842F48"/>
    <w:rsid w:val="00843363"/>
    <w:rsid w:val="008436B8"/>
    <w:rsid w:val="00843E85"/>
    <w:rsid w:val="00844D96"/>
    <w:rsid w:val="00844EDA"/>
    <w:rsid w:val="0084522F"/>
    <w:rsid w:val="008453CE"/>
    <w:rsid w:val="00845964"/>
    <w:rsid w:val="00846DD3"/>
    <w:rsid w:val="00846FBD"/>
    <w:rsid w:val="00847069"/>
    <w:rsid w:val="0084756A"/>
    <w:rsid w:val="008476D8"/>
    <w:rsid w:val="00847E70"/>
    <w:rsid w:val="00850040"/>
    <w:rsid w:val="00850051"/>
    <w:rsid w:val="00850546"/>
    <w:rsid w:val="00850885"/>
    <w:rsid w:val="00850B63"/>
    <w:rsid w:val="00850F3F"/>
    <w:rsid w:val="00851121"/>
    <w:rsid w:val="0085119C"/>
    <w:rsid w:val="008512C4"/>
    <w:rsid w:val="0085136B"/>
    <w:rsid w:val="008515B4"/>
    <w:rsid w:val="00851628"/>
    <w:rsid w:val="0085162C"/>
    <w:rsid w:val="00852140"/>
    <w:rsid w:val="00852735"/>
    <w:rsid w:val="008529FC"/>
    <w:rsid w:val="00852E37"/>
    <w:rsid w:val="0085302E"/>
    <w:rsid w:val="00853331"/>
    <w:rsid w:val="00853A66"/>
    <w:rsid w:val="0085422D"/>
    <w:rsid w:val="008544F7"/>
    <w:rsid w:val="0085479B"/>
    <w:rsid w:val="008549C1"/>
    <w:rsid w:val="00854F0F"/>
    <w:rsid w:val="00855039"/>
    <w:rsid w:val="00855352"/>
    <w:rsid w:val="0085546E"/>
    <w:rsid w:val="00855C68"/>
    <w:rsid w:val="00856482"/>
    <w:rsid w:val="00856A4F"/>
    <w:rsid w:val="00856A71"/>
    <w:rsid w:val="008609C0"/>
    <w:rsid w:val="00860DFB"/>
    <w:rsid w:val="0086101E"/>
    <w:rsid w:val="00861AD3"/>
    <w:rsid w:val="00862316"/>
    <w:rsid w:val="008626A8"/>
    <w:rsid w:val="00863275"/>
    <w:rsid w:val="00863757"/>
    <w:rsid w:val="00865522"/>
    <w:rsid w:val="00865AED"/>
    <w:rsid w:val="00865B1D"/>
    <w:rsid w:val="008671B8"/>
    <w:rsid w:val="00867982"/>
    <w:rsid w:val="00867CED"/>
    <w:rsid w:val="00867E40"/>
    <w:rsid w:val="008709CB"/>
    <w:rsid w:val="00870F66"/>
    <w:rsid w:val="008713C5"/>
    <w:rsid w:val="008715C5"/>
    <w:rsid w:val="00871621"/>
    <w:rsid w:val="0087247E"/>
    <w:rsid w:val="00872896"/>
    <w:rsid w:val="0087290B"/>
    <w:rsid w:val="0087294D"/>
    <w:rsid w:val="00872C82"/>
    <w:rsid w:val="00872F29"/>
    <w:rsid w:val="00873AD4"/>
    <w:rsid w:val="00873B05"/>
    <w:rsid w:val="00874620"/>
    <w:rsid w:val="00874B2A"/>
    <w:rsid w:val="00874D44"/>
    <w:rsid w:val="00875070"/>
    <w:rsid w:val="00875179"/>
    <w:rsid w:val="00875430"/>
    <w:rsid w:val="00875760"/>
    <w:rsid w:val="00875E22"/>
    <w:rsid w:val="00875E62"/>
    <w:rsid w:val="0087607C"/>
    <w:rsid w:val="008761C9"/>
    <w:rsid w:val="008761EE"/>
    <w:rsid w:val="008764D7"/>
    <w:rsid w:val="0087721D"/>
    <w:rsid w:val="0087792A"/>
    <w:rsid w:val="008779E4"/>
    <w:rsid w:val="00877BC9"/>
    <w:rsid w:val="008801CC"/>
    <w:rsid w:val="008804AB"/>
    <w:rsid w:val="008805FD"/>
    <w:rsid w:val="00880760"/>
    <w:rsid w:val="008807A9"/>
    <w:rsid w:val="008808D2"/>
    <w:rsid w:val="008808E1"/>
    <w:rsid w:val="00880A3E"/>
    <w:rsid w:val="00880A9C"/>
    <w:rsid w:val="0088162E"/>
    <w:rsid w:val="00881AD6"/>
    <w:rsid w:val="00881C76"/>
    <w:rsid w:val="008825A4"/>
    <w:rsid w:val="00882915"/>
    <w:rsid w:val="008829ED"/>
    <w:rsid w:val="00882FC4"/>
    <w:rsid w:val="0088333B"/>
    <w:rsid w:val="0088399B"/>
    <w:rsid w:val="00883A69"/>
    <w:rsid w:val="00884718"/>
    <w:rsid w:val="00884B20"/>
    <w:rsid w:val="00884CAC"/>
    <w:rsid w:val="00884EA1"/>
    <w:rsid w:val="008852CA"/>
    <w:rsid w:val="00885741"/>
    <w:rsid w:val="00885DD2"/>
    <w:rsid w:val="00886581"/>
    <w:rsid w:val="0088679C"/>
    <w:rsid w:val="008868D9"/>
    <w:rsid w:val="008900E9"/>
    <w:rsid w:val="008901EC"/>
    <w:rsid w:val="0089034C"/>
    <w:rsid w:val="00890560"/>
    <w:rsid w:val="008907E3"/>
    <w:rsid w:val="00890BE4"/>
    <w:rsid w:val="00890DC2"/>
    <w:rsid w:val="00890FF4"/>
    <w:rsid w:val="0089125B"/>
    <w:rsid w:val="0089151E"/>
    <w:rsid w:val="00891CE5"/>
    <w:rsid w:val="00891FAD"/>
    <w:rsid w:val="00892347"/>
    <w:rsid w:val="0089260D"/>
    <w:rsid w:val="00892720"/>
    <w:rsid w:val="008927B6"/>
    <w:rsid w:val="008929BF"/>
    <w:rsid w:val="008929C2"/>
    <w:rsid w:val="00892FF2"/>
    <w:rsid w:val="00893430"/>
    <w:rsid w:val="008935B0"/>
    <w:rsid w:val="00894502"/>
    <w:rsid w:val="00894593"/>
    <w:rsid w:val="00894FB4"/>
    <w:rsid w:val="008952F0"/>
    <w:rsid w:val="00895B9B"/>
    <w:rsid w:val="0089608C"/>
    <w:rsid w:val="0089637F"/>
    <w:rsid w:val="00896810"/>
    <w:rsid w:val="00896A01"/>
    <w:rsid w:val="00896F23"/>
    <w:rsid w:val="008971AB"/>
    <w:rsid w:val="0089720A"/>
    <w:rsid w:val="008977B9"/>
    <w:rsid w:val="008979C4"/>
    <w:rsid w:val="00897A12"/>
    <w:rsid w:val="00897DA9"/>
    <w:rsid w:val="008A00E9"/>
    <w:rsid w:val="008A05BE"/>
    <w:rsid w:val="008A0974"/>
    <w:rsid w:val="008A0B32"/>
    <w:rsid w:val="008A0DB0"/>
    <w:rsid w:val="008A0DF7"/>
    <w:rsid w:val="008A1611"/>
    <w:rsid w:val="008A192A"/>
    <w:rsid w:val="008A1C72"/>
    <w:rsid w:val="008A2236"/>
    <w:rsid w:val="008A277E"/>
    <w:rsid w:val="008A2A05"/>
    <w:rsid w:val="008A2CCF"/>
    <w:rsid w:val="008A2E4D"/>
    <w:rsid w:val="008A444F"/>
    <w:rsid w:val="008A4817"/>
    <w:rsid w:val="008A481A"/>
    <w:rsid w:val="008A487E"/>
    <w:rsid w:val="008A4BF2"/>
    <w:rsid w:val="008A4C62"/>
    <w:rsid w:val="008A4CBB"/>
    <w:rsid w:val="008A4CEA"/>
    <w:rsid w:val="008A4D6B"/>
    <w:rsid w:val="008A53E2"/>
    <w:rsid w:val="008A57E9"/>
    <w:rsid w:val="008A5863"/>
    <w:rsid w:val="008A5874"/>
    <w:rsid w:val="008A5914"/>
    <w:rsid w:val="008A5986"/>
    <w:rsid w:val="008A59D5"/>
    <w:rsid w:val="008A64DA"/>
    <w:rsid w:val="008A6564"/>
    <w:rsid w:val="008A65F8"/>
    <w:rsid w:val="008A6715"/>
    <w:rsid w:val="008A6D81"/>
    <w:rsid w:val="008A7151"/>
    <w:rsid w:val="008A7514"/>
    <w:rsid w:val="008A7C17"/>
    <w:rsid w:val="008A7DA4"/>
    <w:rsid w:val="008A7FBF"/>
    <w:rsid w:val="008B047F"/>
    <w:rsid w:val="008B0606"/>
    <w:rsid w:val="008B075C"/>
    <w:rsid w:val="008B0D35"/>
    <w:rsid w:val="008B2461"/>
    <w:rsid w:val="008B2BF2"/>
    <w:rsid w:val="008B364A"/>
    <w:rsid w:val="008B3968"/>
    <w:rsid w:val="008B3B6D"/>
    <w:rsid w:val="008B3C50"/>
    <w:rsid w:val="008B3C55"/>
    <w:rsid w:val="008B3E0C"/>
    <w:rsid w:val="008B4254"/>
    <w:rsid w:val="008B464D"/>
    <w:rsid w:val="008B4CB5"/>
    <w:rsid w:val="008B6177"/>
    <w:rsid w:val="008B6884"/>
    <w:rsid w:val="008B71CE"/>
    <w:rsid w:val="008C01E5"/>
    <w:rsid w:val="008C04C6"/>
    <w:rsid w:val="008C07C7"/>
    <w:rsid w:val="008C08D1"/>
    <w:rsid w:val="008C0CA9"/>
    <w:rsid w:val="008C0D97"/>
    <w:rsid w:val="008C171B"/>
    <w:rsid w:val="008C1BF8"/>
    <w:rsid w:val="008C1D36"/>
    <w:rsid w:val="008C1FF2"/>
    <w:rsid w:val="008C2594"/>
    <w:rsid w:val="008C2C1A"/>
    <w:rsid w:val="008C2D60"/>
    <w:rsid w:val="008C2D96"/>
    <w:rsid w:val="008C32B4"/>
    <w:rsid w:val="008C34EC"/>
    <w:rsid w:val="008C3D62"/>
    <w:rsid w:val="008C44C5"/>
    <w:rsid w:val="008C4C3B"/>
    <w:rsid w:val="008C5AB3"/>
    <w:rsid w:val="008C5F7F"/>
    <w:rsid w:val="008C60CF"/>
    <w:rsid w:val="008C617B"/>
    <w:rsid w:val="008C652F"/>
    <w:rsid w:val="008C6A66"/>
    <w:rsid w:val="008C6B60"/>
    <w:rsid w:val="008C7504"/>
    <w:rsid w:val="008C770F"/>
    <w:rsid w:val="008C799E"/>
    <w:rsid w:val="008C7E5E"/>
    <w:rsid w:val="008C7EB8"/>
    <w:rsid w:val="008C7ECC"/>
    <w:rsid w:val="008D02A4"/>
    <w:rsid w:val="008D032A"/>
    <w:rsid w:val="008D100D"/>
    <w:rsid w:val="008D1334"/>
    <w:rsid w:val="008D1547"/>
    <w:rsid w:val="008D2D58"/>
    <w:rsid w:val="008D3236"/>
    <w:rsid w:val="008D34C3"/>
    <w:rsid w:val="008D3681"/>
    <w:rsid w:val="008D36DF"/>
    <w:rsid w:val="008D40EF"/>
    <w:rsid w:val="008D4777"/>
    <w:rsid w:val="008D49EE"/>
    <w:rsid w:val="008D4EA6"/>
    <w:rsid w:val="008D5A50"/>
    <w:rsid w:val="008D5F2C"/>
    <w:rsid w:val="008D6792"/>
    <w:rsid w:val="008D685E"/>
    <w:rsid w:val="008D6AC7"/>
    <w:rsid w:val="008D72F0"/>
    <w:rsid w:val="008D7E40"/>
    <w:rsid w:val="008E01FB"/>
    <w:rsid w:val="008E049B"/>
    <w:rsid w:val="008E0958"/>
    <w:rsid w:val="008E10F2"/>
    <w:rsid w:val="008E12A3"/>
    <w:rsid w:val="008E1315"/>
    <w:rsid w:val="008E1D21"/>
    <w:rsid w:val="008E273E"/>
    <w:rsid w:val="008E27FD"/>
    <w:rsid w:val="008E2D39"/>
    <w:rsid w:val="008E2F8F"/>
    <w:rsid w:val="008E3141"/>
    <w:rsid w:val="008E320D"/>
    <w:rsid w:val="008E43C7"/>
    <w:rsid w:val="008E461A"/>
    <w:rsid w:val="008E4F22"/>
    <w:rsid w:val="008E5658"/>
    <w:rsid w:val="008E5A1C"/>
    <w:rsid w:val="008E5F80"/>
    <w:rsid w:val="008E62C9"/>
    <w:rsid w:val="008E7260"/>
    <w:rsid w:val="008E74BB"/>
    <w:rsid w:val="008E7641"/>
    <w:rsid w:val="008E76A6"/>
    <w:rsid w:val="008E799E"/>
    <w:rsid w:val="008E7E9C"/>
    <w:rsid w:val="008F044D"/>
    <w:rsid w:val="008F0470"/>
    <w:rsid w:val="008F056C"/>
    <w:rsid w:val="008F06F7"/>
    <w:rsid w:val="008F08BC"/>
    <w:rsid w:val="008F1100"/>
    <w:rsid w:val="008F125F"/>
    <w:rsid w:val="008F1291"/>
    <w:rsid w:val="008F13E9"/>
    <w:rsid w:val="008F14C4"/>
    <w:rsid w:val="008F1625"/>
    <w:rsid w:val="008F1805"/>
    <w:rsid w:val="008F195A"/>
    <w:rsid w:val="008F1E02"/>
    <w:rsid w:val="008F2648"/>
    <w:rsid w:val="008F2D83"/>
    <w:rsid w:val="008F2DF6"/>
    <w:rsid w:val="008F34A2"/>
    <w:rsid w:val="008F3A63"/>
    <w:rsid w:val="008F45DC"/>
    <w:rsid w:val="008F4738"/>
    <w:rsid w:val="008F5514"/>
    <w:rsid w:val="008F55D6"/>
    <w:rsid w:val="008F5DC6"/>
    <w:rsid w:val="008F67A2"/>
    <w:rsid w:val="008F6D84"/>
    <w:rsid w:val="008F742E"/>
    <w:rsid w:val="008F791D"/>
    <w:rsid w:val="00900065"/>
    <w:rsid w:val="009000D3"/>
    <w:rsid w:val="0090056F"/>
    <w:rsid w:val="00900859"/>
    <w:rsid w:val="0090090E"/>
    <w:rsid w:val="00900F5D"/>
    <w:rsid w:val="00900F9C"/>
    <w:rsid w:val="0090187E"/>
    <w:rsid w:val="00901A48"/>
    <w:rsid w:val="00901FA6"/>
    <w:rsid w:val="009025EF"/>
    <w:rsid w:val="009026F2"/>
    <w:rsid w:val="0090372D"/>
    <w:rsid w:val="00903ADB"/>
    <w:rsid w:val="0090475E"/>
    <w:rsid w:val="009052A2"/>
    <w:rsid w:val="00905924"/>
    <w:rsid w:val="00905F6E"/>
    <w:rsid w:val="0090657D"/>
    <w:rsid w:val="009065FE"/>
    <w:rsid w:val="00906633"/>
    <w:rsid w:val="009066F9"/>
    <w:rsid w:val="009068CF"/>
    <w:rsid w:val="00906B2A"/>
    <w:rsid w:val="00906BB0"/>
    <w:rsid w:val="00906FD4"/>
    <w:rsid w:val="009072A8"/>
    <w:rsid w:val="0090772F"/>
    <w:rsid w:val="009078CC"/>
    <w:rsid w:val="00907BEE"/>
    <w:rsid w:val="00907DDE"/>
    <w:rsid w:val="00907FE9"/>
    <w:rsid w:val="00910029"/>
    <w:rsid w:val="009106E8"/>
    <w:rsid w:val="0091091A"/>
    <w:rsid w:val="00910C19"/>
    <w:rsid w:val="00910C21"/>
    <w:rsid w:val="00910C7D"/>
    <w:rsid w:val="00910CE0"/>
    <w:rsid w:val="00911261"/>
    <w:rsid w:val="009113C6"/>
    <w:rsid w:val="009118CA"/>
    <w:rsid w:val="009119A1"/>
    <w:rsid w:val="00911DFE"/>
    <w:rsid w:val="00911FC9"/>
    <w:rsid w:val="00912E82"/>
    <w:rsid w:val="00912F8B"/>
    <w:rsid w:val="00913571"/>
    <w:rsid w:val="00913B83"/>
    <w:rsid w:val="00913C16"/>
    <w:rsid w:val="00913D11"/>
    <w:rsid w:val="00913DB6"/>
    <w:rsid w:val="00913DF0"/>
    <w:rsid w:val="00914B6E"/>
    <w:rsid w:val="0091507C"/>
    <w:rsid w:val="0091514F"/>
    <w:rsid w:val="00915B55"/>
    <w:rsid w:val="00915D1C"/>
    <w:rsid w:val="00916389"/>
    <w:rsid w:val="00916651"/>
    <w:rsid w:val="009166C8"/>
    <w:rsid w:val="0091681C"/>
    <w:rsid w:val="00916E3B"/>
    <w:rsid w:val="009173B1"/>
    <w:rsid w:val="00917527"/>
    <w:rsid w:val="00917DE1"/>
    <w:rsid w:val="00920841"/>
    <w:rsid w:val="00920E6F"/>
    <w:rsid w:val="00920EDA"/>
    <w:rsid w:val="00921143"/>
    <w:rsid w:val="009214A1"/>
    <w:rsid w:val="0092188F"/>
    <w:rsid w:val="00921DD0"/>
    <w:rsid w:val="00921E93"/>
    <w:rsid w:val="009220CA"/>
    <w:rsid w:val="00922626"/>
    <w:rsid w:val="009227ED"/>
    <w:rsid w:val="00922819"/>
    <w:rsid w:val="00923156"/>
    <w:rsid w:val="00923AF7"/>
    <w:rsid w:val="00923B5F"/>
    <w:rsid w:val="0092417C"/>
    <w:rsid w:val="00924773"/>
    <w:rsid w:val="00924A66"/>
    <w:rsid w:val="009254F8"/>
    <w:rsid w:val="009255C5"/>
    <w:rsid w:val="00925623"/>
    <w:rsid w:val="00926138"/>
    <w:rsid w:val="00926749"/>
    <w:rsid w:val="00926791"/>
    <w:rsid w:val="00927686"/>
    <w:rsid w:val="00927940"/>
    <w:rsid w:val="00927B05"/>
    <w:rsid w:val="009305E7"/>
    <w:rsid w:val="00930D78"/>
    <w:rsid w:val="00930FCD"/>
    <w:rsid w:val="00931283"/>
    <w:rsid w:val="009315E3"/>
    <w:rsid w:val="0093197F"/>
    <w:rsid w:val="009319E6"/>
    <w:rsid w:val="00931B91"/>
    <w:rsid w:val="00932236"/>
    <w:rsid w:val="0093239F"/>
    <w:rsid w:val="009326A5"/>
    <w:rsid w:val="00933739"/>
    <w:rsid w:val="00933E49"/>
    <w:rsid w:val="009342CA"/>
    <w:rsid w:val="009346F5"/>
    <w:rsid w:val="009348A0"/>
    <w:rsid w:val="009349FC"/>
    <w:rsid w:val="00934A2E"/>
    <w:rsid w:val="00934A92"/>
    <w:rsid w:val="00934AAC"/>
    <w:rsid w:val="00934AD5"/>
    <w:rsid w:val="00934E70"/>
    <w:rsid w:val="00934EF5"/>
    <w:rsid w:val="00935308"/>
    <w:rsid w:val="009356FF"/>
    <w:rsid w:val="0093589C"/>
    <w:rsid w:val="00935A78"/>
    <w:rsid w:val="00935BDF"/>
    <w:rsid w:val="00935E6B"/>
    <w:rsid w:val="00936262"/>
    <w:rsid w:val="009366DE"/>
    <w:rsid w:val="0093721A"/>
    <w:rsid w:val="00937E18"/>
    <w:rsid w:val="00940707"/>
    <w:rsid w:val="00940FE1"/>
    <w:rsid w:val="00941079"/>
    <w:rsid w:val="009414A1"/>
    <w:rsid w:val="0094232D"/>
    <w:rsid w:val="00942523"/>
    <w:rsid w:val="0094267B"/>
    <w:rsid w:val="0094316C"/>
    <w:rsid w:val="00943200"/>
    <w:rsid w:val="0094347B"/>
    <w:rsid w:val="00943B03"/>
    <w:rsid w:val="009440C9"/>
    <w:rsid w:val="00945AD8"/>
    <w:rsid w:val="00945F12"/>
    <w:rsid w:val="0094688C"/>
    <w:rsid w:val="009469DB"/>
    <w:rsid w:val="00946B4A"/>
    <w:rsid w:val="00946E1D"/>
    <w:rsid w:val="00946F58"/>
    <w:rsid w:val="0094764B"/>
    <w:rsid w:val="00947CA8"/>
    <w:rsid w:val="00950189"/>
    <w:rsid w:val="009507B3"/>
    <w:rsid w:val="00950934"/>
    <w:rsid w:val="00951762"/>
    <w:rsid w:val="00951C43"/>
    <w:rsid w:val="009523B3"/>
    <w:rsid w:val="00952450"/>
    <w:rsid w:val="009527CC"/>
    <w:rsid w:val="009530BE"/>
    <w:rsid w:val="0095310E"/>
    <w:rsid w:val="009533A6"/>
    <w:rsid w:val="009537AD"/>
    <w:rsid w:val="00953A8D"/>
    <w:rsid w:val="00953C78"/>
    <w:rsid w:val="00954517"/>
    <w:rsid w:val="00954714"/>
    <w:rsid w:val="009547C6"/>
    <w:rsid w:val="00954A81"/>
    <w:rsid w:val="00954B87"/>
    <w:rsid w:val="00954C47"/>
    <w:rsid w:val="00954FF0"/>
    <w:rsid w:val="009554DD"/>
    <w:rsid w:val="00955D32"/>
    <w:rsid w:val="0095681D"/>
    <w:rsid w:val="00956A8B"/>
    <w:rsid w:val="00956EEC"/>
    <w:rsid w:val="00957370"/>
    <w:rsid w:val="0095755F"/>
    <w:rsid w:val="00957E08"/>
    <w:rsid w:val="009605E1"/>
    <w:rsid w:val="00960609"/>
    <w:rsid w:val="009610BA"/>
    <w:rsid w:val="00961723"/>
    <w:rsid w:val="0096269D"/>
    <w:rsid w:val="0096282D"/>
    <w:rsid w:val="00962A2A"/>
    <w:rsid w:val="00962D66"/>
    <w:rsid w:val="00962E00"/>
    <w:rsid w:val="009632E3"/>
    <w:rsid w:val="0096339B"/>
    <w:rsid w:val="00964127"/>
    <w:rsid w:val="009646DF"/>
    <w:rsid w:val="00964707"/>
    <w:rsid w:val="009647E6"/>
    <w:rsid w:val="00964B8C"/>
    <w:rsid w:val="00964C27"/>
    <w:rsid w:val="00965376"/>
    <w:rsid w:val="00965CBA"/>
    <w:rsid w:val="00965CE9"/>
    <w:rsid w:val="00965FE7"/>
    <w:rsid w:val="0096647E"/>
    <w:rsid w:val="00966BE4"/>
    <w:rsid w:val="009671EB"/>
    <w:rsid w:val="0096785D"/>
    <w:rsid w:val="00970BFA"/>
    <w:rsid w:val="00970D3B"/>
    <w:rsid w:val="00970FD6"/>
    <w:rsid w:val="00971358"/>
    <w:rsid w:val="00971519"/>
    <w:rsid w:val="00971BC9"/>
    <w:rsid w:val="00971D9E"/>
    <w:rsid w:val="00972009"/>
    <w:rsid w:val="009724EF"/>
    <w:rsid w:val="009727B5"/>
    <w:rsid w:val="00972924"/>
    <w:rsid w:val="0097358E"/>
    <w:rsid w:val="00973621"/>
    <w:rsid w:val="00973E21"/>
    <w:rsid w:val="00974511"/>
    <w:rsid w:val="0097496A"/>
    <w:rsid w:val="00974E47"/>
    <w:rsid w:val="0097503C"/>
    <w:rsid w:val="00975BE2"/>
    <w:rsid w:val="00975F80"/>
    <w:rsid w:val="009764D8"/>
    <w:rsid w:val="00976B88"/>
    <w:rsid w:val="00976CC5"/>
    <w:rsid w:val="00976D8B"/>
    <w:rsid w:val="00976E21"/>
    <w:rsid w:val="00976F01"/>
    <w:rsid w:val="009776D6"/>
    <w:rsid w:val="00977875"/>
    <w:rsid w:val="00977898"/>
    <w:rsid w:val="009778A8"/>
    <w:rsid w:val="009779CF"/>
    <w:rsid w:val="00977B8F"/>
    <w:rsid w:val="009808B6"/>
    <w:rsid w:val="0098117A"/>
    <w:rsid w:val="00981611"/>
    <w:rsid w:val="0098186F"/>
    <w:rsid w:val="00981B1A"/>
    <w:rsid w:val="00981F88"/>
    <w:rsid w:val="009824EB"/>
    <w:rsid w:val="00982CF9"/>
    <w:rsid w:val="0098381C"/>
    <w:rsid w:val="00983824"/>
    <w:rsid w:val="00983A39"/>
    <w:rsid w:val="00983EDA"/>
    <w:rsid w:val="00983F34"/>
    <w:rsid w:val="0098415E"/>
    <w:rsid w:val="00984634"/>
    <w:rsid w:val="0098463C"/>
    <w:rsid w:val="009848A4"/>
    <w:rsid w:val="00984F06"/>
    <w:rsid w:val="00985204"/>
    <w:rsid w:val="00985274"/>
    <w:rsid w:val="009857F0"/>
    <w:rsid w:val="00985A22"/>
    <w:rsid w:val="00985DF9"/>
    <w:rsid w:val="00985EC0"/>
    <w:rsid w:val="0098655C"/>
    <w:rsid w:val="00986D63"/>
    <w:rsid w:val="0098710C"/>
    <w:rsid w:val="009871FD"/>
    <w:rsid w:val="009876E4"/>
    <w:rsid w:val="00987BB8"/>
    <w:rsid w:val="00987C94"/>
    <w:rsid w:val="00987F94"/>
    <w:rsid w:val="00990307"/>
    <w:rsid w:val="00990F02"/>
    <w:rsid w:val="00990FD4"/>
    <w:rsid w:val="0099160D"/>
    <w:rsid w:val="00991BC0"/>
    <w:rsid w:val="00991C30"/>
    <w:rsid w:val="00991D89"/>
    <w:rsid w:val="009922E3"/>
    <w:rsid w:val="00992810"/>
    <w:rsid w:val="0099281F"/>
    <w:rsid w:val="009934D3"/>
    <w:rsid w:val="0099367C"/>
    <w:rsid w:val="009940E2"/>
    <w:rsid w:val="009944B4"/>
    <w:rsid w:val="009946B1"/>
    <w:rsid w:val="00994800"/>
    <w:rsid w:val="00994A99"/>
    <w:rsid w:val="00994DDF"/>
    <w:rsid w:val="009956BF"/>
    <w:rsid w:val="00995CB6"/>
    <w:rsid w:val="00996087"/>
    <w:rsid w:val="0099632A"/>
    <w:rsid w:val="0099747C"/>
    <w:rsid w:val="009977B8"/>
    <w:rsid w:val="00997C16"/>
    <w:rsid w:val="00997D68"/>
    <w:rsid w:val="009A0A4E"/>
    <w:rsid w:val="009A0BCC"/>
    <w:rsid w:val="009A0BE6"/>
    <w:rsid w:val="009A0C18"/>
    <w:rsid w:val="009A0CF1"/>
    <w:rsid w:val="009A1035"/>
    <w:rsid w:val="009A1CD7"/>
    <w:rsid w:val="009A2042"/>
    <w:rsid w:val="009A2077"/>
    <w:rsid w:val="009A2266"/>
    <w:rsid w:val="009A275F"/>
    <w:rsid w:val="009A2BFB"/>
    <w:rsid w:val="009A2DFB"/>
    <w:rsid w:val="009A3077"/>
    <w:rsid w:val="009A3D09"/>
    <w:rsid w:val="009A4125"/>
    <w:rsid w:val="009A419B"/>
    <w:rsid w:val="009A492F"/>
    <w:rsid w:val="009A4F89"/>
    <w:rsid w:val="009A53B4"/>
    <w:rsid w:val="009A5899"/>
    <w:rsid w:val="009A6089"/>
    <w:rsid w:val="009A6113"/>
    <w:rsid w:val="009A6361"/>
    <w:rsid w:val="009A6407"/>
    <w:rsid w:val="009A68E3"/>
    <w:rsid w:val="009A6A94"/>
    <w:rsid w:val="009A6B62"/>
    <w:rsid w:val="009A729E"/>
    <w:rsid w:val="009A7F64"/>
    <w:rsid w:val="009B019F"/>
    <w:rsid w:val="009B0290"/>
    <w:rsid w:val="009B0808"/>
    <w:rsid w:val="009B0DC5"/>
    <w:rsid w:val="009B0EAF"/>
    <w:rsid w:val="009B0FD0"/>
    <w:rsid w:val="009B11AC"/>
    <w:rsid w:val="009B128A"/>
    <w:rsid w:val="009B1355"/>
    <w:rsid w:val="009B1ED7"/>
    <w:rsid w:val="009B213B"/>
    <w:rsid w:val="009B2ADA"/>
    <w:rsid w:val="009B324F"/>
    <w:rsid w:val="009B359C"/>
    <w:rsid w:val="009B3D4F"/>
    <w:rsid w:val="009B4215"/>
    <w:rsid w:val="009B453F"/>
    <w:rsid w:val="009B45E1"/>
    <w:rsid w:val="009B4749"/>
    <w:rsid w:val="009B482C"/>
    <w:rsid w:val="009B4948"/>
    <w:rsid w:val="009B4F05"/>
    <w:rsid w:val="009B4F08"/>
    <w:rsid w:val="009B5025"/>
    <w:rsid w:val="009B5170"/>
    <w:rsid w:val="009B5506"/>
    <w:rsid w:val="009B5981"/>
    <w:rsid w:val="009B621D"/>
    <w:rsid w:val="009B64A9"/>
    <w:rsid w:val="009B78CE"/>
    <w:rsid w:val="009B7F2A"/>
    <w:rsid w:val="009C02F6"/>
    <w:rsid w:val="009C061D"/>
    <w:rsid w:val="009C0EC0"/>
    <w:rsid w:val="009C1607"/>
    <w:rsid w:val="009C1998"/>
    <w:rsid w:val="009C1D9D"/>
    <w:rsid w:val="009C20CB"/>
    <w:rsid w:val="009C20F1"/>
    <w:rsid w:val="009C2230"/>
    <w:rsid w:val="009C227E"/>
    <w:rsid w:val="009C25D5"/>
    <w:rsid w:val="009C25E5"/>
    <w:rsid w:val="009C2CEF"/>
    <w:rsid w:val="009C2DE7"/>
    <w:rsid w:val="009C342D"/>
    <w:rsid w:val="009C3467"/>
    <w:rsid w:val="009C3517"/>
    <w:rsid w:val="009C355B"/>
    <w:rsid w:val="009C3677"/>
    <w:rsid w:val="009C37D3"/>
    <w:rsid w:val="009C3D1E"/>
    <w:rsid w:val="009C463D"/>
    <w:rsid w:val="009C4CD0"/>
    <w:rsid w:val="009C4CE5"/>
    <w:rsid w:val="009C4F1D"/>
    <w:rsid w:val="009C50AF"/>
    <w:rsid w:val="009C5386"/>
    <w:rsid w:val="009C53D6"/>
    <w:rsid w:val="009C6C4F"/>
    <w:rsid w:val="009C6C97"/>
    <w:rsid w:val="009C6D47"/>
    <w:rsid w:val="009C6FDA"/>
    <w:rsid w:val="009C7524"/>
    <w:rsid w:val="009C7715"/>
    <w:rsid w:val="009C7B28"/>
    <w:rsid w:val="009C7CED"/>
    <w:rsid w:val="009D0293"/>
    <w:rsid w:val="009D08AC"/>
    <w:rsid w:val="009D08B8"/>
    <w:rsid w:val="009D1248"/>
    <w:rsid w:val="009D133E"/>
    <w:rsid w:val="009D1C7C"/>
    <w:rsid w:val="009D1DBA"/>
    <w:rsid w:val="009D1FFB"/>
    <w:rsid w:val="009D2178"/>
    <w:rsid w:val="009D25B1"/>
    <w:rsid w:val="009D277B"/>
    <w:rsid w:val="009D2C90"/>
    <w:rsid w:val="009D3087"/>
    <w:rsid w:val="009D342D"/>
    <w:rsid w:val="009D3BF8"/>
    <w:rsid w:val="009D3C74"/>
    <w:rsid w:val="009D44A4"/>
    <w:rsid w:val="009D454F"/>
    <w:rsid w:val="009D4713"/>
    <w:rsid w:val="009D4848"/>
    <w:rsid w:val="009D4CF5"/>
    <w:rsid w:val="009D5098"/>
    <w:rsid w:val="009D51D0"/>
    <w:rsid w:val="009D5762"/>
    <w:rsid w:val="009D5B5D"/>
    <w:rsid w:val="009D5BE1"/>
    <w:rsid w:val="009D616F"/>
    <w:rsid w:val="009D6C60"/>
    <w:rsid w:val="009D7700"/>
    <w:rsid w:val="009D7B72"/>
    <w:rsid w:val="009D7D8F"/>
    <w:rsid w:val="009E0295"/>
    <w:rsid w:val="009E0913"/>
    <w:rsid w:val="009E0953"/>
    <w:rsid w:val="009E0B1A"/>
    <w:rsid w:val="009E0C4A"/>
    <w:rsid w:val="009E0FBC"/>
    <w:rsid w:val="009E13C0"/>
    <w:rsid w:val="009E1A25"/>
    <w:rsid w:val="009E1B16"/>
    <w:rsid w:val="009E1B27"/>
    <w:rsid w:val="009E1B7A"/>
    <w:rsid w:val="009E21E4"/>
    <w:rsid w:val="009E224B"/>
    <w:rsid w:val="009E2258"/>
    <w:rsid w:val="009E26F8"/>
    <w:rsid w:val="009E2D5D"/>
    <w:rsid w:val="009E2F54"/>
    <w:rsid w:val="009E34DC"/>
    <w:rsid w:val="009E3610"/>
    <w:rsid w:val="009E3814"/>
    <w:rsid w:val="009E3896"/>
    <w:rsid w:val="009E391B"/>
    <w:rsid w:val="009E4D96"/>
    <w:rsid w:val="009E5169"/>
    <w:rsid w:val="009E53ED"/>
    <w:rsid w:val="009E5861"/>
    <w:rsid w:val="009E592C"/>
    <w:rsid w:val="009E5A36"/>
    <w:rsid w:val="009E5A66"/>
    <w:rsid w:val="009E5A86"/>
    <w:rsid w:val="009E60F7"/>
    <w:rsid w:val="009E61A0"/>
    <w:rsid w:val="009E6203"/>
    <w:rsid w:val="009E63AF"/>
    <w:rsid w:val="009E640D"/>
    <w:rsid w:val="009E642C"/>
    <w:rsid w:val="009E6639"/>
    <w:rsid w:val="009E6D69"/>
    <w:rsid w:val="009E762E"/>
    <w:rsid w:val="009E76EC"/>
    <w:rsid w:val="009F0088"/>
    <w:rsid w:val="009F0427"/>
    <w:rsid w:val="009F0C52"/>
    <w:rsid w:val="009F0FCD"/>
    <w:rsid w:val="009F1032"/>
    <w:rsid w:val="009F1534"/>
    <w:rsid w:val="009F18DB"/>
    <w:rsid w:val="009F1B83"/>
    <w:rsid w:val="009F1CEB"/>
    <w:rsid w:val="009F21FD"/>
    <w:rsid w:val="009F2A40"/>
    <w:rsid w:val="009F2ABD"/>
    <w:rsid w:val="009F2EE8"/>
    <w:rsid w:val="009F33F0"/>
    <w:rsid w:val="009F3532"/>
    <w:rsid w:val="009F35D1"/>
    <w:rsid w:val="009F3657"/>
    <w:rsid w:val="009F39B5"/>
    <w:rsid w:val="009F3AD7"/>
    <w:rsid w:val="009F3BCB"/>
    <w:rsid w:val="009F4388"/>
    <w:rsid w:val="009F4E33"/>
    <w:rsid w:val="009F51C4"/>
    <w:rsid w:val="009F5337"/>
    <w:rsid w:val="009F589E"/>
    <w:rsid w:val="009F5B5A"/>
    <w:rsid w:val="009F5BC0"/>
    <w:rsid w:val="009F5BED"/>
    <w:rsid w:val="009F6D3F"/>
    <w:rsid w:val="009F6DC5"/>
    <w:rsid w:val="009F7338"/>
    <w:rsid w:val="009F73C7"/>
    <w:rsid w:val="009F7406"/>
    <w:rsid w:val="009F7B4D"/>
    <w:rsid w:val="00A000CE"/>
    <w:rsid w:val="00A000F7"/>
    <w:rsid w:val="00A005D0"/>
    <w:rsid w:val="00A0076C"/>
    <w:rsid w:val="00A00C22"/>
    <w:rsid w:val="00A00E15"/>
    <w:rsid w:val="00A00E3D"/>
    <w:rsid w:val="00A00E41"/>
    <w:rsid w:val="00A010D0"/>
    <w:rsid w:val="00A01195"/>
    <w:rsid w:val="00A01D8F"/>
    <w:rsid w:val="00A01F12"/>
    <w:rsid w:val="00A024EA"/>
    <w:rsid w:val="00A0253D"/>
    <w:rsid w:val="00A02980"/>
    <w:rsid w:val="00A02ADC"/>
    <w:rsid w:val="00A03CC9"/>
    <w:rsid w:val="00A042C7"/>
    <w:rsid w:val="00A0448E"/>
    <w:rsid w:val="00A04657"/>
    <w:rsid w:val="00A04937"/>
    <w:rsid w:val="00A04C6E"/>
    <w:rsid w:val="00A04D0A"/>
    <w:rsid w:val="00A04E4C"/>
    <w:rsid w:val="00A053E9"/>
    <w:rsid w:val="00A05AA9"/>
    <w:rsid w:val="00A05BA0"/>
    <w:rsid w:val="00A060A7"/>
    <w:rsid w:val="00A061F7"/>
    <w:rsid w:val="00A067FE"/>
    <w:rsid w:val="00A06D66"/>
    <w:rsid w:val="00A07347"/>
    <w:rsid w:val="00A074A2"/>
    <w:rsid w:val="00A075C9"/>
    <w:rsid w:val="00A07786"/>
    <w:rsid w:val="00A07A22"/>
    <w:rsid w:val="00A07B63"/>
    <w:rsid w:val="00A10058"/>
    <w:rsid w:val="00A10D9A"/>
    <w:rsid w:val="00A10DB5"/>
    <w:rsid w:val="00A10F06"/>
    <w:rsid w:val="00A10F0C"/>
    <w:rsid w:val="00A11119"/>
    <w:rsid w:val="00A113FD"/>
    <w:rsid w:val="00A11CBB"/>
    <w:rsid w:val="00A12691"/>
    <w:rsid w:val="00A1278A"/>
    <w:rsid w:val="00A1278B"/>
    <w:rsid w:val="00A12A7E"/>
    <w:rsid w:val="00A12B31"/>
    <w:rsid w:val="00A12EF8"/>
    <w:rsid w:val="00A138CA"/>
    <w:rsid w:val="00A139EC"/>
    <w:rsid w:val="00A13DA0"/>
    <w:rsid w:val="00A14BC3"/>
    <w:rsid w:val="00A14C4E"/>
    <w:rsid w:val="00A15221"/>
    <w:rsid w:val="00A159FC"/>
    <w:rsid w:val="00A15AFB"/>
    <w:rsid w:val="00A15C56"/>
    <w:rsid w:val="00A16530"/>
    <w:rsid w:val="00A16644"/>
    <w:rsid w:val="00A16723"/>
    <w:rsid w:val="00A167BF"/>
    <w:rsid w:val="00A16965"/>
    <w:rsid w:val="00A16C88"/>
    <w:rsid w:val="00A16FBF"/>
    <w:rsid w:val="00A1720F"/>
    <w:rsid w:val="00A17A4A"/>
    <w:rsid w:val="00A17C98"/>
    <w:rsid w:val="00A17DAA"/>
    <w:rsid w:val="00A17E43"/>
    <w:rsid w:val="00A20394"/>
    <w:rsid w:val="00A205FE"/>
    <w:rsid w:val="00A20AC0"/>
    <w:rsid w:val="00A20B96"/>
    <w:rsid w:val="00A21901"/>
    <w:rsid w:val="00A21DD5"/>
    <w:rsid w:val="00A222FC"/>
    <w:rsid w:val="00A2244C"/>
    <w:rsid w:val="00A2254A"/>
    <w:rsid w:val="00A23604"/>
    <w:rsid w:val="00A24AC6"/>
    <w:rsid w:val="00A24C62"/>
    <w:rsid w:val="00A24C99"/>
    <w:rsid w:val="00A25003"/>
    <w:rsid w:val="00A25483"/>
    <w:rsid w:val="00A25FF4"/>
    <w:rsid w:val="00A268DD"/>
    <w:rsid w:val="00A269CE"/>
    <w:rsid w:val="00A26A31"/>
    <w:rsid w:val="00A26BC8"/>
    <w:rsid w:val="00A26BF8"/>
    <w:rsid w:val="00A270C0"/>
    <w:rsid w:val="00A276AD"/>
    <w:rsid w:val="00A27C29"/>
    <w:rsid w:val="00A27D4C"/>
    <w:rsid w:val="00A30FA6"/>
    <w:rsid w:val="00A31C3C"/>
    <w:rsid w:val="00A31D69"/>
    <w:rsid w:val="00A32160"/>
    <w:rsid w:val="00A322B8"/>
    <w:rsid w:val="00A326F9"/>
    <w:rsid w:val="00A32BD4"/>
    <w:rsid w:val="00A33068"/>
    <w:rsid w:val="00A334FE"/>
    <w:rsid w:val="00A3353F"/>
    <w:rsid w:val="00A336D2"/>
    <w:rsid w:val="00A3386C"/>
    <w:rsid w:val="00A33A2B"/>
    <w:rsid w:val="00A33B88"/>
    <w:rsid w:val="00A33DFE"/>
    <w:rsid w:val="00A33F72"/>
    <w:rsid w:val="00A35387"/>
    <w:rsid w:val="00A354FA"/>
    <w:rsid w:val="00A35A13"/>
    <w:rsid w:val="00A35C4B"/>
    <w:rsid w:val="00A365C0"/>
    <w:rsid w:val="00A3679C"/>
    <w:rsid w:val="00A36995"/>
    <w:rsid w:val="00A36A5D"/>
    <w:rsid w:val="00A36F57"/>
    <w:rsid w:val="00A37309"/>
    <w:rsid w:val="00A376C8"/>
    <w:rsid w:val="00A37867"/>
    <w:rsid w:val="00A37FC1"/>
    <w:rsid w:val="00A403FA"/>
    <w:rsid w:val="00A407FE"/>
    <w:rsid w:val="00A4115D"/>
    <w:rsid w:val="00A41F6F"/>
    <w:rsid w:val="00A42F6D"/>
    <w:rsid w:val="00A43E9D"/>
    <w:rsid w:val="00A43EE9"/>
    <w:rsid w:val="00A441B1"/>
    <w:rsid w:val="00A45394"/>
    <w:rsid w:val="00A453E3"/>
    <w:rsid w:val="00A45511"/>
    <w:rsid w:val="00A45644"/>
    <w:rsid w:val="00A4567F"/>
    <w:rsid w:val="00A45A05"/>
    <w:rsid w:val="00A45AEB"/>
    <w:rsid w:val="00A45B64"/>
    <w:rsid w:val="00A45C6A"/>
    <w:rsid w:val="00A45E40"/>
    <w:rsid w:val="00A460E5"/>
    <w:rsid w:val="00A46E74"/>
    <w:rsid w:val="00A47529"/>
    <w:rsid w:val="00A50167"/>
    <w:rsid w:val="00A50963"/>
    <w:rsid w:val="00A51458"/>
    <w:rsid w:val="00A51934"/>
    <w:rsid w:val="00A51A62"/>
    <w:rsid w:val="00A5260A"/>
    <w:rsid w:val="00A52E46"/>
    <w:rsid w:val="00A52FFE"/>
    <w:rsid w:val="00A532E5"/>
    <w:rsid w:val="00A537C7"/>
    <w:rsid w:val="00A53CFB"/>
    <w:rsid w:val="00A53FFE"/>
    <w:rsid w:val="00A54291"/>
    <w:rsid w:val="00A54781"/>
    <w:rsid w:val="00A547E0"/>
    <w:rsid w:val="00A54F45"/>
    <w:rsid w:val="00A55BAA"/>
    <w:rsid w:val="00A55C19"/>
    <w:rsid w:val="00A56165"/>
    <w:rsid w:val="00A56A36"/>
    <w:rsid w:val="00A56E1F"/>
    <w:rsid w:val="00A573F2"/>
    <w:rsid w:val="00A57CFE"/>
    <w:rsid w:val="00A57F2E"/>
    <w:rsid w:val="00A60267"/>
    <w:rsid w:val="00A6045F"/>
    <w:rsid w:val="00A60BDB"/>
    <w:rsid w:val="00A613A9"/>
    <w:rsid w:val="00A61725"/>
    <w:rsid w:val="00A617AA"/>
    <w:rsid w:val="00A6182C"/>
    <w:rsid w:val="00A619D3"/>
    <w:rsid w:val="00A619F8"/>
    <w:rsid w:val="00A61C96"/>
    <w:rsid w:val="00A6201F"/>
    <w:rsid w:val="00A62647"/>
    <w:rsid w:val="00A629F3"/>
    <w:rsid w:val="00A62F90"/>
    <w:rsid w:val="00A63574"/>
    <w:rsid w:val="00A63641"/>
    <w:rsid w:val="00A6390D"/>
    <w:rsid w:val="00A63C30"/>
    <w:rsid w:val="00A63E33"/>
    <w:rsid w:val="00A63E69"/>
    <w:rsid w:val="00A64785"/>
    <w:rsid w:val="00A64C2D"/>
    <w:rsid w:val="00A64E91"/>
    <w:rsid w:val="00A64EA1"/>
    <w:rsid w:val="00A65464"/>
    <w:rsid w:val="00A65BE9"/>
    <w:rsid w:val="00A662D7"/>
    <w:rsid w:val="00A669A4"/>
    <w:rsid w:val="00A66C46"/>
    <w:rsid w:val="00A66F63"/>
    <w:rsid w:val="00A67390"/>
    <w:rsid w:val="00A679BF"/>
    <w:rsid w:val="00A67DE4"/>
    <w:rsid w:val="00A67E17"/>
    <w:rsid w:val="00A70D46"/>
    <w:rsid w:val="00A71199"/>
    <w:rsid w:val="00A71221"/>
    <w:rsid w:val="00A7160F"/>
    <w:rsid w:val="00A7255E"/>
    <w:rsid w:val="00A729B9"/>
    <w:rsid w:val="00A72E57"/>
    <w:rsid w:val="00A72FE8"/>
    <w:rsid w:val="00A73507"/>
    <w:rsid w:val="00A73F45"/>
    <w:rsid w:val="00A740BB"/>
    <w:rsid w:val="00A7436C"/>
    <w:rsid w:val="00A75415"/>
    <w:rsid w:val="00A7666E"/>
    <w:rsid w:val="00A76816"/>
    <w:rsid w:val="00A76893"/>
    <w:rsid w:val="00A768FD"/>
    <w:rsid w:val="00A76945"/>
    <w:rsid w:val="00A76A08"/>
    <w:rsid w:val="00A76F7A"/>
    <w:rsid w:val="00A7746A"/>
    <w:rsid w:val="00A775C7"/>
    <w:rsid w:val="00A777A6"/>
    <w:rsid w:val="00A77E44"/>
    <w:rsid w:val="00A77E7D"/>
    <w:rsid w:val="00A77F27"/>
    <w:rsid w:val="00A8196A"/>
    <w:rsid w:val="00A81FA3"/>
    <w:rsid w:val="00A821AF"/>
    <w:rsid w:val="00A82DED"/>
    <w:rsid w:val="00A82E5F"/>
    <w:rsid w:val="00A831D8"/>
    <w:rsid w:val="00A832DC"/>
    <w:rsid w:val="00A83648"/>
    <w:rsid w:val="00A838D9"/>
    <w:rsid w:val="00A83BE8"/>
    <w:rsid w:val="00A83EDB"/>
    <w:rsid w:val="00A83FEA"/>
    <w:rsid w:val="00A84EB7"/>
    <w:rsid w:val="00A8541D"/>
    <w:rsid w:val="00A8546C"/>
    <w:rsid w:val="00A854FF"/>
    <w:rsid w:val="00A857B6"/>
    <w:rsid w:val="00A857FF"/>
    <w:rsid w:val="00A85B6C"/>
    <w:rsid w:val="00A85DA8"/>
    <w:rsid w:val="00A86164"/>
    <w:rsid w:val="00A8635E"/>
    <w:rsid w:val="00A869BB"/>
    <w:rsid w:val="00A86ED1"/>
    <w:rsid w:val="00A87058"/>
    <w:rsid w:val="00A87D38"/>
    <w:rsid w:val="00A90776"/>
    <w:rsid w:val="00A90B9C"/>
    <w:rsid w:val="00A90BE0"/>
    <w:rsid w:val="00A90FF4"/>
    <w:rsid w:val="00A9196F"/>
    <w:rsid w:val="00A919AD"/>
    <w:rsid w:val="00A92440"/>
    <w:rsid w:val="00A9302C"/>
    <w:rsid w:val="00A93215"/>
    <w:rsid w:val="00A93543"/>
    <w:rsid w:val="00A93CB9"/>
    <w:rsid w:val="00A93D03"/>
    <w:rsid w:val="00A94027"/>
    <w:rsid w:val="00A94092"/>
    <w:rsid w:val="00A94116"/>
    <w:rsid w:val="00A942E3"/>
    <w:rsid w:val="00A946E7"/>
    <w:rsid w:val="00A94EFC"/>
    <w:rsid w:val="00A9566A"/>
    <w:rsid w:val="00A9566E"/>
    <w:rsid w:val="00A95681"/>
    <w:rsid w:val="00A95CC4"/>
    <w:rsid w:val="00A95D09"/>
    <w:rsid w:val="00A96007"/>
    <w:rsid w:val="00A9617A"/>
    <w:rsid w:val="00A96357"/>
    <w:rsid w:val="00A96A44"/>
    <w:rsid w:val="00A96A5F"/>
    <w:rsid w:val="00A9703C"/>
    <w:rsid w:val="00A97286"/>
    <w:rsid w:val="00AA0310"/>
    <w:rsid w:val="00AA0819"/>
    <w:rsid w:val="00AA0B68"/>
    <w:rsid w:val="00AA0C6E"/>
    <w:rsid w:val="00AA0FA1"/>
    <w:rsid w:val="00AA0FEC"/>
    <w:rsid w:val="00AA1258"/>
    <w:rsid w:val="00AA128E"/>
    <w:rsid w:val="00AA143B"/>
    <w:rsid w:val="00AA144F"/>
    <w:rsid w:val="00AA19BA"/>
    <w:rsid w:val="00AA1F68"/>
    <w:rsid w:val="00AA2029"/>
    <w:rsid w:val="00AA204E"/>
    <w:rsid w:val="00AA2375"/>
    <w:rsid w:val="00AA2D4C"/>
    <w:rsid w:val="00AA2FCD"/>
    <w:rsid w:val="00AA3390"/>
    <w:rsid w:val="00AA35AC"/>
    <w:rsid w:val="00AA37B5"/>
    <w:rsid w:val="00AA3BDF"/>
    <w:rsid w:val="00AA3CD5"/>
    <w:rsid w:val="00AA3EAF"/>
    <w:rsid w:val="00AA45C0"/>
    <w:rsid w:val="00AA4902"/>
    <w:rsid w:val="00AA4B09"/>
    <w:rsid w:val="00AA4C83"/>
    <w:rsid w:val="00AA4F85"/>
    <w:rsid w:val="00AA51C1"/>
    <w:rsid w:val="00AA5A75"/>
    <w:rsid w:val="00AA5CA8"/>
    <w:rsid w:val="00AA6107"/>
    <w:rsid w:val="00AA62EC"/>
    <w:rsid w:val="00AA6678"/>
    <w:rsid w:val="00AA676C"/>
    <w:rsid w:val="00AA69DD"/>
    <w:rsid w:val="00AA6CB8"/>
    <w:rsid w:val="00AA70C4"/>
    <w:rsid w:val="00AA7135"/>
    <w:rsid w:val="00AA7381"/>
    <w:rsid w:val="00AA7718"/>
    <w:rsid w:val="00AA780B"/>
    <w:rsid w:val="00AA7A7B"/>
    <w:rsid w:val="00AA7C50"/>
    <w:rsid w:val="00AA7FB1"/>
    <w:rsid w:val="00AB0044"/>
    <w:rsid w:val="00AB0461"/>
    <w:rsid w:val="00AB0D43"/>
    <w:rsid w:val="00AB0DD3"/>
    <w:rsid w:val="00AB1327"/>
    <w:rsid w:val="00AB13C1"/>
    <w:rsid w:val="00AB15A7"/>
    <w:rsid w:val="00AB19F7"/>
    <w:rsid w:val="00AB263E"/>
    <w:rsid w:val="00AB28BD"/>
    <w:rsid w:val="00AB2F5E"/>
    <w:rsid w:val="00AB3676"/>
    <w:rsid w:val="00AB3AD2"/>
    <w:rsid w:val="00AB3BB5"/>
    <w:rsid w:val="00AB44DD"/>
    <w:rsid w:val="00AB46FB"/>
    <w:rsid w:val="00AB4941"/>
    <w:rsid w:val="00AB4C24"/>
    <w:rsid w:val="00AB52A0"/>
    <w:rsid w:val="00AB551F"/>
    <w:rsid w:val="00AB58EB"/>
    <w:rsid w:val="00AB5A65"/>
    <w:rsid w:val="00AB6915"/>
    <w:rsid w:val="00AB775A"/>
    <w:rsid w:val="00AB78DC"/>
    <w:rsid w:val="00AB7BCB"/>
    <w:rsid w:val="00AC012F"/>
    <w:rsid w:val="00AC02B2"/>
    <w:rsid w:val="00AC0941"/>
    <w:rsid w:val="00AC0AB0"/>
    <w:rsid w:val="00AC0BA5"/>
    <w:rsid w:val="00AC0DAA"/>
    <w:rsid w:val="00AC11E8"/>
    <w:rsid w:val="00AC1704"/>
    <w:rsid w:val="00AC17EB"/>
    <w:rsid w:val="00AC1AA4"/>
    <w:rsid w:val="00AC1B7E"/>
    <w:rsid w:val="00AC1C74"/>
    <w:rsid w:val="00AC2365"/>
    <w:rsid w:val="00AC2AE3"/>
    <w:rsid w:val="00AC2CA1"/>
    <w:rsid w:val="00AC2E20"/>
    <w:rsid w:val="00AC385C"/>
    <w:rsid w:val="00AC3F32"/>
    <w:rsid w:val="00AC433A"/>
    <w:rsid w:val="00AC4714"/>
    <w:rsid w:val="00AC47EF"/>
    <w:rsid w:val="00AC51AD"/>
    <w:rsid w:val="00AC5D96"/>
    <w:rsid w:val="00AC5EFC"/>
    <w:rsid w:val="00AC5FAF"/>
    <w:rsid w:val="00AC6004"/>
    <w:rsid w:val="00AC63BA"/>
    <w:rsid w:val="00AC6528"/>
    <w:rsid w:val="00AC6C52"/>
    <w:rsid w:val="00AC7082"/>
    <w:rsid w:val="00AC7D70"/>
    <w:rsid w:val="00AD06FD"/>
    <w:rsid w:val="00AD0954"/>
    <w:rsid w:val="00AD1206"/>
    <w:rsid w:val="00AD13D1"/>
    <w:rsid w:val="00AD13EC"/>
    <w:rsid w:val="00AD1821"/>
    <w:rsid w:val="00AD1D64"/>
    <w:rsid w:val="00AD1DFB"/>
    <w:rsid w:val="00AD1E62"/>
    <w:rsid w:val="00AD1F85"/>
    <w:rsid w:val="00AD24C2"/>
    <w:rsid w:val="00AD26F6"/>
    <w:rsid w:val="00AD27B5"/>
    <w:rsid w:val="00AD27C1"/>
    <w:rsid w:val="00AD374F"/>
    <w:rsid w:val="00AD39FB"/>
    <w:rsid w:val="00AD3BEA"/>
    <w:rsid w:val="00AD42C0"/>
    <w:rsid w:val="00AD433B"/>
    <w:rsid w:val="00AD44E3"/>
    <w:rsid w:val="00AD45A0"/>
    <w:rsid w:val="00AD46ED"/>
    <w:rsid w:val="00AD49E5"/>
    <w:rsid w:val="00AD49F8"/>
    <w:rsid w:val="00AD4E3D"/>
    <w:rsid w:val="00AD5268"/>
    <w:rsid w:val="00AD53FA"/>
    <w:rsid w:val="00AD56FF"/>
    <w:rsid w:val="00AD5FA1"/>
    <w:rsid w:val="00AD6428"/>
    <w:rsid w:val="00AD6CE4"/>
    <w:rsid w:val="00AD6FBF"/>
    <w:rsid w:val="00AD7670"/>
    <w:rsid w:val="00AD7D06"/>
    <w:rsid w:val="00AD7D25"/>
    <w:rsid w:val="00AE008E"/>
    <w:rsid w:val="00AE0500"/>
    <w:rsid w:val="00AE069F"/>
    <w:rsid w:val="00AE07B5"/>
    <w:rsid w:val="00AE1681"/>
    <w:rsid w:val="00AE16F5"/>
    <w:rsid w:val="00AE1E54"/>
    <w:rsid w:val="00AE27CB"/>
    <w:rsid w:val="00AE3036"/>
    <w:rsid w:val="00AE3819"/>
    <w:rsid w:val="00AE39EF"/>
    <w:rsid w:val="00AE3B51"/>
    <w:rsid w:val="00AE3CB9"/>
    <w:rsid w:val="00AE3D06"/>
    <w:rsid w:val="00AE4157"/>
    <w:rsid w:val="00AE4C25"/>
    <w:rsid w:val="00AE5165"/>
    <w:rsid w:val="00AE5388"/>
    <w:rsid w:val="00AE5420"/>
    <w:rsid w:val="00AE56FA"/>
    <w:rsid w:val="00AE5882"/>
    <w:rsid w:val="00AE5AE6"/>
    <w:rsid w:val="00AE6FFB"/>
    <w:rsid w:val="00AE7411"/>
    <w:rsid w:val="00AE7440"/>
    <w:rsid w:val="00AE7454"/>
    <w:rsid w:val="00AE7EB9"/>
    <w:rsid w:val="00AF0085"/>
    <w:rsid w:val="00AF052A"/>
    <w:rsid w:val="00AF0A67"/>
    <w:rsid w:val="00AF1108"/>
    <w:rsid w:val="00AF14EE"/>
    <w:rsid w:val="00AF1C41"/>
    <w:rsid w:val="00AF1E40"/>
    <w:rsid w:val="00AF2071"/>
    <w:rsid w:val="00AF2110"/>
    <w:rsid w:val="00AF2D84"/>
    <w:rsid w:val="00AF3F1A"/>
    <w:rsid w:val="00AF4062"/>
    <w:rsid w:val="00AF40B4"/>
    <w:rsid w:val="00AF48B6"/>
    <w:rsid w:val="00AF577A"/>
    <w:rsid w:val="00AF592F"/>
    <w:rsid w:val="00AF68FC"/>
    <w:rsid w:val="00AF6A17"/>
    <w:rsid w:val="00AF6A9C"/>
    <w:rsid w:val="00AF6AA8"/>
    <w:rsid w:val="00AF6FAA"/>
    <w:rsid w:val="00AF721E"/>
    <w:rsid w:val="00AF7258"/>
    <w:rsid w:val="00AF73D9"/>
    <w:rsid w:val="00AF7CF7"/>
    <w:rsid w:val="00AF7DB1"/>
    <w:rsid w:val="00B002B3"/>
    <w:rsid w:val="00B00608"/>
    <w:rsid w:val="00B00DF1"/>
    <w:rsid w:val="00B01195"/>
    <w:rsid w:val="00B01408"/>
    <w:rsid w:val="00B01CEB"/>
    <w:rsid w:val="00B0234F"/>
    <w:rsid w:val="00B02433"/>
    <w:rsid w:val="00B02680"/>
    <w:rsid w:val="00B02DED"/>
    <w:rsid w:val="00B02F29"/>
    <w:rsid w:val="00B034D8"/>
    <w:rsid w:val="00B035A8"/>
    <w:rsid w:val="00B038DB"/>
    <w:rsid w:val="00B039FE"/>
    <w:rsid w:val="00B03F47"/>
    <w:rsid w:val="00B04020"/>
    <w:rsid w:val="00B0503F"/>
    <w:rsid w:val="00B051E3"/>
    <w:rsid w:val="00B052F4"/>
    <w:rsid w:val="00B0534E"/>
    <w:rsid w:val="00B05CD1"/>
    <w:rsid w:val="00B05FB0"/>
    <w:rsid w:val="00B0616F"/>
    <w:rsid w:val="00B06438"/>
    <w:rsid w:val="00B06E35"/>
    <w:rsid w:val="00B1033C"/>
    <w:rsid w:val="00B103A8"/>
    <w:rsid w:val="00B10F7D"/>
    <w:rsid w:val="00B118E7"/>
    <w:rsid w:val="00B11B62"/>
    <w:rsid w:val="00B11F62"/>
    <w:rsid w:val="00B1220E"/>
    <w:rsid w:val="00B1264A"/>
    <w:rsid w:val="00B129B1"/>
    <w:rsid w:val="00B12DF5"/>
    <w:rsid w:val="00B13F45"/>
    <w:rsid w:val="00B13F51"/>
    <w:rsid w:val="00B14385"/>
    <w:rsid w:val="00B14FA1"/>
    <w:rsid w:val="00B1551E"/>
    <w:rsid w:val="00B164C1"/>
    <w:rsid w:val="00B1658F"/>
    <w:rsid w:val="00B16A74"/>
    <w:rsid w:val="00B17742"/>
    <w:rsid w:val="00B17893"/>
    <w:rsid w:val="00B17C6F"/>
    <w:rsid w:val="00B17F23"/>
    <w:rsid w:val="00B205F1"/>
    <w:rsid w:val="00B20FBB"/>
    <w:rsid w:val="00B215CE"/>
    <w:rsid w:val="00B219CA"/>
    <w:rsid w:val="00B21AB8"/>
    <w:rsid w:val="00B21D8D"/>
    <w:rsid w:val="00B21DF5"/>
    <w:rsid w:val="00B21F45"/>
    <w:rsid w:val="00B224AE"/>
    <w:rsid w:val="00B22F37"/>
    <w:rsid w:val="00B2343B"/>
    <w:rsid w:val="00B23B30"/>
    <w:rsid w:val="00B24173"/>
    <w:rsid w:val="00B2425D"/>
    <w:rsid w:val="00B24463"/>
    <w:rsid w:val="00B24C69"/>
    <w:rsid w:val="00B24FA5"/>
    <w:rsid w:val="00B25C48"/>
    <w:rsid w:val="00B261D0"/>
    <w:rsid w:val="00B274AF"/>
    <w:rsid w:val="00B27969"/>
    <w:rsid w:val="00B27C97"/>
    <w:rsid w:val="00B3017E"/>
    <w:rsid w:val="00B30D03"/>
    <w:rsid w:val="00B30FC9"/>
    <w:rsid w:val="00B3117B"/>
    <w:rsid w:val="00B31715"/>
    <w:rsid w:val="00B317B8"/>
    <w:rsid w:val="00B319C3"/>
    <w:rsid w:val="00B319DD"/>
    <w:rsid w:val="00B31A64"/>
    <w:rsid w:val="00B31D85"/>
    <w:rsid w:val="00B32179"/>
    <w:rsid w:val="00B32289"/>
    <w:rsid w:val="00B32558"/>
    <w:rsid w:val="00B328F1"/>
    <w:rsid w:val="00B32D34"/>
    <w:rsid w:val="00B33661"/>
    <w:rsid w:val="00B34884"/>
    <w:rsid w:val="00B348CF"/>
    <w:rsid w:val="00B34B2D"/>
    <w:rsid w:val="00B34D8D"/>
    <w:rsid w:val="00B34D9B"/>
    <w:rsid w:val="00B34F61"/>
    <w:rsid w:val="00B35B56"/>
    <w:rsid w:val="00B35BDE"/>
    <w:rsid w:val="00B35FC1"/>
    <w:rsid w:val="00B3631D"/>
    <w:rsid w:val="00B36448"/>
    <w:rsid w:val="00B36A6C"/>
    <w:rsid w:val="00B37251"/>
    <w:rsid w:val="00B37380"/>
    <w:rsid w:val="00B373C2"/>
    <w:rsid w:val="00B37D4D"/>
    <w:rsid w:val="00B37DDC"/>
    <w:rsid w:val="00B40877"/>
    <w:rsid w:val="00B408E7"/>
    <w:rsid w:val="00B40914"/>
    <w:rsid w:val="00B40BA1"/>
    <w:rsid w:val="00B4104F"/>
    <w:rsid w:val="00B412A0"/>
    <w:rsid w:val="00B414F6"/>
    <w:rsid w:val="00B416F2"/>
    <w:rsid w:val="00B41E9F"/>
    <w:rsid w:val="00B425CC"/>
    <w:rsid w:val="00B426E0"/>
    <w:rsid w:val="00B42CF8"/>
    <w:rsid w:val="00B43E6D"/>
    <w:rsid w:val="00B44040"/>
    <w:rsid w:val="00B4419A"/>
    <w:rsid w:val="00B44474"/>
    <w:rsid w:val="00B4493A"/>
    <w:rsid w:val="00B449D2"/>
    <w:rsid w:val="00B44C74"/>
    <w:rsid w:val="00B455A6"/>
    <w:rsid w:val="00B45717"/>
    <w:rsid w:val="00B45A37"/>
    <w:rsid w:val="00B46153"/>
    <w:rsid w:val="00B466FD"/>
    <w:rsid w:val="00B469AF"/>
    <w:rsid w:val="00B469D9"/>
    <w:rsid w:val="00B46D39"/>
    <w:rsid w:val="00B47004"/>
    <w:rsid w:val="00B47649"/>
    <w:rsid w:val="00B479BA"/>
    <w:rsid w:val="00B47E78"/>
    <w:rsid w:val="00B50045"/>
    <w:rsid w:val="00B50643"/>
    <w:rsid w:val="00B50847"/>
    <w:rsid w:val="00B50C76"/>
    <w:rsid w:val="00B5109A"/>
    <w:rsid w:val="00B51366"/>
    <w:rsid w:val="00B51516"/>
    <w:rsid w:val="00B518BC"/>
    <w:rsid w:val="00B524D4"/>
    <w:rsid w:val="00B53004"/>
    <w:rsid w:val="00B532A6"/>
    <w:rsid w:val="00B537C9"/>
    <w:rsid w:val="00B5381C"/>
    <w:rsid w:val="00B53E9F"/>
    <w:rsid w:val="00B53F20"/>
    <w:rsid w:val="00B53F2A"/>
    <w:rsid w:val="00B5403F"/>
    <w:rsid w:val="00B5443C"/>
    <w:rsid w:val="00B545A0"/>
    <w:rsid w:val="00B54CB9"/>
    <w:rsid w:val="00B558D9"/>
    <w:rsid w:val="00B563C9"/>
    <w:rsid w:val="00B56401"/>
    <w:rsid w:val="00B56C12"/>
    <w:rsid w:val="00B56F3F"/>
    <w:rsid w:val="00B57087"/>
    <w:rsid w:val="00B5715C"/>
    <w:rsid w:val="00B5726E"/>
    <w:rsid w:val="00B61463"/>
    <w:rsid w:val="00B61CCA"/>
    <w:rsid w:val="00B61D33"/>
    <w:rsid w:val="00B61D63"/>
    <w:rsid w:val="00B6218A"/>
    <w:rsid w:val="00B625C2"/>
    <w:rsid w:val="00B62668"/>
    <w:rsid w:val="00B6297A"/>
    <w:rsid w:val="00B62A68"/>
    <w:rsid w:val="00B62BDC"/>
    <w:rsid w:val="00B62D03"/>
    <w:rsid w:val="00B6363B"/>
    <w:rsid w:val="00B63941"/>
    <w:rsid w:val="00B64012"/>
    <w:rsid w:val="00B64103"/>
    <w:rsid w:val="00B6440E"/>
    <w:rsid w:val="00B6477A"/>
    <w:rsid w:val="00B64A5A"/>
    <w:rsid w:val="00B64D1C"/>
    <w:rsid w:val="00B64E1B"/>
    <w:rsid w:val="00B6541F"/>
    <w:rsid w:val="00B656FD"/>
    <w:rsid w:val="00B657A2"/>
    <w:rsid w:val="00B658DD"/>
    <w:rsid w:val="00B658DE"/>
    <w:rsid w:val="00B6590B"/>
    <w:rsid w:val="00B661CC"/>
    <w:rsid w:val="00B66366"/>
    <w:rsid w:val="00B663C1"/>
    <w:rsid w:val="00B66DAE"/>
    <w:rsid w:val="00B66E78"/>
    <w:rsid w:val="00B671C8"/>
    <w:rsid w:val="00B672B3"/>
    <w:rsid w:val="00B673E7"/>
    <w:rsid w:val="00B67A78"/>
    <w:rsid w:val="00B67D81"/>
    <w:rsid w:val="00B70181"/>
    <w:rsid w:val="00B704C0"/>
    <w:rsid w:val="00B70930"/>
    <w:rsid w:val="00B70986"/>
    <w:rsid w:val="00B70E9A"/>
    <w:rsid w:val="00B71109"/>
    <w:rsid w:val="00B713BB"/>
    <w:rsid w:val="00B714A6"/>
    <w:rsid w:val="00B71575"/>
    <w:rsid w:val="00B7175B"/>
    <w:rsid w:val="00B71786"/>
    <w:rsid w:val="00B717DC"/>
    <w:rsid w:val="00B717F6"/>
    <w:rsid w:val="00B718D2"/>
    <w:rsid w:val="00B720CA"/>
    <w:rsid w:val="00B72286"/>
    <w:rsid w:val="00B723AE"/>
    <w:rsid w:val="00B726F6"/>
    <w:rsid w:val="00B7278A"/>
    <w:rsid w:val="00B73504"/>
    <w:rsid w:val="00B735EA"/>
    <w:rsid w:val="00B736E3"/>
    <w:rsid w:val="00B73CE1"/>
    <w:rsid w:val="00B741B0"/>
    <w:rsid w:val="00B744A6"/>
    <w:rsid w:val="00B74B96"/>
    <w:rsid w:val="00B74CDF"/>
    <w:rsid w:val="00B75070"/>
    <w:rsid w:val="00B75CDF"/>
    <w:rsid w:val="00B75D73"/>
    <w:rsid w:val="00B761CC"/>
    <w:rsid w:val="00B76F9B"/>
    <w:rsid w:val="00B77132"/>
    <w:rsid w:val="00B77148"/>
    <w:rsid w:val="00B77546"/>
    <w:rsid w:val="00B77A71"/>
    <w:rsid w:val="00B77C61"/>
    <w:rsid w:val="00B77D65"/>
    <w:rsid w:val="00B77E84"/>
    <w:rsid w:val="00B77F05"/>
    <w:rsid w:val="00B80100"/>
    <w:rsid w:val="00B8080C"/>
    <w:rsid w:val="00B8095B"/>
    <w:rsid w:val="00B81125"/>
    <w:rsid w:val="00B814FF"/>
    <w:rsid w:val="00B8176E"/>
    <w:rsid w:val="00B81C7A"/>
    <w:rsid w:val="00B81E15"/>
    <w:rsid w:val="00B82218"/>
    <w:rsid w:val="00B842A2"/>
    <w:rsid w:val="00B84574"/>
    <w:rsid w:val="00B848F8"/>
    <w:rsid w:val="00B852A1"/>
    <w:rsid w:val="00B8578B"/>
    <w:rsid w:val="00B85B65"/>
    <w:rsid w:val="00B8615B"/>
    <w:rsid w:val="00B86184"/>
    <w:rsid w:val="00B86207"/>
    <w:rsid w:val="00B866BF"/>
    <w:rsid w:val="00B86839"/>
    <w:rsid w:val="00B869A0"/>
    <w:rsid w:val="00B86A89"/>
    <w:rsid w:val="00B86AE6"/>
    <w:rsid w:val="00B86E39"/>
    <w:rsid w:val="00B87388"/>
    <w:rsid w:val="00B87480"/>
    <w:rsid w:val="00B877B1"/>
    <w:rsid w:val="00B87B25"/>
    <w:rsid w:val="00B904DB"/>
    <w:rsid w:val="00B907B6"/>
    <w:rsid w:val="00B90890"/>
    <w:rsid w:val="00B90905"/>
    <w:rsid w:val="00B90B74"/>
    <w:rsid w:val="00B90C4C"/>
    <w:rsid w:val="00B90D39"/>
    <w:rsid w:val="00B9111E"/>
    <w:rsid w:val="00B91227"/>
    <w:rsid w:val="00B9164D"/>
    <w:rsid w:val="00B92012"/>
    <w:rsid w:val="00B92258"/>
    <w:rsid w:val="00B924BE"/>
    <w:rsid w:val="00B92B79"/>
    <w:rsid w:val="00B92BBC"/>
    <w:rsid w:val="00B92C96"/>
    <w:rsid w:val="00B92D72"/>
    <w:rsid w:val="00B92DA2"/>
    <w:rsid w:val="00B92E65"/>
    <w:rsid w:val="00B932EE"/>
    <w:rsid w:val="00B9340F"/>
    <w:rsid w:val="00B93F42"/>
    <w:rsid w:val="00B94357"/>
    <w:rsid w:val="00B9456F"/>
    <w:rsid w:val="00B94E2D"/>
    <w:rsid w:val="00B95A73"/>
    <w:rsid w:val="00B96944"/>
    <w:rsid w:val="00B9792C"/>
    <w:rsid w:val="00BA0153"/>
    <w:rsid w:val="00BA1579"/>
    <w:rsid w:val="00BA202B"/>
    <w:rsid w:val="00BA2490"/>
    <w:rsid w:val="00BA2D36"/>
    <w:rsid w:val="00BA2E4A"/>
    <w:rsid w:val="00BA3244"/>
    <w:rsid w:val="00BA3294"/>
    <w:rsid w:val="00BA33F3"/>
    <w:rsid w:val="00BA394B"/>
    <w:rsid w:val="00BA3F7C"/>
    <w:rsid w:val="00BA40BD"/>
    <w:rsid w:val="00BA452B"/>
    <w:rsid w:val="00BA4683"/>
    <w:rsid w:val="00BA476D"/>
    <w:rsid w:val="00BA507E"/>
    <w:rsid w:val="00BA5674"/>
    <w:rsid w:val="00BA5944"/>
    <w:rsid w:val="00BA6631"/>
    <w:rsid w:val="00BA673F"/>
    <w:rsid w:val="00BA72F2"/>
    <w:rsid w:val="00BA73BB"/>
    <w:rsid w:val="00BA743E"/>
    <w:rsid w:val="00BA761D"/>
    <w:rsid w:val="00BB00D0"/>
    <w:rsid w:val="00BB01E4"/>
    <w:rsid w:val="00BB0D1C"/>
    <w:rsid w:val="00BB17BF"/>
    <w:rsid w:val="00BB1E5E"/>
    <w:rsid w:val="00BB280B"/>
    <w:rsid w:val="00BB289E"/>
    <w:rsid w:val="00BB2A8D"/>
    <w:rsid w:val="00BB2F6C"/>
    <w:rsid w:val="00BB2FE1"/>
    <w:rsid w:val="00BB319A"/>
    <w:rsid w:val="00BB320C"/>
    <w:rsid w:val="00BB3577"/>
    <w:rsid w:val="00BB3584"/>
    <w:rsid w:val="00BB3E1C"/>
    <w:rsid w:val="00BB46EC"/>
    <w:rsid w:val="00BB4CEC"/>
    <w:rsid w:val="00BB4E07"/>
    <w:rsid w:val="00BB4E74"/>
    <w:rsid w:val="00BB54F6"/>
    <w:rsid w:val="00BB56BB"/>
    <w:rsid w:val="00BB5B94"/>
    <w:rsid w:val="00BB5E47"/>
    <w:rsid w:val="00BB640B"/>
    <w:rsid w:val="00BB66A2"/>
    <w:rsid w:val="00BB6817"/>
    <w:rsid w:val="00BB68A1"/>
    <w:rsid w:val="00BB6AE9"/>
    <w:rsid w:val="00BB700E"/>
    <w:rsid w:val="00BB7064"/>
    <w:rsid w:val="00BB7629"/>
    <w:rsid w:val="00BB7D8A"/>
    <w:rsid w:val="00BB7DD3"/>
    <w:rsid w:val="00BB7E66"/>
    <w:rsid w:val="00BC02CC"/>
    <w:rsid w:val="00BC049F"/>
    <w:rsid w:val="00BC05BF"/>
    <w:rsid w:val="00BC05C3"/>
    <w:rsid w:val="00BC08B9"/>
    <w:rsid w:val="00BC08DE"/>
    <w:rsid w:val="00BC0B3A"/>
    <w:rsid w:val="00BC0B4F"/>
    <w:rsid w:val="00BC0D01"/>
    <w:rsid w:val="00BC0DED"/>
    <w:rsid w:val="00BC0E2E"/>
    <w:rsid w:val="00BC10B4"/>
    <w:rsid w:val="00BC1DA4"/>
    <w:rsid w:val="00BC2882"/>
    <w:rsid w:val="00BC2A96"/>
    <w:rsid w:val="00BC2FB3"/>
    <w:rsid w:val="00BC31F1"/>
    <w:rsid w:val="00BC3210"/>
    <w:rsid w:val="00BC33A7"/>
    <w:rsid w:val="00BC34D6"/>
    <w:rsid w:val="00BC381D"/>
    <w:rsid w:val="00BC3CA7"/>
    <w:rsid w:val="00BC3CAB"/>
    <w:rsid w:val="00BC46A3"/>
    <w:rsid w:val="00BC46E9"/>
    <w:rsid w:val="00BC47D0"/>
    <w:rsid w:val="00BC4A89"/>
    <w:rsid w:val="00BC5033"/>
    <w:rsid w:val="00BC568C"/>
    <w:rsid w:val="00BC5B41"/>
    <w:rsid w:val="00BC5CAD"/>
    <w:rsid w:val="00BC5F2A"/>
    <w:rsid w:val="00BC6441"/>
    <w:rsid w:val="00BC6825"/>
    <w:rsid w:val="00BC6C1B"/>
    <w:rsid w:val="00BC6C33"/>
    <w:rsid w:val="00BC6C6F"/>
    <w:rsid w:val="00BC6CB3"/>
    <w:rsid w:val="00BC6E4B"/>
    <w:rsid w:val="00BC78AF"/>
    <w:rsid w:val="00BC7BAF"/>
    <w:rsid w:val="00BD0444"/>
    <w:rsid w:val="00BD0690"/>
    <w:rsid w:val="00BD0EAA"/>
    <w:rsid w:val="00BD0F42"/>
    <w:rsid w:val="00BD12EF"/>
    <w:rsid w:val="00BD16C1"/>
    <w:rsid w:val="00BD2258"/>
    <w:rsid w:val="00BD23E1"/>
    <w:rsid w:val="00BD2738"/>
    <w:rsid w:val="00BD2B24"/>
    <w:rsid w:val="00BD2F21"/>
    <w:rsid w:val="00BD30B2"/>
    <w:rsid w:val="00BD340B"/>
    <w:rsid w:val="00BD342F"/>
    <w:rsid w:val="00BD3A03"/>
    <w:rsid w:val="00BD3E01"/>
    <w:rsid w:val="00BD40C6"/>
    <w:rsid w:val="00BD41FA"/>
    <w:rsid w:val="00BD448E"/>
    <w:rsid w:val="00BD4D37"/>
    <w:rsid w:val="00BD53EE"/>
    <w:rsid w:val="00BD543F"/>
    <w:rsid w:val="00BD67EA"/>
    <w:rsid w:val="00BD6922"/>
    <w:rsid w:val="00BD6ABE"/>
    <w:rsid w:val="00BD6FE3"/>
    <w:rsid w:val="00BD7130"/>
    <w:rsid w:val="00BD7A5F"/>
    <w:rsid w:val="00BD7B94"/>
    <w:rsid w:val="00BD7C77"/>
    <w:rsid w:val="00BD7CB6"/>
    <w:rsid w:val="00BE0633"/>
    <w:rsid w:val="00BE089E"/>
    <w:rsid w:val="00BE0BCE"/>
    <w:rsid w:val="00BE0C31"/>
    <w:rsid w:val="00BE10BC"/>
    <w:rsid w:val="00BE1537"/>
    <w:rsid w:val="00BE185B"/>
    <w:rsid w:val="00BE206B"/>
    <w:rsid w:val="00BE22DE"/>
    <w:rsid w:val="00BE33A5"/>
    <w:rsid w:val="00BE3646"/>
    <w:rsid w:val="00BE3BFD"/>
    <w:rsid w:val="00BE3EE9"/>
    <w:rsid w:val="00BE4E15"/>
    <w:rsid w:val="00BE4F78"/>
    <w:rsid w:val="00BE5511"/>
    <w:rsid w:val="00BE5623"/>
    <w:rsid w:val="00BE57C8"/>
    <w:rsid w:val="00BE65A6"/>
    <w:rsid w:val="00BE67F5"/>
    <w:rsid w:val="00BE6907"/>
    <w:rsid w:val="00BE69DA"/>
    <w:rsid w:val="00BE6A16"/>
    <w:rsid w:val="00BE7436"/>
    <w:rsid w:val="00BE786B"/>
    <w:rsid w:val="00BE79FE"/>
    <w:rsid w:val="00BE7C25"/>
    <w:rsid w:val="00BF0880"/>
    <w:rsid w:val="00BF089F"/>
    <w:rsid w:val="00BF0BC7"/>
    <w:rsid w:val="00BF0BD1"/>
    <w:rsid w:val="00BF1204"/>
    <w:rsid w:val="00BF15EE"/>
    <w:rsid w:val="00BF1B49"/>
    <w:rsid w:val="00BF1CF9"/>
    <w:rsid w:val="00BF26DC"/>
    <w:rsid w:val="00BF27A0"/>
    <w:rsid w:val="00BF2921"/>
    <w:rsid w:val="00BF4E4B"/>
    <w:rsid w:val="00BF642A"/>
    <w:rsid w:val="00BF64A7"/>
    <w:rsid w:val="00BF6B4A"/>
    <w:rsid w:val="00BF6FD2"/>
    <w:rsid w:val="00BF789A"/>
    <w:rsid w:val="00BF7A1E"/>
    <w:rsid w:val="00BF7A4C"/>
    <w:rsid w:val="00BF7C06"/>
    <w:rsid w:val="00BF7C3F"/>
    <w:rsid w:val="00BF7D10"/>
    <w:rsid w:val="00BF7EDC"/>
    <w:rsid w:val="00C000D4"/>
    <w:rsid w:val="00C0016A"/>
    <w:rsid w:val="00C004B9"/>
    <w:rsid w:val="00C005EF"/>
    <w:rsid w:val="00C00906"/>
    <w:rsid w:val="00C00D70"/>
    <w:rsid w:val="00C019C0"/>
    <w:rsid w:val="00C028E4"/>
    <w:rsid w:val="00C028ED"/>
    <w:rsid w:val="00C02CFD"/>
    <w:rsid w:val="00C03A41"/>
    <w:rsid w:val="00C03DBB"/>
    <w:rsid w:val="00C04052"/>
    <w:rsid w:val="00C0405E"/>
    <w:rsid w:val="00C047B9"/>
    <w:rsid w:val="00C04B91"/>
    <w:rsid w:val="00C04C86"/>
    <w:rsid w:val="00C05059"/>
    <w:rsid w:val="00C05B2F"/>
    <w:rsid w:val="00C05C76"/>
    <w:rsid w:val="00C05DA8"/>
    <w:rsid w:val="00C061AC"/>
    <w:rsid w:val="00C063FB"/>
    <w:rsid w:val="00C066F9"/>
    <w:rsid w:val="00C06DEA"/>
    <w:rsid w:val="00C100F0"/>
    <w:rsid w:val="00C10601"/>
    <w:rsid w:val="00C10FE7"/>
    <w:rsid w:val="00C11024"/>
    <w:rsid w:val="00C11AEE"/>
    <w:rsid w:val="00C11ED3"/>
    <w:rsid w:val="00C120D1"/>
    <w:rsid w:val="00C1230F"/>
    <w:rsid w:val="00C126B0"/>
    <w:rsid w:val="00C12705"/>
    <w:rsid w:val="00C12B95"/>
    <w:rsid w:val="00C136B6"/>
    <w:rsid w:val="00C13F79"/>
    <w:rsid w:val="00C1472D"/>
    <w:rsid w:val="00C14B99"/>
    <w:rsid w:val="00C1500D"/>
    <w:rsid w:val="00C159AB"/>
    <w:rsid w:val="00C15B41"/>
    <w:rsid w:val="00C15EE6"/>
    <w:rsid w:val="00C161F1"/>
    <w:rsid w:val="00C1682F"/>
    <w:rsid w:val="00C171A6"/>
    <w:rsid w:val="00C17302"/>
    <w:rsid w:val="00C20134"/>
    <w:rsid w:val="00C20703"/>
    <w:rsid w:val="00C20EAF"/>
    <w:rsid w:val="00C21060"/>
    <w:rsid w:val="00C2158B"/>
    <w:rsid w:val="00C21868"/>
    <w:rsid w:val="00C2278E"/>
    <w:rsid w:val="00C22866"/>
    <w:rsid w:val="00C22A30"/>
    <w:rsid w:val="00C22BCC"/>
    <w:rsid w:val="00C22D2B"/>
    <w:rsid w:val="00C22D65"/>
    <w:rsid w:val="00C236A1"/>
    <w:rsid w:val="00C2422A"/>
    <w:rsid w:val="00C25149"/>
    <w:rsid w:val="00C2590C"/>
    <w:rsid w:val="00C25BD2"/>
    <w:rsid w:val="00C26290"/>
    <w:rsid w:val="00C269D7"/>
    <w:rsid w:val="00C26E84"/>
    <w:rsid w:val="00C2710B"/>
    <w:rsid w:val="00C27B07"/>
    <w:rsid w:val="00C27D0D"/>
    <w:rsid w:val="00C30132"/>
    <w:rsid w:val="00C30189"/>
    <w:rsid w:val="00C30B34"/>
    <w:rsid w:val="00C30C9C"/>
    <w:rsid w:val="00C30EFE"/>
    <w:rsid w:val="00C314D9"/>
    <w:rsid w:val="00C31930"/>
    <w:rsid w:val="00C31BD9"/>
    <w:rsid w:val="00C31CDE"/>
    <w:rsid w:val="00C31CF4"/>
    <w:rsid w:val="00C321E3"/>
    <w:rsid w:val="00C32305"/>
    <w:rsid w:val="00C32A50"/>
    <w:rsid w:val="00C32ACE"/>
    <w:rsid w:val="00C331BA"/>
    <w:rsid w:val="00C33652"/>
    <w:rsid w:val="00C347DE"/>
    <w:rsid w:val="00C34AF9"/>
    <w:rsid w:val="00C34BDE"/>
    <w:rsid w:val="00C35062"/>
    <w:rsid w:val="00C35331"/>
    <w:rsid w:val="00C35A52"/>
    <w:rsid w:val="00C35C16"/>
    <w:rsid w:val="00C36254"/>
    <w:rsid w:val="00C3642B"/>
    <w:rsid w:val="00C367C4"/>
    <w:rsid w:val="00C36E4F"/>
    <w:rsid w:val="00C3733D"/>
    <w:rsid w:val="00C374A4"/>
    <w:rsid w:val="00C37B0B"/>
    <w:rsid w:val="00C406C2"/>
    <w:rsid w:val="00C407D2"/>
    <w:rsid w:val="00C40A7C"/>
    <w:rsid w:val="00C40F39"/>
    <w:rsid w:val="00C41125"/>
    <w:rsid w:val="00C41216"/>
    <w:rsid w:val="00C41DE5"/>
    <w:rsid w:val="00C41F79"/>
    <w:rsid w:val="00C4204A"/>
    <w:rsid w:val="00C42868"/>
    <w:rsid w:val="00C42DE0"/>
    <w:rsid w:val="00C42E74"/>
    <w:rsid w:val="00C42EB1"/>
    <w:rsid w:val="00C43043"/>
    <w:rsid w:val="00C4340C"/>
    <w:rsid w:val="00C435FF"/>
    <w:rsid w:val="00C4368B"/>
    <w:rsid w:val="00C438C4"/>
    <w:rsid w:val="00C43CD9"/>
    <w:rsid w:val="00C43D28"/>
    <w:rsid w:val="00C43FBE"/>
    <w:rsid w:val="00C43FF9"/>
    <w:rsid w:val="00C44295"/>
    <w:rsid w:val="00C44CE8"/>
    <w:rsid w:val="00C45B99"/>
    <w:rsid w:val="00C46026"/>
    <w:rsid w:val="00C4623C"/>
    <w:rsid w:val="00C464B7"/>
    <w:rsid w:val="00C465FC"/>
    <w:rsid w:val="00C46E17"/>
    <w:rsid w:val="00C502D5"/>
    <w:rsid w:val="00C508A5"/>
    <w:rsid w:val="00C509EE"/>
    <w:rsid w:val="00C515AA"/>
    <w:rsid w:val="00C51601"/>
    <w:rsid w:val="00C51BD9"/>
    <w:rsid w:val="00C51EFD"/>
    <w:rsid w:val="00C52744"/>
    <w:rsid w:val="00C52EA4"/>
    <w:rsid w:val="00C5375F"/>
    <w:rsid w:val="00C53872"/>
    <w:rsid w:val="00C5391D"/>
    <w:rsid w:val="00C539BA"/>
    <w:rsid w:val="00C53ED1"/>
    <w:rsid w:val="00C54152"/>
    <w:rsid w:val="00C5577A"/>
    <w:rsid w:val="00C55933"/>
    <w:rsid w:val="00C55DE5"/>
    <w:rsid w:val="00C562ED"/>
    <w:rsid w:val="00C56895"/>
    <w:rsid w:val="00C56910"/>
    <w:rsid w:val="00C56D56"/>
    <w:rsid w:val="00C60242"/>
    <w:rsid w:val="00C606E2"/>
    <w:rsid w:val="00C60CD2"/>
    <w:rsid w:val="00C61693"/>
    <w:rsid w:val="00C62C0D"/>
    <w:rsid w:val="00C6352A"/>
    <w:rsid w:val="00C636E2"/>
    <w:rsid w:val="00C63CBA"/>
    <w:rsid w:val="00C64279"/>
    <w:rsid w:val="00C64623"/>
    <w:rsid w:val="00C64656"/>
    <w:rsid w:val="00C64C3E"/>
    <w:rsid w:val="00C652D3"/>
    <w:rsid w:val="00C655FD"/>
    <w:rsid w:val="00C65948"/>
    <w:rsid w:val="00C65CEE"/>
    <w:rsid w:val="00C65E40"/>
    <w:rsid w:val="00C668C8"/>
    <w:rsid w:val="00C6691E"/>
    <w:rsid w:val="00C66960"/>
    <w:rsid w:val="00C66C2A"/>
    <w:rsid w:val="00C66FE2"/>
    <w:rsid w:val="00C67291"/>
    <w:rsid w:val="00C676C8"/>
    <w:rsid w:val="00C679A8"/>
    <w:rsid w:val="00C67B48"/>
    <w:rsid w:val="00C67B5A"/>
    <w:rsid w:val="00C67BD7"/>
    <w:rsid w:val="00C67FAF"/>
    <w:rsid w:val="00C67FF6"/>
    <w:rsid w:val="00C70376"/>
    <w:rsid w:val="00C70569"/>
    <w:rsid w:val="00C705FC"/>
    <w:rsid w:val="00C70FAD"/>
    <w:rsid w:val="00C710D2"/>
    <w:rsid w:val="00C716CB"/>
    <w:rsid w:val="00C71781"/>
    <w:rsid w:val="00C71967"/>
    <w:rsid w:val="00C72156"/>
    <w:rsid w:val="00C72D0C"/>
    <w:rsid w:val="00C73176"/>
    <w:rsid w:val="00C7382E"/>
    <w:rsid w:val="00C742E7"/>
    <w:rsid w:val="00C74AFD"/>
    <w:rsid w:val="00C74D65"/>
    <w:rsid w:val="00C75049"/>
    <w:rsid w:val="00C7558E"/>
    <w:rsid w:val="00C75983"/>
    <w:rsid w:val="00C7598F"/>
    <w:rsid w:val="00C761B1"/>
    <w:rsid w:val="00C765FE"/>
    <w:rsid w:val="00C76944"/>
    <w:rsid w:val="00C76A3F"/>
    <w:rsid w:val="00C76C65"/>
    <w:rsid w:val="00C76E9D"/>
    <w:rsid w:val="00C773C2"/>
    <w:rsid w:val="00C77B21"/>
    <w:rsid w:val="00C77B30"/>
    <w:rsid w:val="00C77BF5"/>
    <w:rsid w:val="00C80161"/>
    <w:rsid w:val="00C8018C"/>
    <w:rsid w:val="00C802A2"/>
    <w:rsid w:val="00C803B6"/>
    <w:rsid w:val="00C80902"/>
    <w:rsid w:val="00C80B37"/>
    <w:rsid w:val="00C80DB5"/>
    <w:rsid w:val="00C80ED1"/>
    <w:rsid w:val="00C81EF7"/>
    <w:rsid w:val="00C81F60"/>
    <w:rsid w:val="00C82321"/>
    <w:rsid w:val="00C825B9"/>
    <w:rsid w:val="00C82DBB"/>
    <w:rsid w:val="00C8348B"/>
    <w:rsid w:val="00C83FC0"/>
    <w:rsid w:val="00C83FDA"/>
    <w:rsid w:val="00C85325"/>
    <w:rsid w:val="00C85429"/>
    <w:rsid w:val="00C8542B"/>
    <w:rsid w:val="00C85D40"/>
    <w:rsid w:val="00C85D5D"/>
    <w:rsid w:val="00C86465"/>
    <w:rsid w:val="00C8649A"/>
    <w:rsid w:val="00C868DC"/>
    <w:rsid w:val="00C869FA"/>
    <w:rsid w:val="00C86C96"/>
    <w:rsid w:val="00C8764A"/>
    <w:rsid w:val="00C87811"/>
    <w:rsid w:val="00C87C81"/>
    <w:rsid w:val="00C87E82"/>
    <w:rsid w:val="00C901A6"/>
    <w:rsid w:val="00C9052B"/>
    <w:rsid w:val="00C90B49"/>
    <w:rsid w:val="00C91081"/>
    <w:rsid w:val="00C91845"/>
    <w:rsid w:val="00C9195C"/>
    <w:rsid w:val="00C922C3"/>
    <w:rsid w:val="00C922DA"/>
    <w:rsid w:val="00C922FC"/>
    <w:rsid w:val="00C92C50"/>
    <w:rsid w:val="00C92DBE"/>
    <w:rsid w:val="00C931A3"/>
    <w:rsid w:val="00C934F3"/>
    <w:rsid w:val="00C93B4C"/>
    <w:rsid w:val="00C93F8B"/>
    <w:rsid w:val="00C941BC"/>
    <w:rsid w:val="00C94612"/>
    <w:rsid w:val="00C9486C"/>
    <w:rsid w:val="00C94BD6"/>
    <w:rsid w:val="00C94ECF"/>
    <w:rsid w:val="00C94F89"/>
    <w:rsid w:val="00C94FD6"/>
    <w:rsid w:val="00C951F8"/>
    <w:rsid w:val="00C95359"/>
    <w:rsid w:val="00C95683"/>
    <w:rsid w:val="00C9624A"/>
    <w:rsid w:val="00C965F6"/>
    <w:rsid w:val="00C96E13"/>
    <w:rsid w:val="00C976F0"/>
    <w:rsid w:val="00C97D62"/>
    <w:rsid w:val="00CA04B2"/>
    <w:rsid w:val="00CA08ED"/>
    <w:rsid w:val="00CA0C53"/>
    <w:rsid w:val="00CA0FE9"/>
    <w:rsid w:val="00CA1445"/>
    <w:rsid w:val="00CA1D6D"/>
    <w:rsid w:val="00CA23EE"/>
    <w:rsid w:val="00CA4C03"/>
    <w:rsid w:val="00CA4E0C"/>
    <w:rsid w:val="00CA500B"/>
    <w:rsid w:val="00CA5034"/>
    <w:rsid w:val="00CA65D0"/>
    <w:rsid w:val="00CA6CF4"/>
    <w:rsid w:val="00CA6E40"/>
    <w:rsid w:val="00CB02A0"/>
    <w:rsid w:val="00CB0B68"/>
    <w:rsid w:val="00CB0DB0"/>
    <w:rsid w:val="00CB0F4D"/>
    <w:rsid w:val="00CB1C94"/>
    <w:rsid w:val="00CB2058"/>
    <w:rsid w:val="00CB2E46"/>
    <w:rsid w:val="00CB387B"/>
    <w:rsid w:val="00CB3A72"/>
    <w:rsid w:val="00CB4434"/>
    <w:rsid w:val="00CB45EA"/>
    <w:rsid w:val="00CB4695"/>
    <w:rsid w:val="00CB4A6D"/>
    <w:rsid w:val="00CB4CA2"/>
    <w:rsid w:val="00CB50D1"/>
    <w:rsid w:val="00CB5374"/>
    <w:rsid w:val="00CB5756"/>
    <w:rsid w:val="00CB5E77"/>
    <w:rsid w:val="00CB62D0"/>
    <w:rsid w:val="00CB7448"/>
    <w:rsid w:val="00CB7483"/>
    <w:rsid w:val="00CB7B2F"/>
    <w:rsid w:val="00CB7BAF"/>
    <w:rsid w:val="00CB7CF3"/>
    <w:rsid w:val="00CC0152"/>
    <w:rsid w:val="00CC0332"/>
    <w:rsid w:val="00CC09FE"/>
    <w:rsid w:val="00CC0E22"/>
    <w:rsid w:val="00CC1087"/>
    <w:rsid w:val="00CC1264"/>
    <w:rsid w:val="00CC156E"/>
    <w:rsid w:val="00CC1E2C"/>
    <w:rsid w:val="00CC20AC"/>
    <w:rsid w:val="00CC23BC"/>
    <w:rsid w:val="00CC2AB3"/>
    <w:rsid w:val="00CC2DD1"/>
    <w:rsid w:val="00CC37D5"/>
    <w:rsid w:val="00CC38BE"/>
    <w:rsid w:val="00CC3943"/>
    <w:rsid w:val="00CC3D10"/>
    <w:rsid w:val="00CC3E1F"/>
    <w:rsid w:val="00CC470A"/>
    <w:rsid w:val="00CC4775"/>
    <w:rsid w:val="00CC4791"/>
    <w:rsid w:val="00CC5629"/>
    <w:rsid w:val="00CC5F7D"/>
    <w:rsid w:val="00CC6C91"/>
    <w:rsid w:val="00CC6DAC"/>
    <w:rsid w:val="00CC70CC"/>
    <w:rsid w:val="00CC75C5"/>
    <w:rsid w:val="00CD026E"/>
    <w:rsid w:val="00CD0374"/>
    <w:rsid w:val="00CD089D"/>
    <w:rsid w:val="00CD0CC0"/>
    <w:rsid w:val="00CD1546"/>
    <w:rsid w:val="00CD1ED9"/>
    <w:rsid w:val="00CD24A4"/>
    <w:rsid w:val="00CD2651"/>
    <w:rsid w:val="00CD26A2"/>
    <w:rsid w:val="00CD2F5A"/>
    <w:rsid w:val="00CD32BF"/>
    <w:rsid w:val="00CD3C1E"/>
    <w:rsid w:val="00CD466F"/>
    <w:rsid w:val="00CD4767"/>
    <w:rsid w:val="00CD4A69"/>
    <w:rsid w:val="00CD5024"/>
    <w:rsid w:val="00CD51AF"/>
    <w:rsid w:val="00CD5298"/>
    <w:rsid w:val="00CD5494"/>
    <w:rsid w:val="00CD5CED"/>
    <w:rsid w:val="00CD5CF5"/>
    <w:rsid w:val="00CD61AB"/>
    <w:rsid w:val="00CD6CC0"/>
    <w:rsid w:val="00CD6E18"/>
    <w:rsid w:val="00CD703D"/>
    <w:rsid w:val="00CD7AFE"/>
    <w:rsid w:val="00CE002E"/>
    <w:rsid w:val="00CE0277"/>
    <w:rsid w:val="00CE0964"/>
    <w:rsid w:val="00CE1338"/>
    <w:rsid w:val="00CE23CC"/>
    <w:rsid w:val="00CE2520"/>
    <w:rsid w:val="00CE281C"/>
    <w:rsid w:val="00CE2C14"/>
    <w:rsid w:val="00CE32F0"/>
    <w:rsid w:val="00CE3621"/>
    <w:rsid w:val="00CE3DDD"/>
    <w:rsid w:val="00CE4436"/>
    <w:rsid w:val="00CE4438"/>
    <w:rsid w:val="00CE44CD"/>
    <w:rsid w:val="00CE46D8"/>
    <w:rsid w:val="00CE48BA"/>
    <w:rsid w:val="00CE5714"/>
    <w:rsid w:val="00CE5B27"/>
    <w:rsid w:val="00CE5FD4"/>
    <w:rsid w:val="00CE60F7"/>
    <w:rsid w:val="00CE6D97"/>
    <w:rsid w:val="00CE6F1F"/>
    <w:rsid w:val="00CE70F5"/>
    <w:rsid w:val="00CE73E4"/>
    <w:rsid w:val="00CE75E4"/>
    <w:rsid w:val="00CF034B"/>
    <w:rsid w:val="00CF0451"/>
    <w:rsid w:val="00CF0CCE"/>
    <w:rsid w:val="00CF12DE"/>
    <w:rsid w:val="00CF14AE"/>
    <w:rsid w:val="00CF15CA"/>
    <w:rsid w:val="00CF1841"/>
    <w:rsid w:val="00CF1AF6"/>
    <w:rsid w:val="00CF36B3"/>
    <w:rsid w:val="00CF4750"/>
    <w:rsid w:val="00CF4E26"/>
    <w:rsid w:val="00CF55A3"/>
    <w:rsid w:val="00CF55F0"/>
    <w:rsid w:val="00CF5FA0"/>
    <w:rsid w:val="00CF634A"/>
    <w:rsid w:val="00CF654C"/>
    <w:rsid w:val="00CF6C11"/>
    <w:rsid w:val="00CF7001"/>
    <w:rsid w:val="00CF70D1"/>
    <w:rsid w:val="00CF71A9"/>
    <w:rsid w:val="00CF7359"/>
    <w:rsid w:val="00CF746C"/>
    <w:rsid w:val="00CF74BC"/>
    <w:rsid w:val="00D004FD"/>
    <w:rsid w:val="00D0063A"/>
    <w:rsid w:val="00D0070F"/>
    <w:rsid w:val="00D0156E"/>
    <w:rsid w:val="00D015D2"/>
    <w:rsid w:val="00D023E8"/>
    <w:rsid w:val="00D0281B"/>
    <w:rsid w:val="00D02852"/>
    <w:rsid w:val="00D02C5F"/>
    <w:rsid w:val="00D035F2"/>
    <w:rsid w:val="00D03849"/>
    <w:rsid w:val="00D04070"/>
    <w:rsid w:val="00D046F5"/>
    <w:rsid w:val="00D0489F"/>
    <w:rsid w:val="00D049BF"/>
    <w:rsid w:val="00D04B60"/>
    <w:rsid w:val="00D04C61"/>
    <w:rsid w:val="00D0524F"/>
    <w:rsid w:val="00D0545B"/>
    <w:rsid w:val="00D059B9"/>
    <w:rsid w:val="00D06126"/>
    <w:rsid w:val="00D0622B"/>
    <w:rsid w:val="00D062CC"/>
    <w:rsid w:val="00D06AD3"/>
    <w:rsid w:val="00D0714E"/>
    <w:rsid w:val="00D074D0"/>
    <w:rsid w:val="00D07569"/>
    <w:rsid w:val="00D07588"/>
    <w:rsid w:val="00D075C3"/>
    <w:rsid w:val="00D0778E"/>
    <w:rsid w:val="00D07CC4"/>
    <w:rsid w:val="00D07E98"/>
    <w:rsid w:val="00D07F88"/>
    <w:rsid w:val="00D07FB0"/>
    <w:rsid w:val="00D10492"/>
    <w:rsid w:val="00D10992"/>
    <w:rsid w:val="00D10A8C"/>
    <w:rsid w:val="00D10CFE"/>
    <w:rsid w:val="00D10D9A"/>
    <w:rsid w:val="00D11714"/>
    <w:rsid w:val="00D126CE"/>
    <w:rsid w:val="00D12AB7"/>
    <w:rsid w:val="00D12DE7"/>
    <w:rsid w:val="00D12F25"/>
    <w:rsid w:val="00D12FD5"/>
    <w:rsid w:val="00D130D1"/>
    <w:rsid w:val="00D137C0"/>
    <w:rsid w:val="00D13A1E"/>
    <w:rsid w:val="00D13B0E"/>
    <w:rsid w:val="00D13F64"/>
    <w:rsid w:val="00D14E79"/>
    <w:rsid w:val="00D14FC8"/>
    <w:rsid w:val="00D14FF8"/>
    <w:rsid w:val="00D151C7"/>
    <w:rsid w:val="00D15603"/>
    <w:rsid w:val="00D15778"/>
    <w:rsid w:val="00D15798"/>
    <w:rsid w:val="00D15911"/>
    <w:rsid w:val="00D15C9C"/>
    <w:rsid w:val="00D160CC"/>
    <w:rsid w:val="00D16275"/>
    <w:rsid w:val="00D169F3"/>
    <w:rsid w:val="00D16AE7"/>
    <w:rsid w:val="00D16EF1"/>
    <w:rsid w:val="00D16F25"/>
    <w:rsid w:val="00D17824"/>
    <w:rsid w:val="00D17C5D"/>
    <w:rsid w:val="00D20108"/>
    <w:rsid w:val="00D2030F"/>
    <w:rsid w:val="00D2096D"/>
    <w:rsid w:val="00D20E85"/>
    <w:rsid w:val="00D20EEC"/>
    <w:rsid w:val="00D20F2B"/>
    <w:rsid w:val="00D21498"/>
    <w:rsid w:val="00D21516"/>
    <w:rsid w:val="00D216BA"/>
    <w:rsid w:val="00D21856"/>
    <w:rsid w:val="00D219F2"/>
    <w:rsid w:val="00D21A50"/>
    <w:rsid w:val="00D21E33"/>
    <w:rsid w:val="00D226A5"/>
    <w:rsid w:val="00D229C8"/>
    <w:rsid w:val="00D22E72"/>
    <w:rsid w:val="00D2308B"/>
    <w:rsid w:val="00D235C7"/>
    <w:rsid w:val="00D24775"/>
    <w:rsid w:val="00D247D5"/>
    <w:rsid w:val="00D24AF6"/>
    <w:rsid w:val="00D25914"/>
    <w:rsid w:val="00D268BD"/>
    <w:rsid w:val="00D269BC"/>
    <w:rsid w:val="00D26B24"/>
    <w:rsid w:val="00D26CA6"/>
    <w:rsid w:val="00D26DB0"/>
    <w:rsid w:val="00D276CF"/>
    <w:rsid w:val="00D277D8"/>
    <w:rsid w:val="00D27B7C"/>
    <w:rsid w:val="00D27C94"/>
    <w:rsid w:val="00D27FCE"/>
    <w:rsid w:val="00D30574"/>
    <w:rsid w:val="00D30DCB"/>
    <w:rsid w:val="00D30E3D"/>
    <w:rsid w:val="00D30E65"/>
    <w:rsid w:val="00D316E8"/>
    <w:rsid w:val="00D31E4C"/>
    <w:rsid w:val="00D32830"/>
    <w:rsid w:val="00D3297F"/>
    <w:rsid w:val="00D32E00"/>
    <w:rsid w:val="00D33126"/>
    <w:rsid w:val="00D33806"/>
    <w:rsid w:val="00D33829"/>
    <w:rsid w:val="00D33A77"/>
    <w:rsid w:val="00D33E42"/>
    <w:rsid w:val="00D343DC"/>
    <w:rsid w:val="00D345ED"/>
    <w:rsid w:val="00D34F5B"/>
    <w:rsid w:val="00D350B8"/>
    <w:rsid w:val="00D35529"/>
    <w:rsid w:val="00D35B9E"/>
    <w:rsid w:val="00D363F3"/>
    <w:rsid w:val="00D366BD"/>
    <w:rsid w:val="00D36748"/>
    <w:rsid w:val="00D36A64"/>
    <w:rsid w:val="00D36AC3"/>
    <w:rsid w:val="00D374B1"/>
    <w:rsid w:val="00D37B99"/>
    <w:rsid w:val="00D37C74"/>
    <w:rsid w:val="00D37CAF"/>
    <w:rsid w:val="00D37E60"/>
    <w:rsid w:val="00D403A6"/>
    <w:rsid w:val="00D40462"/>
    <w:rsid w:val="00D40D23"/>
    <w:rsid w:val="00D41FDA"/>
    <w:rsid w:val="00D42442"/>
    <w:rsid w:val="00D4294A"/>
    <w:rsid w:val="00D42ADA"/>
    <w:rsid w:val="00D42BBF"/>
    <w:rsid w:val="00D42C80"/>
    <w:rsid w:val="00D42DFB"/>
    <w:rsid w:val="00D42E69"/>
    <w:rsid w:val="00D4311C"/>
    <w:rsid w:val="00D435C5"/>
    <w:rsid w:val="00D43E05"/>
    <w:rsid w:val="00D44081"/>
    <w:rsid w:val="00D44BCC"/>
    <w:rsid w:val="00D44CA3"/>
    <w:rsid w:val="00D44E49"/>
    <w:rsid w:val="00D44FF9"/>
    <w:rsid w:val="00D45ADA"/>
    <w:rsid w:val="00D45B95"/>
    <w:rsid w:val="00D4687E"/>
    <w:rsid w:val="00D474D3"/>
    <w:rsid w:val="00D4791D"/>
    <w:rsid w:val="00D47950"/>
    <w:rsid w:val="00D47B81"/>
    <w:rsid w:val="00D47CAD"/>
    <w:rsid w:val="00D50059"/>
    <w:rsid w:val="00D503C4"/>
    <w:rsid w:val="00D5051C"/>
    <w:rsid w:val="00D507E1"/>
    <w:rsid w:val="00D51090"/>
    <w:rsid w:val="00D515B8"/>
    <w:rsid w:val="00D5188E"/>
    <w:rsid w:val="00D519B5"/>
    <w:rsid w:val="00D51C31"/>
    <w:rsid w:val="00D51DAC"/>
    <w:rsid w:val="00D5204D"/>
    <w:rsid w:val="00D52EAA"/>
    <w:rsid w:val="00D530AF"/>
    <w:rsid w:val="00D53501"/>
    <w:rsid w:val="00D53D2C"/>
    <w:rsid w:val="00D5427C"/>
    <w:rsid w:val="00D54600"/>
    <w:rsid w:val="00D5568C"/>
    <w:rsid w:val="00D55A85"/>
    <w:rsid w:val="00D55D60"/>
    <w:rsid w:val="00D55E17"/>
    <w:rsid w:val="00D5625E"/>
    <w:rsid w:val="00D56E00"/>
    <w:rsid w:val="00D572A8"/>
    <w:rsid w:val="00D572F9"/>
    <w:rsid w:val="00D577E2"/>
    <w:rsid w:val="00D57AAA"/>
    <w:rsid w:val="00D57E63"/>
    <w:rsid w:val="00D603B2"/>
    <w:rsid w:val="00D603C0"/>
    <w:rsid w:val="00D60409"/>
    <w:rsid w:val="00D60CB1"/>
    <w:rsid w:val="00D60CF6"/>
    <w:rsid w:val="00D60D8A"/>
    <w:rsid w:val="00D610B2"/>
    <w:rsid w:val="00D613FD"/>
    <w:rsid w:val="00D61880"/>
    <w:rsid w:val="00D62382"/>
    <w:rsid w:val="00D62770"/>
    <w:rsid w:val="00D6329A"/>
    <w:rsid w:val="00D637CE"/>
    <w:rsid w:val="00D63991"/>
    <w:rsid w:val="00D63ED1"/>
    <w:rsid w:val="00D6418B"/>
    <w:rsid w:val="00D64363"/>
    <w:rsid w:val="00D64381"/>
    <w:rsid w:val="00D6493F"/>
    <w:rsid w:val="00D64B36"/>
    <w:rsid w:val="00D64B52"/>
    <w:rsid w:val="00D64EE7"/>
    <w:rsid w:val="00D65161"/>
    <w:rsid w:val="00D655C4"/>
    <w:rsid w:val="00D65A60"/>
    <w:rsid w:val="00D66048"/>
    <w:rsid w:val="00D6662F"/>
    <w:rsid w:val="00D6684C"/>
    <w:rsid w:val="00D669BC"/>
    <w:rsid w:val="00D67046"/>
    <w:rsid w:val="00D671CF"/>
    <w:rsid w:val="00D67515"/>
    <w:rsid w:val="00D67681"/>
    <w:rsid w:val="00D6774B"/>
    <w:rsid w:val="00D700BB"/>
    <w:rsid w:val="00D70395"/>
    <w:rsid w:val="00D71236"/>
    <w:rsid w:val="00D72796"/>
    <w:rsid w:val="00D72AD0"/>
    <w:rsid w:val="00D72CEB"/>
    <w:rsid w:val="00D73ACF"/>
    <w:rsid w:val="00D740A4"/>
    <w:rsid w:val="00D7442B"/>
    <w:rsid w:val="00D744C8"/>
    <w:rsid w:val="00D74E53"/>
    <w:rsid w:val="00D755A1"/>
    <w:rsid w:val="00D755DF"/>
    <w:rsid w:val="00D759C3"/>
    <w:rsid w:val="00D7611C"/>
    <w:rsid w:val="00D76830"/>
    <w:rsid w:val="00D76ECA"/>
    <w:rsid w:val="00D76EE2"/>
    <w:rsid w:val="00D7734F"/>
    <w:rsid w:val="00D7785E"/>
    <w:rsid w:val="00D77965"/>
    <w:rsid w:val="00D779F9"/>
    <w:rsid w:val="00D77C48"/>
    <w:rsid w:val="00D77DA0"/>
    <w:rsid w:val="00D80E59"/>
    <w:rsid w:val="00D81630"/>
    <w:rsid w:val="00D8184E"/>
    <w:rsid w:val="00D8185B"/>
    <w:rsid w:val="00D81972"/>
    <w:rsid w:val="00D819B6"/>
    <w:rsid w:val="00D81BCD"/>
    <w:rsid w:val="00D81C9B"/>
    <w:rsid w:val="00D821D9"/>
    <w:rsid w:val="00D82481"/>
    <w:rsid w:val="00D824B6"/>
    <w:rsid w:val="00D82929"/>
    <w:rsid w:val="00D82C5F"/>
    <w:rsid w:val="00D82E8E"/>
    <w:rsid w:val="00D83511"/>
    <w:rsid w:val="00D84436"/>
    <w:rsid w:val="00D84CBC"/>
    <w:rsid w:val="00D85FFE"/>
    <w:rsid w:val="00D8676F"/>
    <w:rsid w:val="00D86994"/>
    <w:rsid w:val="00D879BC"/>
    <w:rsid w:val="00D9016F"/>
    <w:rsid w:val="00D90458"/>
    <w:rsid w:val="00D906C4"/>
    <w:rsid w:val="00D9166F"/>
    <w:rsid w:val="00D91BF9"/>
    <w:rsid w:val="00D91FF5"/>
    <w:rsid w:val="00D92877"/>
    <w:rsid w:val="00D9291C"/>
    <w:rsid w:val="00D92AFC"/>
    <w:rsid w:val="00D92B47"/>
    <w:rsid w:val="00D92C52"/>
    <w:rsid w:val="00D92F65"/>
    <w:rsid w:val="00D931A1"/>
    <w:rsid w:val="00D934AA"/>
    <w:rsid w:val="00D937A6"/>
    <w:rsid w:val="00D93A9A"/>
    <w:rsid w:val="00D93CA3"/>
    <w:rsid w:val="00D93F65"/>
    <w:rsid w:val="00D940E8"/>
    <w:rsid w:val="00D9493F"/>
    <w:rsid w:val="00D94DC2"/>
    <w:rsid w:val="00D95254"/>
    <w:rsid w:val="00D958AD"/>
    <w:rsid w:val="00D95BDD"/>
    <w:rsid w:val="00D960C7"/>
    <w:rsid w:val="00D96390"/>
    <w:rsid w:val="00D96689"/>
    <w:rsid w:val="00D96AF7"/>
    <w:rsid w:val="00D96E01"/>
    <w:rsid w:val="00D9723C"/>
    <w:rsid w:val="00D974A5"/>
    <w:rsid w:val="00D976F6"/>
    <w:rsid w:val="00D97827"/>
    <w:rsid w:val="00D97C10"/>
    <w:rsid w:val="00DA004E"/>
    <w:rsid w:val="00DA0168"/>
    <w:rsid w:val="00DA0249"/>
    <w:rsid w:val="00DA04AE"/>
    <w:rsid w:val="00DA08FF"/>
    <w:rsid w:val="00DA0A48"/>
    <w:rsid w:val="00DA0B55"/>
    <w:rsid w:val="00DA0C95"/>
    <w:rsid w:val="00DA0CF6"/>
    <w:rsid w:val="00DA2140"/>
    <w:rsid w:val="00DA2175"/>
    <w:rsid w:val="00DA25D0"/>
    <w:rsid w:val="00DA2622"/>
    <w:rsid w:val="00DA27F0"/>
    <w:rsid w:val="00DA2A20"/>
    <w:rsid w:val="00DA3955"/>
    <w:rsid w:val="00DA3BCE"/>
    <w:rsid w:val="00DA3D0D"/>
    <w:rsid w:val="00DA40CB"/>
    <w:rsid w:val="00DA4630"/>
    <w:rsid w:val="00DA57B2"/>
    <w:rsid w:val="00DA597C"/>
    <w:rsid w:val="00DA6130"/>
    <w:rsid w:val="00DA65C3"/>
    <w:rsid w:val="00DA688A"/>
    <w:rsid w:val="00DA6DB7"/>
    <w:rsid w:val="00DA7107"/>
    <w:rsid w:val="00DA72F2"/>
    <w:rsid w:val="00DA7300"/>
    <w:rsid w:val="00DA778E"/>
    <w:rsid w:val="00DA7C85"/>
    <w:rsid w:val="00DA7CB2"/>
    <w:rsid w:val="00DB0044"/>
    <w:rsid w:val="00DB026B"/>
    <w:rsid w:val="00DB0BC4"/>
    <w:rsid w:val="00DB120F"/>
    <w:rsid w:val="00DB12F0"/>
    <w:rsid w:val="00DB156D"/>
    <w:rsid w:val="00DB1947"/>
    <w:rsid w:val="00DB2FD7"/>
    <w:rsid w:val="00DB301F"/>
    <w:rsid w:val="00DB3221"/>
    <w:rsid w:val="00DB3497"/>
    <w:rsid w:val="00DB369D"/>
    <w:rsid w:val="00DB3884"/>
    <w:rsid w:val="00DB3F4B"/>
    <w:rsid w:val="00DB44C1"/>
    <w:rsid w:val="00DB4739"/>
    <w:rsid w:val="00DB4AA6"/>
    <w:rsid w:val="00DB4D1A"/>
    <w:rsid w:val="00DB5410"/>
    <w:rsid w:val="00DB5544"/>
    <w:rsid w:val="00DB5553"/>
    <w:rsid w:val="00DB55DA"/>
    <w:rsid w:val="00DB6815"/>
    <w:rsid w:val="00DB6FC6"/>
    <w:rsid w:val="00DB7394"/>
    <w:rsid w:val="00DB7BDD"/>
    <w:rsid w:val="00DC0037"/>
    <w:rsid w:val="00DC0638"/>
    <w:rsid w:val="00DC0DDF"/>
    <w:rsid w:val="00DC1448"/>
    <w:rsid w:val="00DC1713"/>
    <w:rsid w:val="00DC2EDE"/>
    <w:rsid w:val="00DC3090"/>
    <w:rsid w:val="00DC38DC"/>
    <w:rsid w:val="00DC437B"/>
    <w:rsid w:val="00DC4593"/>
    <w:rsid w:val="00DC45EA"/>
    <w:rsid w:val="00DC4815"/>
    <w:rsid w:val="00DC4875"/>
    <w:rsid w:val="00DC49EA"/>
    <w:rsid w:val="00DC50D4"/>
    <w:rsid w:val="00DC5BE4"/>
    <w:rsid w:val="00DC6027"/>
    <w:rsid w:val="00DD0074"/>
    <w:rsid w:val="00DD07CE"/>
    <w:rsid w:val="00DD08D8"/>
    <w:rsid w:val="00DD0C72"/>
    <w:rsid w:val="00DD0CF3"/>
    <w:rsid w:val="00DD0F03"/>
    <w:rsid w:val="00DD105F"/>
    <w:rsid w:val="00DD1281"/>
    <w:rsid w:val="00DD14DF"/>
    <w:rsid w:val="00DD2698"/>
    <w:rsid w:val="00DD273B"/>
    <w:rsid w:val="00DD27C5"/>
    <w:rsid w:val="00DD2884"/>
    <w:rsid w:val="00DD2BEE"/>
    <w:rsid w:val="00DD2F1E"/>
    <w:rsid w:val="00DD309D"/>
    <w:rsid w:val="00DD328C"/>
    <w:rsid w:val="00DD3630"/>
    <w:rsid w:val="00DD36E2"/>
    <w:rsid w:val="00DD377C"/>
    <w:rsid w:val="00DD3B2D"/>
    <w:rsid w:val="00DD3EF4"/>
    <w:rsid w:val="00DD433D"/>
    <w:rsid w:val="00DD4375"/>
    <w:rsid w:val="00DD4573"/>
    <w:rsid w:val="00DD48E8"/>
    <w:rsid w:val="00DD4905"/>
    <w:rsid w:val="00DD4A6F"/>
    <w:rsid w:val="00DD4D8B"/>
    <w:rsid w:val="00DD5389"/>
    <w:rsid w:val="00DD55B1"/>
    <w:rsid w:val="00DD571E"/>
    <w:rsid w:val="00DD5AA6"/>
    <w:rsid w:val="00DD5E5D"/>
    <w:rsid w:val="00DD6340"/>
    <w:rsid w:val="00DD6E49"/>
    <w:rsid w:val="00DD7973"/>
    <w:rsid w:val="00DD7C2A"/>
    <w:rsid w:val="00DE0137"/>
    <w:rsid w:val="00DE041E"/>
    <w:rsid w:val="00DE0C05"/>
    <w:rsid w:val="00DE0EB4"/>
    <w:rsid w:val="00DE0EDE"/>
    <w:rsid w:val="00DE0F9C"/>
    <w:rsid w:val="00DE10D9"/>
    <w:rsid w:val="00DE1212"/>
    <w:rsid w:val="00DE138C"/>
    <w:rsid w:val="00DE13B1"/>
    <w:rsid w:val="00DE149E"/>
    <w:rsid w:val="00DE1549"/>
    <w:rsid w:val="00DE1A70"/>
    <w:rsid w:val="00DE2448"/>
    <w:rsid w:val="00DE2498"/>
    <w:rsid w:val="00DE2729"/>
    <w:rsid w:val="00DE2A67"/>
    <w:rsid w:val="00DE2DEB"/>
    <w:rsid w:val="00DE2F4E"/>
    <w:rsid w:val="00DE3FC1"/>
    <w:rsid w:val="00DE4097"/>
    <w:rsid w:val="00DE4501"/>
    <w:rsid w:val="00DE4AC6"/>
    <w:rsid w:val="00DE4C69"/>
    <w:rsid w:val="00DE5175"/>
    <w:rsid w:val="00DE57B2"/>
    <w:rsid w:val="00DE5A20"/>
    <w:rsid w:val="00DE5E5D"/>
    <w:rsid w:val="00DE6496"/>
    <w:rsid w:val="00DE7007"/>
    <w:rsid w:val="00DE745F"/>
    <w:rsid w:val="00DE7D1D"/>
    <w:rsid w:val="00DE7DED"/>
    <w:rsid w:val="00DE7E63"/>
    <w:rsid w:val="00DF0017"/>
    <w:rsid w:val="00DF039A"/>
    <w:rsid w:val="00DF1267"/>
    <w:rsid w:val="00DF12AD"/>
    <w:rsid w:val="00DF178B"/>
    <w:rsid w:val="00DF182A"/>
    <w:rsid w:val="00DF1B64"/>
    <w:rsid w:val="00DF23BE"/>
    <w:rsid w:val="00DF253B"/>
    <w:rsid w:val="00DF2E71"/>
    <w:rsid w:val="00DF34A3"/>
    <w:rsid w:val="00DF384E"/>
    <w:rsid w:val="00DF3977"/>
    <w:rsid w:val="00DF3ACE"/>
    <w:rsid w:val="00DF48AF"/>
    <w:rsid w:val="00DF5773"/>
    <w:rsid w:val="00DF5852"/>
    <w:rsid w:val="00DF5C3B"/>
    <w:rsid w:val="00DF6210"/>
    <w:rsid w:val="00DF6A40"/>
    <w:rsid w:val="00DF6EA8"/>
    <w:rsid w:val="00DF6FBC"/>
    <w:rsid w:val="00DF71AF"/>
    <w:rsid w:val="00DF71DF"/>
    <w:rsid w:val="00DF7432"/>
    <w:rsid w:val="00DF74FB"/>
    <w:rsid w:val="00DF7C9E"/>
    <w:rsid w:val="00E007C8"/>
    <w:rsid w:val="00E00C71"/>
    <w:rsid w:val="00E00DBD"/>
    <w:rsid w:val="00E012BA"/>
    <w:rsid w:val="00E01BB6"/>
    <w:rsid w:val="00E0214F"/>
    <w:rsid w:val="00E0220F"/>
    <w:rsid w:val="00E02367"/>
    <w:rsid w:val="00E029EF"/>
    <w:rsid w:val="00E02D03"/>
    <w:rsid w:val="00E034B6"/>
    <w:rsid w:val="00E03D63"/>
    <w:rsid w:val="00E03E2A"/>
    <w:rsid w:val="00E04038"/>
    <w:rsid w:val="00E0439C"/>
    <w:rsid w:val="00E04975"/>
    <w:rsid w:val="00E058B9"/>
    <w:rsid w:val="00E05CEC"/>
    <w:rsid w:val="00E05ECB"/>
    <w:rsid w:val="00E060D9"/>
    <w:rsid w:val="00E06441"/>
    <w:rsid w:val="00E06A18"/>
    <w:rsid w:val="00E06ED4"/>
    <w:rsid w:val="00E06F02"/>
    <w:rsid w:val="00E06F63"/>
    <w:rsid w:val="00E07428"/>
    <w:rsid w:val="00E07869"/>
    <w:rsid w:val="00E0795E"/>
    <w:rsid w:val="00E07996"/>
    <w:rsid w:val="00E07D77"/>
    <w:rsid w:val="00E07D79"/>
    <w:rsid w:val="00E1044E"/>
    <w:rsid w:val="00E10512"/>
    <w:rsid w:val="00E11128"/>
    <w:rsid w:val="00E112B4"/>
    <w:rsid w:val="00E113B0"/>
    <w:rsid w:val="00E11CCF"/>
    <w:rsid w:val="00E11CEF"/>
    <w:rsid w:val="00E12129"/>
    <w:rsid w:val="00E123F2"/>
    <w:rsid w:val="00E12904"/>
    <w:rsid w:val="00E132E5"/>
    <w:rsid w:val="00E1357B"/>
    <w:rsid w:val="00E136FB"/>
    <w:rsid w:val="00E14576"/>
    <w:rsid w:val="00E148D8"/>
    <w:rsid w:val="00E14D98"/>
    <w:rsid w:val="00E15209"/>
    <w:rsid w:val="00E1589F"/>
    <w:rsid w:val="00E15A55"/>
    <w:rsid w:val="00E15D3A"/>
    <w:rsid w:val="00E15E1D"/>
    <w:rsid w:val="00E15EAD"/>
    <w:rsid w:val="00E1648D"/>
    <w:rsid w:val="00E16DCB"/>
    <w:rsid w:val="00E16E13"/>
    <w:rsid w:val="00E16F3B"/>
    <w:rsid w:val="00E174CB"/>
    <w:rsid w:val="00E17B34"/>
    <w:rsid w:val="00E200AE"/>
    <w:rsid w:val="00E20303"/>
    <w:rsid w:val="00E203D6"/>
    <w:rsid w:val="00E205AE"/>
    <w:rsid w:val="00E207A6"/>
    <w:rsid w:val="00E2082A"/>
    <w:rsid w:val="00E20B63"/>
    <w:rsid w:val="00E20CC4"/>
    <w:rsid w:val="00E211BE"/>
    <w:rsid w:val="00E2141D"/>
    <w:rsid w:val="00E21599"/>
    <w:rsid w:val="00E217AB"/>
    <w:rsid w:val="00E21B5A"/>
    <w:rsid w:val="00E21F94"/>
    <w:rsid w:val="00E22B14"/>
    <w:rsid w:val="00E22BE9"/>
    <w:rsid w:val="00E22D0B"/>
    <w:rsid w:val="00E23451"/>
    <w:rsid w:val="00E23530"/>
    <w:rsid w:val="00E239B6"/>
    <w:rsid w:val="00E23B41"/>
    <w:rsid w:val="00E23C63"/>
    <w:rsid w:val="00E23EBE"/>
    <w:rsid w:val="00E23F3B"/>
    <w:rsid w:val="00E243B6"/>
    <w:rsid w:val="00E24C94"/>
    <w:rsid w:val="00E24CAF"/>
    <w:rsid w:val="00E24CD8"/>
    <w:rsid w:val="00E25006"/>
    <w:rsid w:val="00E25364"/>
    <w:rsid w:val="00E2552E"/>
    <w:rsid w:val="00E25BFF"/>
    <w:rsid w:val="00E25D30"/>
    <w:rsid w:val="00E25E1C"/>
    <w:rsid w:val="00E25F28"/>
    <w:rsid w:val="00E25F62"/>
    <w:rsid w:val="00E26022"/>
    <w:rsid w:val="00E26188"/>
    <w:rsid w:val="00E261BC"/>
    <w:rsid w:val="00E26286"/>
    <w:rsid w:val="00E26796"/>
    <w:rsid w:val="00E30CDC"/>
    <w:rsid w:val="00E311B2"/>
    <w:rsid w:val="00E31226"/>
    <w:rsid w:val="00E31332"/>
    <w:rsid w:val="00E3143D"/>
    <w:rsid w:val="00E31655"/>
    <w:rsid w:val="00E31A60"/>
    <w:rsid w:val="00E31B39"/>
    <w:rsid w:val="00E31B77"/>
    <w:rsid w:val="00E32D80"/>
    <w:rsid w:val="00E32E7A"/>
    <w:rsid w:val="00E33182"/>
    <w:rsid w:val="00E33218"/>
    <w:rsid w:val="00E333B8"/>
    <w:rsid w:val="00E347AE"/>
    <w:rsid w:val="00E353E6"/>
    <w:rsid w:val="00E35552"/>
    <w:rsid w:val="00E35769"/>
    <w:rsid w:val="00E3589D"/>
    <w:rsid w:val="00E35C6B"/>
    <w:rsid w:val="00E35DD2"/>
    <w:rsid w:val="00E35F56"/>
    <w:rsid w:val="00E36AF9"/>
    <w:rsid w:val="00E373BB"/>
    <w:rsid w:val="00E37474"/>
    <w:rsid w:val="00E3747D"/>
    <w:rsid w:val="00E379E0"/>
    <w:rsid w:val="00E37CAB"/>
    <w:rsid w:val="00E37EEE"/>
    <w:rsid w:val="00E37FC7"/>
    <w:rsid w:val="00E4025F"/>
    <w:rsid w:val="00E4053E"/>
    <w:rsid w:val="00E40631"/>
    <w:rsid w:val="00E40F48"/>
    <w:rsid w:val="00E41064"/>
    <w:rsid w:val="00E41225"/>
    <w:rsid w:val="00E41567"/>
    <w:rsid w:val="00E4182A"/>
    <w:rsid w:val="00E41A47"/>
    <w:rsid w:val="00E42040"/>
    <w:rsid w:val="00E42433"/>
    <w:rsid w:val="00E4257C"/>
    <w:rsid w:val="00E427AF"/>
    <w:rsid w:val="00E42953"/>
    <w:rsid w:val="00E42ECC"/>
    <w:rsid w:val="00E433CB"/>
    <w:rsid w:val="00E43963"/>
    <w:rsid w:val="00E43BD5"/>
    <w:rsid w:val="00E447FA"/>
    <w:rsid w:val="00E44AFB"/>
    <w:rsid w:val="00E44D1E"/>
    <w:rsid w:val="00E454AC"/>
    <w:rsid w:val="00E45745"/>
    <w:rsid w:val="00E45BB1"/>
    <w:rsid w:val="00E45D5C"/>
    <w:rsid w:val="00E46294"/>
    <w:rsid w:val="00E46772"/>
    <w:rsid w:val="00E46997"/>
    <w:rsid w:val="00E471B0"/>
    <w:rsid w:val="00E473D7"/>
    <w:rsid w:val="00E5083C"/>
    <w:rsid w:val="00E50F0B"/>
    <w:rsid w:val="00E50FED"/>
    <w:rsid w:val="00E51133"/>
    <w:rsid w:val="00E51995"/>
    <w:rsid w:val="00E51CD8"/>
    <w:rsid w:val="00E52712"/>
    <w:rsid w:val="00E532CA"/>
    <w:rsid w:val="00E53A3A"/>
    <w:rsid w:val="00E54B4A"/>
    <w:rsid w:val="00E5525E"/>
    <w:rsid w:val="00E55304"/>
    <w:rsid w:val="00E559FB"/>
    <w:rsid w:val="00E5619E"/>
    <w:rsid w:val="00E565EC"/>
    <w:rsid w:val="00E567BA"/>
    <w:rsid w:val="00E56D37"/>
    <w:rsid w:val="00E56DC4"/>
    <w:rsid w:val="00E56DC6"/>
    <w:rsid w:val="00E56FC6"/>
    <w:rsid w:val="00E57128"/>
    <w:rsid w:val="00E57237"/>
    <w:rsid w:val="00E5768B"/>
    <w:rsid w:val="00E577B2"/>
    <w:rsid w:val="00E57C36"/>
    <w:rsid w:val="00E600DB"/>
    <w:rsid w:val="00E605DE"/>
    <w:rsid w:val="00E60A93"/>
    <w:rsid w:val="00E611FB"/>
    <w:rsid w:val="00E6152A"/>
    <w:rsid w:val="00E61ADA"/>
    <w:rsid w:val="00E61F50"/>
    <w:rsid w:val="00E61F59"/>
    <w:rsid w:val="00E62568"/>
    <w:rsid w:val="00E62CAE"/>
    <w:rsid w:val="00E62E3E"/>
    <w:rsid w:val="00E62F5E"/>
    <w:rsid w:val="00E63284"/>
    <w:rsid w:val="00E63542"/>
    <w:rsid w:val="00E63F16"/>
    <w:rsid w:val="00E64117"/>
    <w:rsid w:val="00E6417A"/>
    <w:rsid w:val="00E64CBB"/>
    <w:rsid w:val="00E66307"/>
    <w:rsid w:val="00E6638C"/>
    <w:rsid w:val="00E6658D"/>
    <w:rsid w:val="00E66C4D"/>
    <w:rsid w:val="00E673DC"/>
    <w:rsid w:val="00E70092"/>
    <w:rsid w:val="00E7040E"/>
    <w:rsid w:val="00E70681"/>
    <w:rsid w:val="00E709A2"/>
    <w:rsid w:val="00E70B74"/>
    <w:rsid w:val="00E70EDE"/>
    <w:rsid w:val="00E7109A"/>
    <w:rsid w:val="00E715AC"/>
    <w:rsid w:val="00E71763"/>
    <w:rsid w:val="00E72724"/>
    <w:rsid w:val="00E72C23"/>
    <w:rsid w:val="00E735E4"/>
    <w:rsid w:val="00E74379"/>
    <w:rsid w:val="00E74462"/>
    <w:rsid w:val="00E7453B"/>
    <w:rsid w:val="00E74D1F"/>
    <w:rsid w:val="00E75BBB"/>
    <w:rsid w:val="00E76511"/>
    <w:rsid w:val="00E76674"/>
    <w:rsid w:val="00E76D71"/>
    <w:rsid w:val="00E7753C"/>
    <w:rsid w:val="00E77B85"/>
    <w:rsid w:val="00E77CAD"/>
    <w:rsid w:val="00E77D47"/>
    <w:rsid w:val="00E80049"/>
    <w:rsid w:val="00E812CE"/>
    <w:rsid w:val="00E817C8"/>
    <w:rsid w:val="00E81CF7"/>
    <w:rsid w:val="00E82205"/>
    <w:rsid w:val="00E82FF5"/>
    <w:rsid w:val="00E83C0A"/>
    <w:rsid w:val="00E83EB3"/>
    <w:rsid w:val="00E847E4"/>
    <w:rsid w:val="00E84A86"/>
    <w:rsid w:val="00E84E49"/>
    <w:rsid w:val="00E855F9"/>
    <w:rsid w:val="00E856C2"/>
    <w:rsid w:val="00E85866"/>
    <w:rsid w:val="00E85BCA"/>
    <w:rsid w:val="00E85C4F"/>
    <w:rsid w:val="00E85F12"/>
    <w:rsid w:val="00E85F86"/>
    <w:rsid w:val="00E8627E"/>
    <w:rsid w:val="00E86408"/>
    <w:rsid w:val="00E86A73"/>
    <w:rsid w:val="00E86B9E"/>
    <w:rsid w:val="00E87260"/>
    <w:rsid w:val="00E87A78"/>
    <w:rsid w:val="00E87CF2"/>
    <w:rsid w:val="00E90476"/>
    <w:rsid w:val="00E9057A"/>
    <w:rsid w:val="00E9098B"/>
    <w:rsid w:val="00E917C6"/>
    <w:rsid w:val="00E91F2A"/>
    <w:rsid w:val="00E922C4"/>
    <w:rsid w:val="00E92708"/>
    <w:rsid w:val="00E929A1"/>
    <w:rsid w:val="00E92B2D"/>
    <w:rsid w:val="00E92BD2"/>
    <w:rsid w:val="00E92FEA"/>
    <w:rsid w:val="00E93565"/>
    <w:rsid w:val="00E937E7"/>
    <w:rsid w:val="00E93C89"/>
    <w:rsid w:val="00E93D79"/>
    <w:rsid w:val="00E93D98"/>
    <w:rsid w:val="00E948E8"/>
    <w:rsid w:val="00E94FDF"/>
    <w:rsid w:val="00E9529E"/>
    <w:rsid w:val="00E9551D"/>
    <w:rsid w:val="00E95652"/>
    <w:rsid w:val="00E95953"/>
    <w:rsid w:val="00E95C2E"/>
    <w:rsid w:val="00E95F6F"/>
    <w:rsid w:val="00E960D6"/>
    <w:rsid w:val="00E96166"/>
    <w:rsid w:val="00E965CD"/>
    <w:rsid w:val="00E9737A"/>
    <w:rsid w:val="00E97C38"/>
    <w:rsid w:val="00EA043F"/>
    <w:rsid w:val="00EA0778"/>
    <w:rsid w:val="00EA08AE"/>
    <w:rsid w:val="00EA0DCE"/>
    <w:rsid w:val="00EA1364"/>
    <w:rsid w:val="00EA1529"/>
    <w:rsid w:val="00EA1710"/>
    <w:rsid w:val="00EA18D8"/>
    <w:rsid w:val="00EA23AA"/>
    <w:rsid w:val="00EA26E5"/>
    <w:rsid w:val="00EA26F3"/>
    <w:rsid w:val="00EA2706"/>
    <w:rsid w:val="00EA2B41"/>
    <w:rsid w:val="00EA2CDF"/>
    <w:rsid w:val="00EA304A"/>
    <w:rsid w:val="00EA31B7"/>
    <w:rsid w:val="00EA3328"/>
    <w:rsid w:val="00EA37C0"/>
    <w:rsid w:val="00EA3C92"/>
    <w:rsid w:val="00EA45EC"/>
    <w:rsid w:val="00EA47EE"/>
    <w:rsid w:val="00EA497C"/>
    <w:rsid w:val="00EA505B"/>
    <w:rsid w:val="00EA54BF"/>
    <w:rsid w:val="00EA56CB"/>
    <w:rsid w:val="00EA57B7"/>
    <w:rsid w:val="00EA60E5"/>
    <w:rsid w:val="00EA682D"/>
    <w:rsid w:val="00EA6917"/>
    <w:rsid w:val="00EA6DE5"/>
    <w:rsid w:val="00EA6E71"/>
    <w:rsid w:val="00EB0126"/>
    <w:rsid w:val="00EB046C"/>
    <w:rsid w:val="00EB092A"/>
    <w:rsid w:val="00EB0C38"/>
    <w:rsid w:val="00EB1101"/>
    <w:rsid w:val="00EB1335"/>
    <w:rsid w:val="00EB16F2"/>
    <w:rsid w:val="00EB1768"/>
    <w:rsid w:val="00EB1AF7"/>
    <w:rsid w:val="00EB1CC8"/>
    <w:rsid w:val="00EB1DF1"/>
    <w:rsid w:val="00EB1E51"/>
    <w:rsid w:val="00EB20A9"/>
    <w:rsid w:val="00EB2EFF"/>
    <w:rsid w:val="00EB301C"/>
    <w:rsid w:val="00EB308E"/>
    <w:rsid w:val="00EB377A"/>
    <w:rsid w:val="00EB3789"/>
    <w:rsid w:val="00EB37C6"/>
    <w:rsid w:val="00EB391B"/>
    <w:rsid w:val="00EB3C9A"/>
    <w:rsid w:val="00EB3F49"/>
    <w:rsid w:val="00EB456D"/>
    <w:rsid w:val="00EB46A7"/>
    <w:rsid w:val="00EB4971"/>
    <w:rsid w:val="00EB4C51"/>
    <w:rsid w:val="00EB4D54"/>
    <w:rsid w:val="00EB5254"/>
    <w:rsid w:val="00EB5610"/>
    <w:rsid w:val="00EB581D"/>
    <w:rsid w:val="00EB5FAE"/>
    <w:rsid w:val="00EB6114"/>
    <w:rsid w:val="00EB6139"/>
    <w:rsid w:val="00EB61D9"/>
    <w:rsid w:val="00EB749A"/>
    <w:rsid w:val="00EB758A"/>
    <w:rsid w:val="00EB76E7"/>
    <w:rsid w:val="00EB790D"/>
    <w:rsid w:val="00EB7B18"/>
    <w:rsid w:val="00EB7DC7"/>
    <w:rsid w:val="00EC06B4"/>
    <w:rsid w:val="00EC0E58"/>
    <w:rsid w:val="00EC1301"/>
    <w:rsid w:val="00EC159B"/>
    <w:rsid w:val="00EC1A3A"/>
    <w:rsid w:val="00EC1CF3"/>
    <w:rsid w:val="00EC1F9C"/>
    <w:rsid w:val="00EC2606"/>
    <w:rsid w:val="00EC28E3"/>
    <w:rsid w:val="00EC2B30"/>
    <w:rsid w:val="00EC2B69"/>
    <w:rsid w:val="00EC3376"/>
    <w:rsid w:val="00EC346C"/>
    <w:rsid w:val="00EC36B3"/>
    <w:rsid w:val="00EC39B3"/>
    <w:rsid w:val="00EC3B43"/>
    <w:rsid w:val="00EC3E29"/>
    <w:rsid w:val="00EC433F"/>
    <w:rsid w:val="00EC4427"/>
    <w:rsid w:val="00EC47F6"/>
    <w:rsid w:val="00EC4D5C"/>
    <w:rsid w:val="00EC4D7A"/>
    <w:rsid w:val="00EC55A6"/>
    <w:rsid w:val="00EC55FD"/>
    <w:rsid w:val="00EC5689"/>
    <w:rsid w:val="00EC593B"/>
    <w:rsid w:val="00EC5BAE"/>
    <w:rsid w:val="00EC5CFC"/>
    <w:rsid w:val="00EC617B"/>
    <w:rsid w:val="00EC61AD"/>
    <w:rsid w:val="00EC6C3A"/>
    <w:rsid w:val="00EC72AB"/>
    <w:rsid w:val="00EC7BCC"/>
    <w:rsid w:val="00EC7C88"/>
    <w:rsid w:val="00ED0214"/>
    <w:rsid w:val="00ED1197"/>
    <w:rsid w:val="00ED13EA"/>
    <w:rsid w:val="00ED21D3"/>
    <w:rsid w:val="00ED2332"/>
    <w:rsid w:val="00ED2630"/>
    <w:rsid w:val="00ED2895"/>
    <w:rsid w:val="00ED3048"/>
    <w:rsid w:val="00ED30D3"/>
    <w:rsid w:val="00ED3148"/>
    <w:rsid w:val="00ED337C"/>
    <w:rsid w:val="00ED3635"/>
    <w:rsid w:val="00ED3AB8"/>
    <w:rsid w:val="00ED3EC1"/>
    <w:rsid w:val="00ED3EF5"/>
    <w:rsid w:val="00ED3FA0"/>
    <w:rsid w:val="00ED46EE"/>
    <w:rsid w:val="00ED48F1"/>
    <w:rsid w:val="00ED4FD1"/>
    <w:rsid w:val="00ED50C2"/>
    <w:rsid w:val="00ED50CA"/>
    <w:rsid w:val="00ED530A"/>
    <w:rsid w:val="00ED5332"/>
    <w:rsid w:val="00ED5DA6"/>
    <w:rsid w:val="00ED60AD"/>
    <w:rsid w:val="00ED61FD"/>
    <w:rsid w:val="00ED6BE2"/>
    <w:rsid w:val="00ED6F01"/>
    <w:rsid w:val="00ED71C6"/>
    <w:rsid w:val="00ED7377"/>
    <w:rsid w:val="00ED76AD"/>
    <w:rsid w:val="00ED79FD"/>
    <w:rsid w:val="00ED7B33"/>
    <w:rsid w:val="00ED7D93"/>
    <w:rsid w:val="00EE0026"/>
    <w:rsid w:val="00EE0498"/>
    <w:rsid w:val="00EE05EB"/>
    <w:rsid w:val="00EE08CC"/>
    <w:rsid w:val="00EE095D"/>
    <w:rsid w:val="00EE0F18"/>
    <w:rsid w:val="00EE107D"/>
    <w:rsid w:val="00EE1131"/>
    <w:rsid w:val="00EE1140"/>
    <w:rsid w:val="00EE16DE"/>
    <w:rsid w:val="00EE20B4"/>
    <w:rsid w:val="00EE2397"/>
    <w:rsid w:val="00EE23B0"/>
    <w:rsid w:val="00EE2941"/>
    <w:rsid w:val="00EE2C1B"/>
    <w:rsid w:val="00EE2CAC"/>
    <w:rsid w:val="00EE332E"/>
    <w:rsid w:val="00EE3350"/>
    <w:rsid w:val="00EE34DC"/>
    <w:rsid w:val="00EE3617"/>
    <w:rsid w:val="00EE3F8F"/>
    <w:rsid w:val="00EE3FFD"/>
    <w:rsid w:val="00EE45EA"/>
    <w:rsid w:val="00EE4711"/>
    <w:rsid w:val="00EE4C9C"/>
    <w:rsid w:val="00EE4FA6"/>
    <w:rsid w:val="00EE53C4"/>
    <w:rsid w:val="00EE685D"/>
    <w:rsid w:val="00EE6D28"/>
    <w:rsid w:val="00EE6DB3"/>
    <w:rsid w:val="00EE79FC"/>
    <w:rsid w:val="00EF045A"/>
    <w:rsid w:val="00EF0714"/>
    <w:rsid w:val="00EF1032"/>
    <w:rsid w:val="00EF1929"/>
    <w:rsid w:val="00EF1BA2"/>
    <w:rsid w:val="00EF2DB4"/>
    <w:rsid w:val="00EF30DB"/>
    <w:rsid w:val="00EF3848"/>
    <w:rsid w:val="00EF4597"/>
    <w:rsid w:val="00EF52B1"/>
    <w:rsid w:val="00EF540E"/>
    <w:rsid w:val="00EF54F3"/>
    <w:rsid w:val="00EF5C11"/>
    <w:rsid w:val="00EF5D23"/>
    <w:rsid w:val="00EF5F92"/>
    <w:rsid w:val="00EF67E1"/>
    <w:rsid w:val="00EF6A0A"/>
    <w:rsid w:val="00EF6E28"/>
    <w:rsid w:val="00F001C3"/>
    <w:rsid w:val="00F00258"/>
    <w:rsid w:val="00F00938"/>
    <w:rsid w:val="00F00A20"/>
    <w:rsid w:val="00F00DA3"/>
    <w:rsid w:val="00F0133F"/>
    <w:rsid w:val="00F01CC3"/>
    <w:rsid w:val="00F02EBA"/>
    <w:rsid w:val="00F02F77"/>
    <w:rsid w:val="00F03056"/>
    <w:rsid w:val="00F03220"/>
    <w:rsid w:val="00F0327F"/>
    <w:rsid w:val="00F03AD1"/>
    <w:rsid w:val="00F03F6D"/>
    <w:rsid w:val="00F04474"/>
    <w:rsid w:val="00F04501"/>
    <w:rsid w:val="00F04B1F"/>
    <w:rsid w:val="00F0534F"/>
    <w:rsid w:val="00F053FF"/>
    <w:rsid w:val="00F054B9"/>
    <w:rsid w:val="00F05997"/>
    <w:rsid w:val="00F06011"/>
    <w:rsid w:val="00F060EF"/>
    <w:rsid w:val="00F062CF"/>
    <w:rsid w:val="00F0641F"/>
    <w:rsid w:val="00F067DE"/>
    <w:rsid w:val="00F06F7E"/>
    <w:rsid w:val="00F10965"/>
    <w:rsid w:val="00F10FC6"/>
    <w:rsid w:val="00F11941"/>
    <w:rsid w:val="00F11F72"/>
    <w:rsid w:val="00F12C0F"/>
    <w:rsid w:val="00F12C76"/>
    <w:rsid w:val="00F12E55"/>
    <w:rsid w:val="00F12E66"/>
    <w:rsid w:val="00F13631"/>
    <w:rsid w:val="00F13CA2"/>
    <w:rsid w:val="00F14804"/>
    <w:rsid w:val="00F15131"/>
    <w:rsid w:val="00F155C1"/>
    <w:rsid w:val="00F15678"/>
    <w:rsid w:val="00F1581C"/>
    <w:rsid w:val="00F159C9"/>
    <w:rsid w:val="00F15D9A"/>
    <w:rsid w:val="00F15DF7"/>
    <w:rsid w:val="00F15F38"/>
    <w:rsid w:val="00F160C3"/>
    <w:rsid w:val="00F1613A"/>
    <w:rsid w:val="00F162B7"/>
    <w:rsid w:val="00F164B3"/>
    <w:rsid w:val="00F16753"/>
    <w:rsid w:val="00F16CF0"/>
    <w:rsid w:val="00F172F3"/>
    <w:rsid w:val="00F1785C"/>
    <w:rsid w:val="00F17889"/>
    <w:rsid w:val="00F2022B"/>
    <w:rsid w:val="00F2034B"/>
    <w:rsid w:val="00F20968"/>
    <w:rsid w:val="00F20C10"/>
    <w:rsid w:val="00F20F1A"/>
    <w:rsid w:val="00F215AE"/>
    <w:rsid w:val="00F21603"/>
    <w:rsid w:val="00F21909"/>
    <w:rsid w:val="00F2224B"/>
    <w:rsid w:val="00F22C61"/>
    <w:rsid w:val="00F235A4"/>
    <w:rsid w:val="00F24143"/>
    <w:rsid w:val="00F24B74"/>
    <w:rsid w:val="00F25312"/>
    <w:rsid w:val="00F2532B"/>
    <w:rsid w:val="00F2555B"/>
    <w:rsid w:val="00F25562"/>
    <w:rsid w:val="00F256D8"/>
    <w:rsid w:val="00F25BC8"/>
    <w:rsid w:val="00F2606A"/>
    <w:rsid w:val="00F271F4"/>
    <w:rsid w:val="00F27250"/>
    <w:rsid w:val="00F27477"/>
    <w:rsid w:val="00F276D7"/>
    <w:rsid w:val="00F279F1"/>
    <w:rsid w:val="00F27B85"/>
    <w:rsid w:val="00F27FA8"/>
    <w:rsid w:val="00F30541"/>
    <w:rsid w:val="00F30717"/>
    <w:rsid w:val="00F31401"/>
    <w:rsid w:val="00F3154F"/>
    <w:rsid w:val="00F316C0"/>
    <w:rsid w:val="00F31913"/>
    <w:rsid w:val="00F31D14"/>
    <w:rsid w:val="00F320BF"/>
    <w:rsid w:val="00F32362"/>
    <w:rsid w:val="00F32391"/>
    <w:rsid w:val="00F32477"/>
    <w:rsid w:val="00F32971"/>
    <w:rsid w:val="00F32AEF"/>
    <w:rsid w:val="00F33043"/>
    <w:rsid w:val="00F33169"/>
    <w:rsid w:val="00F337A8"/>
    <w:rsid w:val="00F33A1D"/>
    <w:rsid w:val="00F33E59"/>
    <w:rsid w:val="00F33EF0"/>
    <w:rsid w:val="00F34010"/>
    <w:rsid w:val="00F343AF"/>
    <w:rsid w:val="00F344D2"/>
    <w:rsid w:val="00F34538"/>
    <w:rsid w:val="00F3480B"/>
    <w:rsid w:val="00F34A62"/>
    <w:rsid w:val="00F34DB5"/>
    <w:rsid w:val="00F350B1"/>
    <w:rsid w:val="00F35224"/>
    <w:rsid w:val="00F354DB"/>
    <w:rsid w:val="00F35911"/>
    <w:rsid w:val="00F35C4D"/>
    <w:rsid w:val="00F35FE1"/>
    <w:rsid w:val="00F36505"/>
    <w:rsid w:val="00F3650B"/>
    <w:rsid w:val="00F36725"/>
    <w:rsid w:val="00F3695C"/>
    <w:rsid w:val="00F3698B"/>
    <w:rsid w:val="00F36C4A"/>
    <w:rsid w:val="00F37327"/>
    <w:rsid w:val="00F374DB"/>
    <w:rsid w:val="00F37852"/>
    <w:rsid w:val="00F37E9B"/>
    <w:rsid w:val="00F40096"/>
    <w:rsid w:val="00F40B2E"/>
    <w:rsid w:val="00F413C4"/>
    <w:rsid w:val="00F413F5"/>
    <w:rsid w:val="00F41ACE"/>
    <w:rsid w:val="00F41C3E"/>
    <w:rsid w:val="00F41D2D"/>
    <w:rsid w:val="00F41F74"/>
    <w:rsid w:val="00F42162"/>
    <w:rsid w:val="00F42363"/>
    <w:rsid w:val="00F43470"/>
    <w:rsid w:val="00F43478"/>
    <w:rsid w:val="00F43A70"/>
    <w:rsid w:val="00F43A7F"/>
    <w:rsid w:val="00F43F01"/>
    <w:rsid w:val="00F44386"/>
    <w:rsid w:val="00F444CE"/>
    <w:rsid w:val="00F453CD"/>
    <w:rsid w:val="00F45491"/>
    <w:rsid w:val="00F456E1"/>
    <w:rsid w:val="00F45830"/>
    <w:rsid w:val="00F458B3"/>
    <w:rsid w:val="00F45AA3"/>
    <w:rsid w:val="00F45BF7"/>
    <w:rsid w:val="00F45E79"/>
    <w:rsid w:val="00F4604A"/>
    <w:rsid w:val="00F46415"/>
    <w:rsid w:val="00F46B54"/>
    <w:rsid w:val="00F47050"/>
    <w:rsid w:val="00F472CC"/>
    <w:rsid w:val="00F47E77"/>
    <w:rsid w:val="00F507B5"/>
    <w:rsid w:val="00F50A8A"/>
    <w:rsid w:val="00F50AD0"/>
    <w:rsid w:val="00F50D54"/>
    <w:rsid w:val="00F51291"/>
    <w:rsid w:val="00F51CA0"/>
    <w:rsid w:val="00F51D96"/>
    <w:rsid w:val="00F51F25"/>
    <w:rsid w:val="00F51FC9"/>
    <w:rsid w:val="00F52B35"/>
    <w:rsid w:val="00F53288"/>
    <w:rsid w:val="00F53F7B"/>
    <w:rsid w:val="00F547F1"/>
    <w:rsid w:val="00F54C9B"/>
    <w:rsid w:val="00F5557E"/>
    <w:rsid w:val="00F55A50"/>
    <w:rsid w:val="00F55FBF"/>
    <w:rsid w:val="00F569EA"/>
    <w:rsid w:val="00F56DEE"/>
    <w:rsid w:val="00F571A5"/>
    <w:rsid w:val="00F57B33"/>
    <w:rsid w:val="00F57DC9"/>
    <w:rsid w:val="00F600B3"/>
    <w:rsid w:val="00F617D4"/>
    <w:rsid w:val="00F617E6"/>
    <w:rsid w:val="00F620AD"/>
    <w:rsid w:val="00F62B2C"/>
    <w:rsid w:val="00F63A5E"/>
    <w:rsid w:val="00F645E3"/>
    <w:rsid w:val="00F64819"/>
    <w:rsid w:val="00F648DE"/>
    <w:rsid w:val="00F649E2"/>
    <w:rsid w:val="00F64BF2"/>
    <w:rsid w:val="00F6525E"/>
    <w:rsid w:val="00F65986"/>
    <w:rsid w:val="00F65A60"/>
    <w:rsid w:val="00F65D1B"/>
    <w:rsid w:val="00F667BA"/>
    <w:rsid w:val="00F66955"/>
    <w:rsid w:val="00F669B7"/>
    <w:rsid w:val="00F66C39"/>
    <w:rsid w:val="00F67230"/>
    <w:rsid w:val="00F677DC"/>
    <w:rsid w:val="00F679CE"/>
    <w:rsid w:val="00F70FB4"/>
    <w:rsid w:val="00F713F9"/>
    <w:rsid w:val="00F71A8C"/>
    <w:rsid w:val="00F71AB2"/>
    <w:rsid w:val="00F71DD6"/>
    <w:rsid w:val="00F725B4"/>
    <w:rsid w:val="00F72A57"/>
    <w:rsid w:val="00F736C9"/>
    <w:rsid w:val="00F7472B"/>
    <w:rsid w:val="00F751D7"/>
    <w:rsid w:val="00F7530C"/>
    <w:rsid w:val="00F756BE"/>
    <w:rsid w:val="00F75851"/>
    <w:rsid w:val="00F75DCB"/>
    <w:rsid w:val="00F76587"/>
    <w:rsid w:val="00F767F6"/>
    <w:rsid w:val="00F7681C"/>
    <w:rsid w:val="00F76927"/>
    <w:rsid w:val="00F76C2A"/>
    <w:rsid w:val="00F77123"/>
    <w:rsid w:val="00F774AD"/>
    <w:rsid w:val="00F779E4"/>
    <w:rsid w:val="00F77D4B"/>
    <w:rsid w:val="00F80194"/>
    <w:rsid w:val="00F8023F"/>
    <w:rsid w:val="00F80310"/>
    <w:rsid w:val="00F80774"/>
    <w:rsid w:val="00F80ECF"/>
    <w:rsid w:val="00F80F71"/>
    <w:rsid w:val="00F8110A"/>
    <w:rsid w:val="00F811F3"/>
    <w:rsid w:val="00F81242"/>
    <w:rsid w:val="00F8142B"/>
    <w:rsid w:val="00F8207F"/>
    <w:rsid w:val="00F83134"/>
    <w:rsid w:val="00F8326F"/>
    <w:rsid w:val="00F83A7C"/>
    <w:rsid w:val="00F83D52"/>
    <w:rsid w:val="00F84039"/>
    <w:rsid w:val="00F845CB"/>
    <w:rsid w:val="00F850E6"/>
    <w:rsid w:val="00F856AB"/>
    <w:rsid w:val="00F860DC"/>
    <w:rsid w:val="00F862F3"/>
    <w:rsid w:val="00F87294"/>
    <w:rsid w:val="00F87A5D"/>
    <w:rsid w:val="00F87A69"/>
    <w:rsid w:val="00F87B81"/>
    <w:rsid w:val="00F87CB2"/>
    <w:rsid w:val="00F87FA1"/>
    <w:rsid w:val="00F901A1"/>
    <w:rsid w:val="00F9039D"/>
    <w:rsid w:val="00F90EE0"/>
    <w:rsid w:val="00F911CE"/>
    <w:rsid w:val="00F91576"/>
    <w:rsid w:val="00F916B9"/>
    <w:rsid w:val="00F92CBA"/>
    <w:rsid w:val="00F92D8C"/>
    <w:rsid w:val="00F92EDB"/>
    <w:rsid w:val="00F93164"/>
    <w:rsid w:val="00F93186"/>
    <w:rsid w:val="00F9340A"/>
    <w:rsid w:val="00F937CE"/>
    <w:rsid w:val="00F93B78"/>
    <w:rsid w:val="00F9462B"/>
    <w:rsid w:val="00F9487F"/>
    <w:rsid w:val="00F94C10"/>
    <w:rsid w:val="00F951CA"/>
    <w:rsid w:val="00F95705"/>
    <w:rsid w:val="00F9578E"/>
    <w:rsid w:val="00F95B30"/>
    <w:rsid w:val="00F95B84"/>
    <w:rsid w:val="00F95FF1"/>
    <w:rsid w:val="00F9616C"/>
    <w:rsid w:val="00F96321"/>
    <w:rsid w:val="00F9691A"/>
    <w:rsid w:val="00F973E3"/>
    <w:rsid w:val="00F976A2"/>
    <w:rsid w:val="00F976AB"/>
    <w:rsid w:val="00F97AB0"/>
    <w:rsid w:val="00F97E18"/>
    <w:rsid w:val="00FA0354"/>
    <w:rsid w:val="00FA0514"/>
    <w:rsid w:val="00FA07C0"/>
    <w:rsid w:val="00FA0CA3"/>
    <w:rsid w:val="00FA0D19"/>
    <w:rsid w:val="00FA1277"/>
    <w:rsid w:val="00FA1294"/>
    <w:rsid w:val="00FA2361"/>
    <w:rsid w:val="00FA260D"/>
    <w:rsid w:val="00FA3090"/>
    <w:rsid w:val="00FA3E8F"/>
    <w:rsid w:val="00FA43F1"/>
    <w:rsid w:val="00FA445E"/>
    <w:rsid w:val="00FA4841"/>
    <w:rsid w:val="00FA48ED"/>
    <w:rsid w:val="00FA492D"/>
    <w:rsid w:val="00FA5053"/>
    <w:rsid w:val="00FA54AE"/>
    <w:rsid w:val="00FA56D6"/>
    <w:rsid w:val="00FA6001"/>
    <w:rsid w:val="00FA60C1"/>
    <w:rsid w:val="00FA661E"/>
    <w:rsid w:val="00FA7236"/>
    <w:rsid w:val="00FA74DF"/>
    <w:rsid w:val="00FA76BF"/>
    <w:rsid w:val="00FA795D"/>
    <w:rsid w:val="00FA7EC5"/>
    <w:rsid w:val="00FB030D"/>
    <w:rsid w:val="00FB0401"/>
    <w:rsid w:val="00FB0A1D"/>
    <w:rsid w:val="00FB0EBF"/>
    <w:rsid w:val="00FB17C0"/>
    <w:rsid w:val="00FB1994"/>
    <w:rsid w:val="00FB1B81"/>
    <w:rsid w:val="00FB1FFB"/>
    <w:rsid w:val="00FB30FF"/>
    <w:rsid w:val="00FB35F5"/>
    <w:rsid w:val="00FB36CA"/>
    <w:rsid w:val="00FB382B"/>
    <w:rsid w:val="00FB38D9"/>
    <w:rsid w:val="00FB4926"/>
    <w:rsid w:val="00FB532F"/>
    <w:rsid w:val="00FB54B5"/>
    <w:rsid w:val="00FB54C8"/>
    <w:rsid w:val="00FB56FB"/>
    <w:rsid w:val="00FB5977"/>
    <w:rsid w:val="00FB5A6F"/>
    <w:rsid w:val="00FB5BEB"/>
    <w:rsid w:val="00FB6842"/>
    <w:rsid w:val="00FB7002"/>
    <w:rsid w:val="00FB7318"/>
    <w:rsid w:val="00FB734F"/>
    <w:rsid w:val="00FB7608"/>
    <w:rsid w:val="00FB779F"/>
    <w:rsid w:val="00FB7B27"/>
    <w:rsid w:val="00FB7B66"/>
    <w:rsid w:val="00FC0137"/>
    <w:rsid w:val="00FC0611"/>
    <w:rsid w:val="00FC0B1B"/>
    <w:rsid w:val="00FC0F6F"/>
    <w:rsid w:val="00FC103E"/>
    <w:rsid w:val="00FC106A"/>
    <w:rsid w:val="00FC188E"/>
    <w:rsid w:val="00FC19D8"/>
    <w:rsid w:val="00FC1A82"/>
    <w:rsid w:val="00FC2872"/>
    <w:rsid w:val="00FC2933"/>
    <w:rsid w:val="00FC31A3"/>
    <w:rsid w:val="00FC3A48"/>
    <w:rsid w:val="00FC3D94"/>
    <w:rsid w:val="00FC46E6"/>
    <w:rsid w:val="00FC4C0B"/>
    <w:rsid w:val="00FC5311"/>
    <w:rsid w:val="00FC5D48"/>
    <w:rsid w:val="00FC5F31"/>
    <w:rsid w:val="00FC6203"/>
    <w:rsid w:val="00FC681E"/>
    <w:rsid w:val="00FC686F"/>
    <w:rsid w:val="00FC6B1C"/>
    <w:rsid w:val="00FC6D3A"/>
    <w:rsid w:val="00FC717E"/>
    <w:rsid w:val="00FC72DC"/>
    <w:rsid w:val="00FC79E5"/>
    <w:rsid w:val="00FC7CC0"/>
    <w:rsid w:val="00FD008C"/>
    <w:rsid w:val="00FD00A6"/>
    <w:rsid w:val="00FD00D1"/>
    <w:rsid w:val="00FD02BD"/>
    <w:rsid w:val="00FD097E"/>
    <w:rsid w:val="00FD0B88"/>
    <w:rsid w:val="00FD0BC0"/>
    <w:rsid w:val="00FD0CB5"/>
    <w:rsid w:val="00FD0EDE"/>
    <w:rsid w:val="00FD104C"/>
    <w:rsid w:val="00FD124B"/>
    <w:rsid w:val="00FD1F3B"/>
    <w:rsid w:val="00FD22B3"/>
    <w:rsid w:val="00FD2589"/>
    <w:rsid w:val="00FD2BF7"/>
    <w:rsid w:val="00FD306F"/>
    <w:rsid w:val="00FD3598"/>
    <w:rsid w:val="00FD3FBB"/>
    <w:rsid w:val="00FD464A"/>
    <w:rsid w:val="00FD48BF"/>
    <w:rsid w:val="00FD4F72"/>
    <w:rsid w:val="00FD54E7"/>
    <w:rsid w:val="00FD59DD"/>
    <w:rsid w:val="00FD6390"/>
    <w:rsid w:val="00FD6A62"/>
    <w:rsid w:val="00FD6DB4"/>
    <w:rsid w:val="00FD6F1C"/>
    <w:rsid w:val="00FD6F42"/>
    <w:rsid w:val="00FD7F2C"/>
    <w:rsid w:val="00FE0241"/>
    <w:rsid w:val="00FE0261"/>
    <w:rsid w:val="00FE03C0"/>
    <w:rsid w:val="00FE0746"/>
    <w:rsid w:val="00FE08F9"/>
    <w:rsid w:val="00FE091B"/>
    <w:rsid w:val="00FE0FC9"/>
    <w:rsid w:val="00FE1293"/>
    <w:rsid w:val="00FE155A"/>
    <w:rsid w:val="00FE2098"/>
    <w:rsid w:val="00FE227F"/>
    <w:rsid w:val="00FE2B94"/>
    <w:rsid w:val="00FE3604"/>
    <w:rsid w:val="00FE3616"/>
    <w:rsid w:val="00FE3726"/>
    <w:rsid w:val="00FE39CE"/>
    <w:rsid w:val="00FE458D"/>
    <w:rsid w:val="00FE4737"/>
    <w:rsid w:val="00FE4902"/>
    <w:rsid w:val="00FE4B07"/>
    <w:rsid w:val="00FE4CFB"/>
    <w:rsid w:val="00FE4DDA"/>
    <w:rsid w:val="00FE4E44"/>
    <w:rsid w:val="00FE5410"/>
    <w:rsid w:val="00FE5583"/>
    <w:rsid w:val="00FE55C5"/>
    <w:rsid w:val="00FE57E6"/>
    <w:rsid w:val="00FE60E1"/>
    <w:rsid w:val="00FE659D"/>
    <w:rsid w:val="00FE65C6"/>
    <w:rsid w:val="00FE6872"/>
    <w:rsid w:val="00FE68F2"/>
    <w:rsid w:val="00FE6AEB"/>
    <w:rsid w:val="00FE6C39"/>
    <w:rsid w:val="00FE70C3"/>
    <w:rsid w:val="00FE71E5"/>
    <w:rsid w:val="00FE7484"/>
    <w:rsid w:val="00FE7704"/>
    <w:rsid w:val="00FF010D"/>
    <w:rsid w:val="00FF06CE"/>
    <w:rsid w:val="00FF0709"/>
    <w:rsid w:val="00FF0BD4"/>
    <w:rsid w:val="00FF0BF0"/>
    <w:rsid w:val="00FF0D3C"/>
    <w:rsid w:val="00FF0FE0"/>
    <w:rsid w:val="00FF1F1A"/>
    <w:rsid w:val="00FF227B"/>
    <w:rsid w:val="00FF2720"/>
    <w:rsid w:val="00FF2730"/>
    <w:rsid w:val="00FF27B8"/>
    <w:rsid w:val="00FF2986"/>
    <w:rsid w:val="00FF3310"/>
    <w:rsid w:val="00FF3FD4"/>
    <w:rsid w:val="00FF413C"/>
    <w:rsid w:val="00FF456E"/>
    <w:rsid w:val="00FF4691"/>
    <w:rsid w:val="00FF4E1F"/>
    <w:rsid w:val="00FF5B6F"/>
    <w:rsid w:val="00FF5BDB"/>
    <w:rsid w:val="00FF6741"/>
    <w:rsid w:val="00FF67D7"/>
    <w:rsid w:val="00FF68A8"/>
    <w:rsid w:val="00FF6967"/>
    <w:rsid w:val="00FF6A82"/>
    <w:rsid w:val="00FF6C25"/>
    <w:rsid w:val="00FF6C7D"/>
    <w:rsid w:val="00FF7115"/>
    <w:rsid w:val="00FF745B"/>
    <w:rsid w:val="00FF77AD"/>
    <w:rsid w:val="00FF7BBA"/>
    <w:rsid w:val="00FF7DC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3648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A8364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character" w:styleId="Hyperlink">
    <w:name w:val="Hyperlink"/>
    <w:basedOn w:val="Standaardalinea-lettertype"/>
    <w:rsid w:val="002D3E2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6F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6251"/>
  </w:style>
  <w:style w:type="paragraph" w:styleId="Voettekst">
    <w:name w:val="footer"/>
    <w:basedOn w:val="Standaard"/>
    <w:link w:val="VoettekstChar"/>
    <w:uiPriority w:val="99"/>
    <w:unhideWhenUsed/>
    <w:rsid w:val="006F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6251"/>
  </w:style>
  <w:style w:type="paragraph" w:styleId="Ballontekst">
    <w:name w:val="Balloon Text"/>
    <w:basedOn w:val="Standaard"/>
    <w:link w:val="BallontekstChar"/>
    <w:uiPriority w:val="99"/>
    <w:semiHidden/>
    <w:unhideWhenUsed/>
    <w:rsid w:val="006F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3648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A8364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character" w:styleId="Hyperlink">
    <w:name w:val="Hyperlink"/>
    <w:basedOn w:val="Standaardalinea-lettertype"/>
    <w:rsid w:val="002D3E2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6F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6251"/>
  </w:style>
  <w:style w:type="paragraph" w:styleId="Voettekst">
    <w:name w:val="footer"/>
    <w:basedOn w:val="Standaard"/>
    <w:link w:val="VoettekstChar"/>
    <w:uiPriority w:val="99"/>
    <w:unhideWhenUsed/>
    <w:rsid w:val="006F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6251"/>
  </w:style>
  <w:style w:type="paragraph" w:styleId="Ballontekst">
    <w:name w:val="Balloon Text"/>
    <w:basedOn w:val="Standaard"/>
    <w:link w:val="BallontekstChar"/>
    <w:uiPriority w:val="99"/>
    <w:semiHidden/>
    <w:unhideWhenUsed/>
    <w:rsid w:val="006F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sik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1224-CBC2-4003-859C-5177ED5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H</dc:creator>
  <cp:lastModifiedBy>Monique Kielliger</cp:lastModifiedBy>
  <cp:revision>3</cp:revision>
  <cp:lastPrinted>2014-12-05T12:21:00Z</cp:lastPrinted>
  <dcterms:created xsi:type="dcterms:W3CDTF">2014-12-05T12:20:00Z</dcterms:created>
  <dcterms:modified xsi:type="dcterms:W3CDTF">2014-12-05T12:22:00Z</dcterms:modified>
</cp:coreProperties>
</file>